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6D4014">
        <w:rPr>
          <w:color w:val="auto"/>
          <w:sz w:val="36"/>
          <w:szCs w:val="36"/>
        </w:rPr>
        <w:t>7: Exponential Functions</w:t>
      </w:r>
    </w:p>
    <w:p w:rsidR="00CC3F0C" w:rsidRPr="00DA3246" w:rsidRDefault="006D4014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7.</w:t>
      </w:r>
      <w:r w:rsidR="007728FC">
        <w:rPr>
          <w:color w:val="auto"/>
          <w:sz w:val="36"/>
          <w:szCs w:val="36"/>
        </w:rPr>
        <w:t>2 Transformations</w:t>
      </w:r>
      <w:r>
        <w:rPr>
          <w:color w:val="auto"/>
          <w:sz w:val="36"/>
          <w:szCs w:val="36"/>
        </w:rPr>
        <w:t xml:space="preserve"> of </w:t>
      </w:r>
      <w:r w:rsidRPr="006D4014">
        <w:rPr>
          <w:color w:val="auto"/>
          <w:sz w:val="36"/>
          <w:szCs w:val="36"/>
        </w:rPr>
        <w:t>Exponential Functions</w:t>
      </w:r>
    </w:p>
    <w:p w:rsidR="007728FC" w:rsidRDefault="007728FC" w:rsidP="007728FC">
      <w:pPr>
        <w:spacing w:after="0"/>
        <w:rPr>
          <w:rFonts w:asciiTheme="minorHAnsi" w:eastAsiaTheme="minorEastAsia" w:hAnsiTheme="minorHAnsi"/>
          <w:i/>
          <w:iCs/>
        </w:rPr>
        <w:sectPr w:rsidR="007728FC" w:rsidSect="004467AD">
          <w:footerReference w:type="default" r:id="rId8"/>
          <w:headerReference w:type="first" r:id="rId9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61D8E" w:rsidRDefault="007728FC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 xml:space="preserve">The general form of the exponential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asciiTheme="minorHAnsi" w:eastAsiaTheme="minorEastAsia" w:hAnsiTheme="minorHAnsi"/>
          <w:iCs/>
        </w:rPr>
        <w:t xml:space="preserve"> (</w:t>
      </w:r>
      <m:oMath>
        <m:r>
          <w:rPr>
            <w:rFonts w:ascii="Cambria Math" w:eastAsiaTheme="minorEastAsia" w:hAnsi="Cambria Math"/>
          </w:rPr>
          <m:t>c&gt;0)</m:t>
        </m:r>
      </m:oMath>
      <w:r>
        <w:rPr>
          <w:rFonts w:asciiTheme="minorHAnsi" w:eastAsiaTheme="minorEastAsia" w:hAnsiTheme="minorHAnsi"/>
          <w:iCs/>
        </w:rPr>
        <w:t xml:space="preserve">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(x-h)</m:t>
            </m:r>
          </m:sup>
        </m:sSup>
        <m:r>
          <w:rPr>
            <w:rFonts w:ascii="Cambria Math" w:eastAsiaTheme="minorEastAsia" w:hAnsi="Cambria Math"/>
          </w:rPr>
          <m:t>+k</m:t>
        </m:r>
      </m:oMath>
      <w:r>
        <w:rPr>
          <w:rFonts w:asciiTheme="minorHAnsi" w:eastAsiaTheme="minorEastAsia" w:hAnsiTheme="minorHAnsi"/>
          <w:iCs/>
        </w:rPr>
        <w:t>.</w:t>
      </w: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Transformations applied the same as in unit 1.</w:t>
      </w: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144780</wp:posOffset>
            </wp:positionV>
            <wp:extent cx="3540125" cy="2371090"/>
            <wp:effectExtent l="19050" t="0" r="317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8890</wp:posOffset>
            </wp:positionV>
            <wp:extent cx="3533140" cy="250634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7" style="position:absolute;margin-left:257.3pt;margin-top:9.35pt;width:11.1pt;height:1.75pt;z-index:251668480" coordorigin="11617,5880" coordsize="392,62" path="m11687,5918v14,,27,2,41,2c11752,5921,11777,5919,11801,5919v32,,64,,96,-3c11909,5915,11919,5914,11931,5914v-11,,-9,1,-20,2c11870,5922,11828,5926,11787,5931v-34,4,-67,7,-101,9c11669,5941,11651,5941,11634,5941v-19,,-19,,,-1c11665,5939,11696,5936,11727,5934v40,-3,80,-4,120,-6c11869,5927,11875,5927,11889,5927v4,,52,-1,18,c11875,5928,11844,5927,11812,5927v-28,,-55,,-83,-2c11711,5924,11694,5923,11676,5921v25,-10,50,-8,77,-10c11812,5907,11871,5904,11930,5902v23,-1,45,-1,68,-2c12022,5893,11954,5900,11945,5900v-58,1,-117,3,-175,3c11755,5903,11739,5902,11724,5902v31,-6,62,-8,94,-10c11879,5889,11939,5887,12000,5883v-27,-2,-53,-2,-80,-2c11874,5881,11827,5880,11781,5880v-30,,-61,-2,-91,2c11666,5885,11740,5893,11743,5893v48,3,95,5,143,6c11909,5900,11960,5901,11937,5902v-92,-5,-184,-13,-276,-12c11613,5891,11625,5894,11658,5914e" filled="f" strokecolor="red">
            <v:stroke endcap="round"/>
            <v:path shadowok="f" o:extrusionok="f" fillok="f" insetpenok="f"/>
            <o:lock v:ext="edit" rotation="t" aspectratio="t" verticies="t" text="t" shapetype="t"/>
            <o:ink i="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8" style="position:absolute;margin-left:286.4pt;margin-top:4.4pt;width:22.65pt;height:21.6pt;z-index:251669504" coordorigin="12643,6300" coordsize="800,762" path="m12998,6345v,23,-4,44,-17,71c12955,6471,12927,6525,12898,6578v-28,51,-57,104,-92,151c12792,6748,12778,6765,12762,6782em12998,6543v5,-15,3,-7,-14,8c12956,6575,12926,6597,12898,6620v-31,25,-69,49,-94,80c12791,6716,12774,6743,12789,6763v17,22,55,26,80,30c12896,6797,12920,6796,12947,6795em13063,6742v27,-10,53,-23,78,-39c13159,6692,13181,6678,13192,6659v1,-3,2,-6,3,-9c13186,6632,13174,6636,13157,6643v-29,12,-51,31,-70,56c13073,6718,13054,6748,13065,6773v11,25,45,27,68,23c13157,6789,13166,6786,13183,6780em13328,6672v1,-3,2,-6,3,-9c13331,6681,13325,6696,13324,6715v-1,14,-4,41,11,50c13351,6775,13359,6769,13374,6756v23,-20,37,-48,49,-75c13428,6669,13433,6657,13438,6645v4,36,,71,-9,107c13418,6800,13404,6855,13379,6898v-21,35,-52,64,-89,81c13264,6991,13228,6996,13200,6989v-18,-8,-24,-10,-36,-15em12665,7061v1,-1,37,-13,68,-18c12827,7028,12920,7023,13015,7019v98,-4,200,-12,298,-3c13336,7018,13398,7019,13388,7044em13201,6921v8,19,11,28,29,38c13249,6970,13271,6977,13293,6975v2,-1,5,-2,7,-3em13017,6319v7,-7,14,-13,21,-19c13025,6319,13014,6337,13001,6356v-26,38,-49,77,-73,116c12900,6518,12874,6565,12846,6610v-24,38,-49,76,-77,111c12741,6757,12709,6792,12677,6825v-10,11,-21,26,-34,34c12635,6864,12653,6844,12658,6836em13034,6497v2,17,4,22,-11,41c12998,6568,12969,6598,12940,6624v-36,33,-77,61,-116,89c12804,6727,12784,6739,12770,6758v13,12,28,14,47,18c12838,6780,12853,6785,12870,6799v6,7,8,10,2,15e" filled="f" strokecolor="red">
            <v:stroke endcap="round"/>
            <v:path shadowok="f" o:extrusionok="f" fillok="f" insetpenok="f"/>
            <o:lock v:ext="edit" rotation="t" aspectratio="t" verticies="t" text="t" shapetype="t"/>
            <o:ink i="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9" style="position:absolute;margin-left:294.75pt;margin-top:11pt;width:32.95pt;height:22.85pt;z-index:251670528" coordorigin="12938,7128" coordsize="1163,806" path="m13168,7373v-2,-10,-2,-13,-6,-18c13149,7380,13148,7399,13149,7429v1,29,7,42,19,65c13194,7485,13208,7480,13229,7457v26,-28,45,-61,64,-93c13303,7347,13305,7343,13311,7333v5,24,4,56,,87c13302,7492,13287,7563,13267,7633v-29,98,-70,195,-152,260c13076,7924,13022,7947,12974,7925v-35,-16,-42,-55,-34,-90c12952,7782,12995,7735,13026,7693em13508,7331v29,,59,,88,1c13637,7334,13679,7334,13719,7343v7,2,13,4,20,6em13482,7464v30,-3,57,-7,88,-7c13607,7457,13643,7455,13680,7453em13979,7133v13,1,11,9,6,33c13974,7216,13951,7266,13931,7313v-24,55,-54,108,-78,163c13845,7495,13843,7508,13843,7528em14068,7297v11,-3,20,-5,32,-6c14080,7308,14059,7316,14035,7327v-42,19,-89,34,-129,57c13891,7393,13857,7416,13876,7438v19,22,67,34,94,41c14001,7487,14033,7490,14065,7492e" filled="f" strokecolor="red">
            <v:stroke endcap="round"/>
            <v:path shadowok="f" o:extrusionok="f" fillok="f" insetpenok="f"/>
            <o:lock v:ext="edit" rotation="t" aspectratio="t" verticies="t" text="t" shapetype="t"/>
            <o:ink i="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0" style="position:absolute;margin-left:341.6pt;margin-top:12.25pt;width:8.7pt;height:7.7pt;z-index:251671552" coordorigin="14591,7172" coordsize="306,271" path="m14642,7336v-9,18,-19,35,-27,54c14607,7407,14600,7425,14591,7442em14731,7180v-11,-23,15,9,19,13em14896,7251v-25,7,-57,12,-79,27c14799,7290,14786,7309,14795,7331v8,19,26,27,39,41c14844,7382,14848,7396,14834,7406v-21,15,-50,12,-74,11e" filled="f" strokecolor="red">
            <v:stroke endcap="round"/>
            <v:path shadowok="f" o:extrusionok="f" fillok="f" insetpenok="f"/>
            <o:lock v:ext="edit" rotation="t" aspectratio="t" verticies="t" text="t" shapetype="t"/>
            <o:ink i="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1" style="position:absolute;margin-left:360.45pt;margin-top:8.6pt;width:16.1pt;height:11.4pt;z-index:251672576" coordorigin="15256,7044" coordsize="568,401" path="m15537,7044v-7,29,-20,46,-38,74c15463,7175,15430,7236,15394,7293v-29,45,-56,88,-81,135c15310,7433,15307,7439,15304,7444em15256,7245v31,-16,66,-24,101,-34c15425,7192,15492,7171,15556,7141v28,-13,51,-31,78,-46c15637,7093,15641,7092,15644,7090v6,23,6,30,-11,60c15607,7196,15575,7236,15539,7274v-30,32,-62,62,-96,90c15439,7367,15434,7371,15430,7374v25,-8,44,-22,68,-33c15515,7333,15540,7321,15559,7325v22,5,42,24,63,33c15679,7382,15765,7386,15811,7336v15,-16,11,-26,7,-44c15791,7278,15769,7279,15741,7297v-37,24,-65,80,-30,116c15738,7432,15748,7438,15771,7442e" filled="f" strokecolor="red">
            <v:stroke endcap="round"/>
            <v:path shadowok="f" o:extrusionok="f" fillok="f" insetpenok="f"/>
            <o:lock v:ext="edit" rotation="t" aspectratio="t" verticies="t" text="t" shapetype="t"/>
            <o:ink i="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2" style="position:absolute;margin-left:308.9pt;margin-top:6.15pt;width:66.85pt;height:12.65pt;z-index:251673600" coordorigin="13438,7551" coordsize="2357,446" path="m13552,7668v20,16,11,24,5,47c13544,7760,13530,7801,13508,7843v-18,34,-39,66,-63,95c13421,7960,13464,7911,13467,7908v28,-28,56,-58,87,-82c13571,7812,13603,7784,13627,7782v2,1,5,2,7,3c13628,7817,13611,7845,13596,7873v-11,20,-18,41,-24,63em13763,7858v-3,16,-11,47,-4,63c13768,7941,13795,7931,13808,7923v23,-14,34,-39,34,-65c13842,7832,13832,7812,13807,7802v-26,-11,-52,2,-69,21c13724,7839,13722,7851,13719,7871em13962,7878v-3,15,-4,31,5,45c13969,7925,13972,7927,13974,7929v1,-16,,-32,4,-48c13984,7859,14000,7840,14018,7827v17,-13,42,-24,62,-29c14094,7795,14108,7797,14121,7802em14228,7858v-5,17,-7,34,-11,51c14216,7912,14215,7914,14214,7917em14245,7711v-1,-7,-1,-9,-3,-13c14261,7698,14271,7700,14290,7705em14415,7787v11,-8,26,-18,41,-18c14467,7769,14485,7773,14487,7786v3,21,-24,35,-37,46c14432,7847,14410,7862,14394,7880v-4,7,-5,9,-1,14c14425,7892,14452,7886,14483,7877em14625,7836v14,4,30,10,45,11c14691,7848,14715,7846,14734,7838v9,-6,12,-7,15,-14c14738,7808,14724,7805,14704,7805v-29,,-52,4,-76,22c14618,7836,14615,7838,14612,7847em14874,7816v-6,11,-11,30,-18,39c14854,7856,14852,7857,14850,7858v19,-6,31,-19,47,-31c14920,7810,14944,7792,14970,7780v12,-4,16,-6,24,-6c14998,7801,14991,7822,14985,7849v-4,17,-5,32,-5,50em15264,7610v10,31,-10,55,-21,86c15224,7747,15204,7792,15179,7840v-13,26,-25,50,-41,74em15073,7726v33,-22,69,-34,110,-37c15232,7686,15284,7689,15333,7689em15537,7764v-17,9,-34,20,-51,29c15454,7810,15421,7827,15390,7846v-18,11,-32,22,-47,37c15349,7902,15371,7891,15388,7886v40,-12,78,-31,115,-49c15506,7835,15510,7834,15513,7832v2,23,-5,33,-11,55c15501,7890,15501,7894,15500,7897em15794,7551v-8,45,-29,89,-40,134c15733,7769,15717,7854,15691,7936v-7,20,-14,40,-21,60e" filled="f" strokecolor="red">
            <v:stroke endcap="round"/>
            <v:path shadowok="f" o:extrusionok="f" fillok="f" insetpenok="f"/>
            <o:lock v:ext="edit" rotation="t" aspectratio="t" verticies="t" text="t" shapetype="t"/>
            <o:ink i="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3" style="position:absolute;margin-left:326.6pt;margin-top:-.1pt;width:64.65pt;height:18.35pt;z-index:251674624" coordorigin="14062,7926" coordsize="2281,647" path="m14308,8141v-39,13,-79,28,-115,49c14153,8214,14111,8242,14078,8276v-10,13,-13,15,-16,24c14089,8306,14117,8292,14142,8280v46,-22,89,-50,130,-81c14283,8190,14339,8130,14301,8178v-17,21,-32,52,-35,79c14266,8273,14266,8277,14269,8287em14563,8107v-24,-4,-53,-1,-76,8c14466,8123,14436,8141,14428,8164v-7,20,3,43,9,61c14441,8237,14445,8247,14446,8260v-17,5,-22,6,-33,4em14623,8174v-12,16,-41,54,-28,76c14607,8269,14621,8271,14640,8260v25,-14,42,-37,62,-56c14715,8192,14728,8185,14742,8176v18,25,22,31,12,69c14738,8310,14700,8368,14657,8418v-50,57,-112,104,-181,134c14437,8569,14382,8584,14342,8561v-33,-19,-37,-64,-36,-97c14310,8424,14312,8411,14319,8385em14944,8180v-7,17,-15,39,-26,53c14910,8240,14908,8242,14902,8246v8,-20,17,-31,33,-46c14956,8180,14980,8162,15006,8148v19,-10,36,-19,57,-14c15070,8152,15063,8164,15054,8181v-9,18,-23,33,-34,50c15038,8213,15058,8196,15077,8180v20,-17,44,-33,69,-41c15149,8138,15152,8138,15155,8137v10,15,9,34,5,53c15154,8217,15141,8244,15131,8270em15183,8388v-8,17,-13,23,-26,34c15156,8387,15160,8353,15172,8320v19,-52,50,-96,92,-133c15306,8150,15363,8115,15419,8107v34,-5,67,11,48,49c15450,8190,15414,8223,15382,8243v-9,4,-17,9,-26,13em15649,8025v-6,39,-26,63,-46,97c15574,8172,15554,8226,15523,8276v-4,6,-7,11,-11,17em15476,8159v13,-16,26,-18,47,-18c15555,8141,15591,8145,15622,8156v32,11,44,30,64,54c15697,8224,15715,8224,15731,8219v26,-9,48,-29,62,-52c15806,8146,15808,8121,15783,8109v-24,-12,-49,-3,-70,11c15698,8130,15697,8132,15701,8146em15990,7946v5,-12,5,-14,10,-20c15989,7962,15979,7996,15973,8033v-9,56,-13,112,-27,167c15937,8229,15934,8238,15925,8255em15837,8163v37,-23,62,-26,105,-30c16005,8126,16069,8126,16132,8119v55,-6,117,-17,166,-45c16323,8060,16324,8053,16324,8029v-31,-16,-59,-16,-91,4c16192,8058,16178,8102,16209,8141v33,43,85,49,133,64e" filled="f" strokecolor="red">
            <v:stroke endcap="round"/>
            <v:path shadowok="f" o:extrusionok="f" fillok="f" insetpenok="f"/>
            <o:lock v:ext="edit" rotation="t" aspectratio="t" verticies="t" text="t" shapetype="t"/>
            <o:ink i="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" annotation="t"/>
          </v:shape>
        </w:pict>
      </w: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6" style="position:absolute;margin-left:140.5pt;margin-top:14.45pt;width:31.55pt;height:17.3pt;z-index:251677696" coordorigin="7496,12597" coordsize="1114,611" path="m7593,12840v-6,4,-23,10,-27,21c7560,12879,7568,12903,7581,12915v18,17,43,19,66,13c7673,12921,7693,12901,7703,12876v10,-26,8,-55,7,-82c7710,12792,7710,12789,7710,12787v13,32,20,66,27,100c7747,12938,7755,12992,7754,13045v-1,43,-9,86,-39,118c7689,13191,7648,13205,7610,13207v-37,2,-86,-2,-109,-35c7485,13150,7502,13127,7516,13110v18,-19,24,-25,39,-34em7864,12808v17,-12,35,-16,57,-18c7955,12787,7990,12785,8024,12787v18,1,33,4,49,10em7895,12907v22,-2,43,-7,65,-9c7990,12896,8018,12893,8048,12891em8186,12740v5,-24,15,-27,41,-29c8251,12709,8282,12711,8299,12730v22,24,-2,61,-15,81c8259,12849,8226,12880,8194,12912v-15,15,-25,27,-35,45c8175,12974,8200,12971,8224,12971v42,-1,82,-13,122,-24em8446,12643v7,-15,13,-23,31,-22c8492,12622,8505,12632,8507,12647v4,23,-12,35,-24,52c8473,12713,8458,12729,8440,12735v-2,,-4,,-6,em8576,12597v-11,17,-26,31,-35,50c8533,12664,8529,12686,8540,12703v11,16,37,21,55,22c8600,12725,8604,12725,8609,12725e" filled="f" strokecolor="red">
            <v:stroke endcap="round"/>
            <v:path shadowok="f" o:extrusionok="f" fillok="f" insetpenok="f"/>
            <o:lock v:ext="edit" rotation="t" aspectratio="t" verticies="t" text="t" shapetype="t"/>
            <o:ink i="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7" style="position:absolute;margin-left:194.35pt;margin-top:16.05pt;width:5.45pt;height:4.75pt;z-index:251678720" coordorigin="9397,12655" coordsize="192,167" path="m9397,12727v7,-11,21,-29,36,-33c9448,12690,9476,12696,9486,12709v14,19,-3,48,-13,64c9459,12795,9440,12806,9420,12821em9568,12655v-17,14,-32,28,-46,45c9508,12717,9493,12738,9502,12761v11,27,33,43,61,50c9571,12812,9580,12813,9588,12814e" filled="f" strokecolor="red">
            <v:stroke endcap="round"/>
            <v:path shadowok="f" o:extrusionok="f" fillok="f" insetpenok="f"/>
            <o:lock v:ext="edit" rotation="t" aspectratio="t" verticies="t" text="t" shapetype="t"/>
            <o:ink i="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8" style="position:absolute;margin-left:190.2pt;margin-top:12.1pt;width:37.85pt;height:92.25pt;z-index:251679744" coordorigin="9250,12515" coordsize="1335,3254" path="m10005,12515v1,17,4,36,4,54c10010,12893,9942,13211,9954,13537v12,338,-16,678,-24,1016c9924,14814,9929,15075,9913,15335v-9,145,-16,288,-7,433em9250,12965v19,-1,42,1,62,-2c9392,12952,9474,12945,9555,12939v153,-11,308,-12,461,-5c10188,12942,10357,12962,10528,12978v19,1,37,3,56,4em10288,12653v-2,-1,-5,-3,-7,-4c10272,12660,10269,12665,10272,12681v4,18,11,32,23,45c10310,12742,10329,12746,10349,12737v14,-7,25,-19,34,-32c10389,12696,10394,12689,10402,12681v19,17,27,34,35,59c10448,12773,10461,12809,10455,12844v-5,29,-25,53,-53,62c10369,12916,10326,12916,10294,12905v-19,-6,-31,-17,-44,-31em9329,13113v6,10,18,1,33,1c9382,13114,9399,13113,9419,13110v4,-1,7,-1,11,-2em9601,13071v17,-7,26,-9,44,-7c9663,13066,9666,13075,9658,13090v-7,12,-19,20,-22,34c9633,13138,9651,13145,9661,13151v12,7,34,17,34,34c9695,13205,9665,13214,9651,13218v-26,7,-44,9,-70,2c9572,13217,9569,13216,9564,13211em9441,13434v17,-1,32,1,48,2c9504,13437,9520,13438,9535,13439em9621,13398v14,,29,-1,42,3c9679,13406,9691,13419,9687,13437v-5,20,-21,38,-34,53c9644,13500,9641,13502,9638,13510v17,13,31,8,53,6c9697,13515,9702,13515,9708,13514em9460,13727v-4,-14,16,-12,35,-14c9519,13710,9544,13713,9568,13715em9708,13669v-2,27,-9,52,-11,79c9695,13776,9699,13804,9703,13831v1,4,1,8,2,12em9560,14001v-19,9,-22,15,-32,33c9518,14053,9513,14075,9522,14096v11,26,32,34,58,35c9610,14132,9638,14122,9660,14101v20,-19,28,-45,14,-70c9659,14005,9629,13990,9601,13984v-23,-5,-45,,-68,4em9612,14311v-5,18,-4,36,-8,55c9598,14397,9595,14427,9594,14459v-1,18,3,34,6,51em9468,14764v17,-11,25,-12,45,-16c9533,14744,9556,14738,9572,14755v16,16,3,41,-7,56c9549,14834,9526,14854,9507,14875v25,5,56,-1,83,-5c9618,14866,9627,14865,9646,14863em9592,15059v-17,9,13,5,21,4c9621,15062,9643,15060,9648,15068v12,17,-6,34,-16,47c9618,15133,9599,15147,9586,15166v-12,18,2,25,17,33c9612,15204,9634,15210,9637,15222v4,17,-28,25,-38,28c9569,15258,9542,15257,9512,15253v-19,-3,-35,-5,-52,-14em9545,15423v4,15,-2,22,-10,37c9524,15482,9505,15503,9500,15528v-3,15,6,28,22,29c9553,15559,9584,15553,9614,15545v25,-8,33,-10,47,-20em9687,15433v-14,21,-27,46,-34,70c9637,15553,9647,15605,9643,15656v-2,11,-2,14,-5,20em10143,13049v8,-3,10,-4,16,-6c10164,13057,10164,13062,10158,13077v-4,10,-5,12,-4,22em10332,13005v-7,21,-21,37,-33,57c10279,13096,10258,13128,10236,13161v-13,20,-34,47,-36,72c10201,13237,10201,13240,10202,13244em10342,13169v6,-12,16,,27,12c10380,13193,10386,13208,10390,13224v4,19,,37,-12,52c10368,13289,10347,13303,10330,13302v-18,-1,-27,-14,-21,-30c10318,13247,10346,13225,10367,13210v29,-21,59,-39,87,-61c10467,13139,10471,13136,10476,13126v-2,-18,-16,-18,-34,-17c10415,13110,10384,13123,10363,13140v-12,13,-15,17,-24,24em10121,13419v6,-10,20,-25,29,-8c10156,13423,10147,13447,10145,13459v-3,18,-10,35,-11,53c10134,13514,10134,13517,10134,13519em10304,13388v,19,-7,35,-16,53c10272,13473,10254,13503,10235,13533v-12,19,-24,40,-30,60em10339,13504v-12,7,-30,15,-40,24c10292,13534,10286,13550,10289,13559v4,13,25,16,36,16c10349,13575,10370,13574,10393,13568v18,-4,31,-11,47,-19em10449,13493v-6,23,-8,44,-7,68c10443,13590,10448,13619,10455,13647v2,5,3,10,5,15em10147,13783v5,-11,6,-14,11,-20c10170,13771,10170,13776,10171,13792v1,12,3,23,4,35em10273,13744v12,5,4,17,2,31c10271,13801,10263,13829,10255,13854v-2,6,-5,11,-7,17em10366,13850v17,-2,34,-5,47,9c10424,13871,10420,13891,10413,13904v-8,14,-21,27,-30,40c10409,13949,10431,13940,10458,13936v25,-3,48,-5,73,-6em10332,13741v2,-3,5,-5,7,-8c10329,13747,10321,13762,10311,13777v-17,27,-26,53,-39,81c10266,13871,10263,13879,10260,13893em10253,14008v-6,13,-8,24,-7,39c10247,14071,10251,14094,10259,14116v4,13,9,25,14,37em10162,14404v15,-6,30,-13,46,-14c10228,14389,10257,14385,10275,14396v17,11,6,33,-3,45c10255,14464,10229,14477,10209,14497v-7,9,-9,10,-11,17c10229,14520,10259,14517,10290,14514v29,-3,58,-8,87,-13em10183,14697v7,-5,9,-6,15,-3c10196,14708,10190,14717,10183,14729v-10,17,-22,31,-29,49c10148,14792,10150,14806,10167,14812v23,8,54,3,77,-2c10251,14808,10259,14806,10266,14804em10323,14703v-13,15,-20,33,-22,53c10298,14788,10306,14818,10318,14846v8,19,16,32,30,47em10246,15116v-5,-17,10,-6,22,c10305,15135,10339,15167,10353,15206v10,26,9,53,-11,74c10324,15298,10298,15307,10273,15303v-14,-5,-18,-5,-24,-13c10250,15259,10263,15242,10285,15220v42,-43,93,-75,136,-117c10439,15085,10446,15075,10453,15052v-24,-17,-47,-14,-77,-7c10336,15055,10290,15076,10264,15110v-20,26,-21,48,-24,78em10232,15433v-8,15,-11,30,-12,47c10219,15503,10221,15533,10231,15555v5,12,13,22,22,31em10442,15315v-24,26,-37,53,-49,87c10377,15449,10361,15499,10365,15549v3,35,20,63,56,69c10450,15623,10480,15605,10495,15581v12,-19,9,-47,-8,-63c10472,15504,10447,15503,10437,15521v-10,18,-4,29,1,46e" filled="f" strokecolor="red">
            <v:stroke endcap="round"/>
            <v:path shadowok="f" o:extrusionok="f" fillok="f" insetpenok="f"/>
            <o:lock v:ext="edit" rotation="t" aspectratio="t" verticies="t" text="t" shapetype="t"/>
            <o:ink i="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4" style="position:absolute;margin-left:179.65pt;margin-top:10.3pt;width:68.35pt;height:102.35pt;z-index:251726848" coordorigin="8878,12451" coordsize="2411,3611" path="m9009,12906v-37,412,-63,827,-83,1241c8899,14706,8883,15274,8878,15834v-1,109,17,190,134,218c9228,16103,9502,16036,9718,16015v453,-45,900,-6,1350,-28c11193,15981,11228,15957,11255,15837v47,-213,27,-473,31,-690c11294,14742,11233,14339,11233,13933v,-375,29,-780,-15,-1153c11208,12698,11186,12499,11092,12459v-55,-23,-209,-6,-269,-6c10601,12454,10381,12499,10164,12536v-278,47,-558,95,-837,129e" filled="f" strokeweight="1pt">
            <v:stroke endcap="round"/>
            <v:path shadowok="f" o:extrusionok="f" fillok="f" insetpenok="f"/>
            <o:lock v:ext="edit" rotation="t" aspectratio="t" verticies="t" text="t" shapetype="t"/>
            <o:ink i="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" annotation="t"/>
          </v:shape>
        </w:pict>
      </w:r>
      <w:r w:rsidR="007728FC" w:rsidRPr="007728FC">
        <w:rPr>
          <w:rFonts w:asciiTheme="minorHAnsi" w:eastAsiaTheme="minorEastAsia" w:hAnsiTheme="minorHAnsi"/>
          <w:b/>
          <w:iCs/>
        </w:rPr>
        <w:t>Ex.</w:t>
      </w:r>
      <w:r w:rsidR="007728FC">
        <w:rPr>
          <w:rFonts w:asciiTheme="minorHAnsi" w:eastAsiaTheme="minorEastAsia" w:hAnsiTheme="minorHAnsi"/>
          <w:iCs/>
        </w:rPr>
        <w:t xml:space="preserve"> Sketch each grap</w:t>
      </w:r>
      <w:r w:rsidR="00321840">
        <w:rPr>
          <w:rFonts w:asciiTheme="minorHAnsi" w:eastAsiaTheme="minorEastAsia" w:hAnsiTheme="minorHAnsi"/>
          <w:iCs/>
        </w:rPr>
        <w:t>h, state</w:t>
      </w:r>
      <w:r w:rsidR="007728FC">
        <w:rPr>
          <w:rFonts w:asciiTheme="minorHAnsi" w:eastAsiaTheme="minorEastAsia" w:hAnsiTheme="minorHAnsi"/>
          <w:iCs/>
        </w:rPr>
        <w:t xml:space="preserve"> domain, range, intercepts, and the equation of the horizontal asymptote:</w:t>
      </w:r>
    </w:p>
    <w:p w:rsidR="000A12BF" w:rsidRDefault="000A12BF" w:rsidP="000D5D79">
      <w:pPr>
        <w:pStyle w:val="ListParagraph"/>
        <w:numPr>
          <w:ilvl w:val="0"/>
          <w:numId w:val="1"/>
        </w:numPr>
        <w:spacing w:after="0"/>
        <w:rPr>
          <w:rFonts w:ascii="Cambria Math" w:eastAsiaTheme="minorEastAsia" w:hAnsi="Cambria Math"/>
          <w:oMath/>
        </w:rPr>
        <w:sectPr w:rsidR="000A12BF" w:rsidSect="007728FC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7728FC" w:rsidRDefault="00A055FD" w:rsidP="000D5D79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5" style="position:absolute;left:0;text-align:left;margin-left:50.15pt;margin-top:15.15pt;width:6.15pt;height:1.15pt;z-index:251676672" coordorigin="4310,13217" coordsize="216,41" path="m4433,13257v6,-8,9,-13,12,-22c4432,13230,4419,13231,4405,13230v-21,-1,-42,-1,-63,-1c4331,13229,4321,13228,4310,13228v21,-3,42,-3,63,-4c4406,13223,4439,13222,4472,13222v18,,35,,53,1c4507,13221,4490,13222,4472,13221v-18,-1,-36,-2,-54,-2c4410,13219,4408,13219,4403,13218v11,-1,21,,32,c4447,13218,4459,13219,4471,13221v-16,4,-28,3,-45,3c4417,13224,4399,13222,4391,13224v-3,2,-6,3,-9,5e" filled="f" strokecolor="red">
            <v:stroke endcap="round"/>
            <v:path shadowok="f" o:extrusionok="f" fillok="f" insetpenok="f"/>
            <o:lock v:ext="edit" rotation="t" aspectratio="t" verticies="t" text="t" shapetype="t"/>
            <o:ink i="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1" style="position:absolute;left:0;text-align:left;margin-left:9.3pt;margin-top:20.35pt;width:1in;height:24.15pt;z-index:251682816" coordorigin="2868,13401" coordsize="2540,851" path="m2868,13890v23,-6,44,-13,68,-17c2989,13864,3042,13857,3096,13853v725,-54,1454,-62,2180,-29c5280,13824,5406,13822,5407,13829v,2,-42,8,-44,9em3024,13518v20,-7,29,-5,40,16c3076,13557,3070,13582,3063,13606v-7,24,-22,52,-40,70c3010,13689,2996,13697,2982,13688em3176,13442v-14,21,-30,39,-44,60c3117,13523,3105,13549,3110,13576v4,24,19,37,38,48em3372,13515v5,16,4,29,2,46c3371,13582,3365,13603,3364,13624v,13,2,35,-2,47c3360,13675,3357,13679,3355,13683em3274,13612v19,-2,38,-6,57,-8c3366,13601,3402,13596,3437,13594v30,,39,1,57,-7em3670,13492v-2,-2,-5,-5,-7,-7c3663,13498,3658,13510,3653,13523v-8,20,-20,39,-27,59c3626,13584,3625,13586,3625,13588v17,7,28,7,47,3c3695,13586,3714,13580,3736,13573em3845,13401v-16,21,-32,43,-46,66c3774,13509,3752,13551,3735,13597v-14,36,-25,78,-28,117c3706,13732,3705,13751,3704,13769em4405,13444v4,-15,10,-15,25,-17c4444,13425,4459,13427,4473,13428v20,1,40,4,60,7c4546,13437,4570,13440,4578,13452v9,13,-3,33,-12,42c4549,13512,4527,13527,4506,13539v-14,8,-27,11,-38,22c4475,13574,4485,13585,4494,13597v11,15,29,38,27,58c4519,13676,4506,13687,4488,13695v-24,11,-55,14,-81,13c4389,13707,4378,13704,4363,13697em4691,13598v-17,-1,-22,-8,-35,14c4648,13626,4638,13642,4640,13659v3,25,29,32,50,27c4713,13680,4735,13663,4750,13645v13,-16,23,-35,31,-54c4789,13573,4785,13583,4795,13573v7,25,11,49,15,75c4818,13702,4819,13755,4817,13809v-2,48,-4,94,-33,133c4761,13972,4727,13974,4692,13972v-36,-2,-72,-17,-103,-35c4576,13929,4548,13913,4547,13894v3,-8,4,-11,7,-16em3391,13987v4,-8,5,-10,8,-15c3395,13994,3391,14015,3387,14037v-7,35,-10,70,-13,105c3372,14168,3370,14196,3376,14221v3,12,6,26,20,30c3399,14251,3402,14251,3405,14251e" filled="f">
            <v:stroke endcap="round"/>
            <v:path shadowok="f" o:extrusionok="f" fillok="f" insetpenok="f"/>
            <o:lock v:ext="edit" rotation="t" aspectratio="t" verticies="t" text="t" shapetype="t"/>
            <o:ink i="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left:0;text-align:left;margin-left:36.9pt;margin-top:21.45pt;width:21.7pt;height:100.8pt;z-index:251683840" coordorigin="3841,13439" coordsize="767,3556" path="m4082,13447v-2,22,-6,27,-7,49c4070,13571,4071,13647,4067,13722v-18,363,-84,719,-117,1080c3900,15338,3984,15877,3920,16413v-22,182,-73,360,-76,544c3845,16978,3845,16982,3845,16994em4222,13961v8,-10,18,-25,31,-30c4262,13927,4285,13922,4294,13925v15,6,6,27,1,36c4286,13978,4272,13993,4260,14008v12,10,26,7,43,6c4315,14013,4318,14012,4325,14015v-3,21,-26,34,-48,44c4252,14071,4224,14081,4198,14086em4472,13890v-13,34,-37,65,-57,97c4383,14038,4353,14090,4321,14140v-19,28,-25,36,-27,59em4423,14128v19,17,22,35,27,61c4457,14229,4458,14270,4446,14309v-5,14,-6,18,-12,25c4433,14317,4436,14301,4449,14279v26,-43,60,-81,91,-120c4562,14132,4600,14093,4607,14057v6,-29,-29,-34,-49,-29c4518,14038,4497,14074,4478,14106em4216,14411v6,-17,17,-24,33,-33c4261,14371,4271,14370,4282,14375v2,18,-4,26,-17,41c4255,14428,4242,14436,4238,14451v13,2,27,,39,4c4279,14456,4282,14458,4284,14459v-2,24,-13,23,-34,36c4232,14506,4224,14510,4203,14513em4464,14346v7,19,-5,37,-16,56c4424,14443,4396,14478,4367,14515v-17,21,-30,44,-46,66em4454,14521v-9,12,-20,18,-25,33c4425,14564,4427,14579,4435,14587v8,9,32,17,43,17c4482,14603,4486,14601,4490,14600em4561,14531v-14,22,-19,37,-25,63c4528,14630,4526,14667,4532,14703v1,7,3,13,4,20em4162,14734v14,-10,25,-15,41,-21c4213,14710,4228,14704,4236,14714v9,11,-3,28,-8,37c4218,14767,4205,14780,4196,14795v-1,2,-1,4,-2,6c4202,14809,4217,14811,4224,14821v8,12,-3,36,-10,45c4199,14885,4172,14899,4151,14910em4402,14695v-13,36,-31,70,-50,103c4323,14847,4298,14895,4273,14946v-5,10,-11,19,-16,29em4405,14926v15,-4,28,-9,44,-1c4468,14935,4477,14958,4476,14978v-1,26,-15,51,-29,72c4440,15059,4438,15061,4434,15067v23,-2,46,-7,69,-10c4527,15055,4534,15055,4550,15053em4181,15079v10,-15,18,-14,36,-14c4240,15065,4262,15071,4279,15087v19,17,20,41,9,63c4278,15170,4259,15185,4244,15201v-2,2,-4,5,-6,7c4256,15218,4276,15222,4295,15231v14,7,34,21,22,39c4306,15287,4269,15305,4251,15310v-21,6,-45,7,-66,10em4226,15405v5,-10,7,-13,10,-20c4206,15415,4183,15450,4163,15487v-20,36,-38,78,-26,120c4148,15645,4184,15655,4218,15660v27,4,63,3,86,-15c4307,15641,4309,15638,4312,15634v1,-17,-7,-25,-26,-28c4263,15603,4231,15612,4218,15632v-17,26,-16,48,-17,77em4137,15802v17,-3,11,11,11,27c4148,15862,4143,15894,4138,15926v-4,30,-8,56,-10,85em4214,15849v-6,-11,-9,-12,-5,-19c4228,15830,4249,15842,4263,15857v24,25,34,59,30,93c4289,15981,4272,16011,4257,16037v-6,9,-8,10,-7,17c4276,16056,4301,16051,4327,16050v28,-1,55,1,83,3e" filled="f">
            <v:stroke endcap="round"/>
            <v:path shadowok="f" o:extrusionok="f" fillok="f" insetpenok="f"/>
            <o:lock v:ext="edit" rotation="t" aspectratio="t" verticies="t" text="t" shapetype="t"/>
            <o:ink i="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" annotation="t"/>
          </v:shape>
        </w:pict>
      </w:r>
      <m:oMath>
        <m:r>
          <w:rPr>
            <w:rFonts w:ascii="Cambria Math" w:eastAsiaTheme="minorEastAsia" w:hAnsi="Cambria Math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x-4</m:t>
            </m:r>
          </m:sup>
        </m:sSup>
      </m:oMath>
    </w:p>
    <w:p w:rsidR="000A12BF" w:rsidRDefault="00A055FD" w:rsidP="000D5D79">
      <w:pPr>
        <w:pStyle w:val="ListParagraph"/>
        <w:numPr>
          <w:ilvl w:val="0"/>
          <w:numId w:val="1"/>
        </w:numPr>
        <w:spacing w:after="0"/>
        <w:rPr>
          <w:rFonts w:ascii="Cambria Math" w:eastAsiaTheme="minorEastAsia" w:hAnsi="Cambria Math"/>
          <w:oMath/>
        </w:rPr>
        <w:sectPr w:rsidR="000A12BF" w:rsidSect="000A12BF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039" style="position:absolute;left:0;text-align:left;margin-left:64.55pt;margin-top:18.65pt;width:6.95pt;height:.8pt;z-index:251680768" coordorigin="14342,13340" coordsize="246,28" path="m14498,13356v29,-10,15,-10,-6,-13c14467,13340,14442,13340,14417,13340v-19,,-37,,-56,c14379,13345,14400,13345,14419,13346v35,1,72,3,107,3c14546,13349,14567,13348,14587,13348v-24,-3,-49,-2,-73,-2c14479,13346,14445,13347,14411,13349v-13,1,-24,2,-37,4c14396,13362,14418,13366,14443,13367v21,1,41,,62,-3c14478,13352,14460,13355,14430,13356v-30,1,-58,5,-88,8e" filled="f" strokecolor="red">
            <v:stroke endcap="round"/>
            <v:path shadowok="f" o:extrusionok="f" fillok="f" insetpenok="f"/>
            <o:lock v:ext="edit" rotation="t" aspectratio="t" verticies="t" text="t" shapetype="t"/>
            <o:ink i="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9" style="position:absolute;left:0;text-align:left;margin-left:72.75pt;margin-top:12.45pt;width:47.3pt;height:28.55pt;z-index:251691008" coordorigin="14632,13121" coordsize="1668,1007" path="m14709,13142v-24,-15,-11,-13,17,-15c14779,13123,14834,13123,14887,13122v92,-2,184,,276,2c15238,13126,15313,13129,15388,13131v6,,75,-4,58,6c15441,13138,15437,13138,15432,13139em14744,13186v-17,-17,69,-14,90,-15c14927,13166,15022,13162,15116,13164v81,2,166,2,246,18c15383,13188,15388,13187,15396,13198em15055,13321v-7,19,-13,42,-13,63c15043,13419,15052,13456,15066,13489v10,25,25,45,39,68c15110,13567,15109,13570,15095,13563em14996,13270v-8,16,-14,34,-24,49c14960,13337,14947,13356,14933,13374v-7,9,-15,16,-24,24c14914,13382,14923,13373,14935,13360v21,-22,45,-44,70,-62c15028,13282,15053,13264,15080,13255v26,-9,44,10,57,31c15162,13328,15177,13371,15185,13419v3,24,4,32,3,48em14643,13738v-8,-6,-11,-7,-11,-14c14652,13717,14669,13716,14690,13715v26,-1,82,-9,103,12c14794,13729,14795,13732,14796,13734v-12,20,-27,36,-45,52c14728,13807,14670,13836,14664,13869v,2,1,5,1,7c14694,13884,14722,13878,14752,13881v31,3,60,6,91,1em15075,13582v10,-11,20,-26,32,-35c15114,13543,15116,13542,15121,13539v-27,25,-56,49,-81,77c15004,13656,14964,13703,14943,13753v-16,39,-21,85,-5,125c14951,13912,14980,13939,15013,13953v21,7,27,9,41,7em15189,13756v-1,-8,-6,-34,-2,-41c15194,13703,15215,13701,15227,13704v20,4,42,17,53,35c15293,13762,15286,13790,15272,13810v-12,18,-39,45,-58,55c15195,13875,15184,13867,15185,13850em15351,13693v-5,22,-24,41,-38,60c15294,13778,15274,13805,15272,13838v-2,33,20,42,49,47c15346,13887,15355,13888,15371,13882em15532,13687v-9,15,-6,32,-6,50c15526,13774,15530,13810,15531,13847v1,30,,60,-8,89em15405,13819v23,-21,49,-20,81,-20c15541,13800,15597,13802,15652,13802em15774,13629v28,-12,56,-16,87,-15c15896,13615,15940,13618,15971,13636v25,14,20,35,7,55c15966,13710,15943,13728,15951,13754v8,25,39,35,58,50c16019,13813,16022,13815,16023,13824v-33,20,-74,29,-112,35c15860,13866,15803,13878,15751,13878v-7,-1,-13,-2,-20,-3em15939,13396v79,46,149,97,212,164c16223,13637,16297,13736,16299,13847v2,103,-75,170,-156,217c16077,14102,16014,14113,15941,14127e" filled="f">
            <v:stroke endcap="round"/>
            <v:path shadowok="f" o:extrusionok="f" fillok="f" insetpenok="f"/>
            <o:lock v:ext="edit" rotation="t" aspectratio="t" verticies="t" text="t" shapetype="t"/>
            <o:ink i="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0" style="position:absolute;left:0;text-align:left;margin-left:138.9pt;margin-top:2.1pt;width:113pt;height:21.85pt;z-index:251722752" coordorigin="16965,12756" coordsize="3986,772" path="m17075,13386v15,-8,-7,-19,10,-22c17123,13356,17166,13359,17205,13358v207,-8,415,-13,622,-17c18249,13334,18669,13363,19091,13378v236,9,473,1,708,18c20136,13420,20474,13471,20809,13513v48,6,118,4,137,c20938,13510,20930,13507,20922,13504em17075,12770v1,-7,2,-10,6,-14c17102,12759,17111,12762,17114,12786v3,30,-4,58,-9,87c17100,12902,17095,12931,17082,12958v-2,4,-5,7,-7,11em16965,12994v32,-7,64,-10,97,-14c17112,12975,17159,12974,17205,12994em17074,13081v13,-6,27,-14,41,-3c17131,13091,17121,13121,17115,13135v-11,25,-31,45,-44,69c17068,13213,17066,13214,17068,13220v21,6,37,6,59,2c17149,13218,17170,13211,17192,13204em17351,12973v14,-5,19,-5,28,9c17393,13004,17399,13026,17396,13052v-3,27,-13,63,-28,86c17356,13157,17341,13168,17321,13174em17474,12947v-3,24,-18,41,-26,64c17438,13041,17435,13075,17446,13105v12,32,44,40,74,45em17753,13033v19,-8,37,-10,58,-10c17849,13022,17886,13022,17924,13020em18157,12865v19,-25,14,-16,44,-20c18228,12841,18264,12838,18285,12862v21,24,-5,55,-19,74c18245,12964,18214,12990,18209,13027v-4,31,18,57,35,80c18256,13122,18285,13151,18270,13171v-17,23,-58,18,-82,20c18154,13193,18129,13187,18100,13169em19049,12932v-11,-7,18,-9,31,-12c19100,12915,19121,12914,19142,12913v18,-1,34,-4,52,-7em19335,12769v12,3,24,10,32,21c19379,12807,19388,12830,19389,12851v,3,-1,6,-1,9em19277,12989v25,1,51,-1,76,c19398,12991,19443,12989,19487,12996v19,4,25,5,35,12em19365,13068v19,1,34,2,49,15c19433,13100,19430,13119,19423,13141v-7,24,-22,38,-36,58c19386,13201,19384,13204,19383,13206v20,5,38,-1,58,-7c19447,13197,19454,13195,19460,13193em19758,12974v16,-6,2,-9,24,3c19801,12987,19823,12999,19845,12995v29,-5,46,-32,54,-58c19902,12926,19904,12916,19907,12906v19,7,23,16,34,41c19960,12991,19974,13039,19984,13086v10,46,22,102,9,149c19979,13284,19930,13298,19885,13295v-42,-2,-83,-15,-122,-31c19742,13256,19713,13247,19728,13227em20303,12904v2,-9,3,-11,3,-17c20320,12900,20322,12917,20328,12936v10,32,24,63,32,95c20364,13049,20365,13054,20366,13065em20248,12976v26,-17,59,-26,91,-28c20385,12946,20433,12952,20478,12955em20705,12781v17,25,19,62,26,93c20747,12940,20769,13004,20784,13070v9,38,12,50,11,76e" filled="f" strokeweight="1pt">
            <v:stroke endcap="round"/>
            <v:path shadowok="f" o:extrusionok="f" fillok="f" insetpenok="f"/>
            <o:lock v:ext="edit" rotation="t" aspectratio="t" verticies="t" text="t" shapetype="t"/>
            <o:ink i="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left:0;text-align:left;margin-left:189.65pt;margin-top:6.35pt;width:6.1pt;height:128.1pt;z-index:251724800" coordorigin="18755,12906" coordsize="216,4519" path="m18815,12924v-3,15,-11,-8,-13,7c18783,13093,18777,13261,18769,13424v-37,746,66,1479,118,2221c18911,15995,18907,16347,18932,16697v12,171,40,334,32,505c18961,17277,18952,17354,18942,17424e" filled="f" strokeweight="1pt">
            <v:stroke endcap="round"/>
            <v:path shadowok="f" o:extrusionok="f" fillok="f" insetpenok="f"/>
            <o:lock v:ext="edit" rotation="t" aspectratio="t" verticies="t" text="t" shapetype="t"/>
            <o:ink i="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left:0;text-align:left;margin-left:198.25pt;margin-top:20.25pt;width:21.65pt;height:104.1pt;z-index:251730944" coordorigin="19059,13396" coordsize="764,3674" path="m19063,13503v2,14,-2,27,-2,42c19061,13562,19059,13579,19059,13596v1,10,1,14,3,21em19240,13507v-12,-15,-17,-11,-25,5c19209,13525,19219,13541,19226,13552v14,21,35,36,48,57c19283,13624,19252,13621,19246,13622em19251,13503v29,-11,56,-16,85,-26c19355,13470,19373,13465,19392,13459em19653,13396v-23,31,-51,59,-77,88c19535,13529,19497,13576,19456,13622v-28,32,-55,66,-75,103em19608,13580v-17,15,-31,36,-42,56c19551,13661,19539,13690,19533,13718v-3,14,-5,27,-5,41em19709,13569v2,-21,-9,30,-11,35c19687,13637,19673,13669,19662,13702v-8,24,-18,62,,84c19680,13808,19719,13805,19743,13799v21,-6,53,-21,60,-44c19802,13746,19802,13743,19796,13740v-25,-2,-35,4,-55,19c19723,13772,19713,13791,19708,13813v,4,-1,8,-1,12em19137,13969v16,-9,31,-14,50,-17c19212,13949,19237,13943,19262,13941v18,-2,29,-4,43,5c19300,13963,19291,13978,19282,13993v-15,25,-32,49,-46,74c19225,14086,19213,14104,19198,14121v-9,8,-12,11,-18,15em19138,14064v22,,43,-3,65,-3c19243,14061,19282,14061,19322,14054v9,-2,17,-4,26,-6em19573,13885v-32,50,-70,94,-104,142c19432,14079,19393,14134,19365,14191v-14,28,-18,54,-8,82em19563,14114v5,20,21,32,35,48c19620,14188,19642,14212,19653,14245v7,23,6,51,-18,64c19617,14319,19590,14320,19575,14304v-21,-23,-5,-55,8,-77c19606,14190,19639,14156,19672,14127v20,-17,55,-39,59,-68c19730,14056,19730,14053,19729,14050v-26,-8,-55,-11,-82,c19631,14057,19595,14075,19590,14094v,4,1,7,1,11em19264,14385v14,-6,33,-14,48,-11c19337,14380,19334,14402,19322,14418v-11,15,-34,22,-43,37c19278,14458,19278,14461,19277,14464v14,,30,2,42,11c19337,14488,19324,14507,19312,14519v-23,25,-59,40,-90,52c19201,14579,19183,14582,19161,14584em19530,14339v-15,31,-37,58,-57,87c19440,14473,19406,14519,19378,14569v-14,25,-25,50,-35,77em19512,14553v-8,10,-15,19,-21,30c19486,14593,19477,14605,19478,14617v1,17,17,23,31,24c19533,14643,19550,14636,19572,14627em19631,14560v-14,12,-27,39,-31,57c19592,14654,19598,14693,19601,14730v1,21,2,40,,61em19268,15035v5,-9,15,-26,25,-29c19322,14998,19327,15016,19324,15039v-3,26,-15,48,-27,70c19289,15123,19280,15134,19270,15146em19454,14955v18,6,6,33,-2,49c19427,15056,19391,15105,19362,15155v-28,48,-55,94,-86,140em19420,15206v18,-12,36,-20,58,-20c19507,15186,19543,15192,19564,15214v23,24,6,52,-11,73c19532,15313,19504,15331,19484,15358v-2,4,-4,7,-6,11c19521,15382,19557,15380,19602,15373v37,-7,49,-9,73,-15em19293,15602v14,-7,28,-13,41,-22c19318,15573,19309,15581,19293,15590v-28,16,-52,37,-70,64c19206,15680,19203,15711,19226,15734v27,26,74,27,108,23c19372,15753,19412,15739,19433,15705v18,-30,8,-64,-9,-91c19408,15588,19376,15561,19345,15554v-30,-6,-50,2,-69,24c19264,15594,19260,15600,19257,15613em19126,16124v16,-9,30,-10,47,-14c19196,16104,19219,16102,19243,16100v16,-1,32,-2,47,2em19521,15933v1,-4,3,-7,4,-11c19529,15949,19515,15976,19510,16005v-10,54,-18,110,-18,165c19492,16210,19499,16239,19515,16275em19140,16506v4,-12,14,-22,28,-25c19203,16474,19241,16474,19276,16473v21,-1,27,-1,41,em19543,16371v23,-13,32,-12,59,-12c19624,16359,19648,16363,19659,16385v9,19,-8,39,-20,51c19629,16446,19610,16460,19613,16477v2,14,19,21,26,33c19649,16529,19626,16536,19612,16540v-26,7,-56,11,-82,14c19518,16555,19507,16555,19495,16554em19201,16856v-11,-5,-13,-7,-21,-8c19199,16840,19216,16842,19237,16840v28,-3,55,-2,83,em19520,16728v23,-15,30,-19,64,-10c19629,16729,19674,16753,19700,16792v28,42,26,98,5,143c19684,16979,19651,17021,19613,17051v-9,6,-17,12,-26,18em19525,16887v31,-19,75,-33,113,-21c19682,16880,19764,16898,19822,16911e" filled="f" strokeweight="1pt">
            <v:stroke endcap="round"/>
            <v:path shadowok="f" o:extrusionok="f" fillok="f" insetpenok="f"/>
            <o:lock v:ext="edit" rotation="t" aspectratio="t" verticies="t" text="t" shapetype="t"/>
            <o:ink i="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" annotation="t"/>
          </v:shape>
        </w:pic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x+6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:rsidR="000A12BF" w:rsidRPr="007728FC" w:rsidRDefault="00A055FD" w:rsidP="000A12BF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5" style="position:absolute;left:0;text-align:left;margin-left:411.8pt;margin-top:.9pt;width:36.35pt;height:9.25pt;z-index:251727872" coordorigin="17067,13500" coordsize="1283,328" path="m17067,13684v14,-14,28,-12,51,-10c17145,13677,17172,13678,17199,13679v15,-1,19,-1,29,-2em17448,13521v4,-2,7,-5,11,-7c17456,13533,17447,13551,17437,13569v-13,24,-30,48,-42,73c17386,13661,17387,13675,17407,13683v30,12,66,6,96,-4c17512,13675,17521,13672,17530,13668em17632,13500v-26,24,-34,45,-49,78c17561,13626,17544,13674,17526,13724v-12,32,-32,70,-17,103em17617,13767v-8,-8,-6,-7,-14,3c17610,13773,17613,13775,17619,13774em17924,13570v-4,-21,-2,-18,-19,-32c17903,13559,17904,13576,17911,13597v14,44,38,84,61,123c17987,13745,17998,13758,17976,13777em17999,13587v80,-22,163,-42,245,-54c18298,13529,18314,13528,18349,13526em17736,13772v13,-7,22,-10,37,-13c17752,13770,17752,13769,17750,13767v-8,-2,-11,-2,-14,6c17749,13781,17754,13782,17768,13775v14,-6,12,-11,12,-23c17766,13756,17755,13761,17742,13768e" filled="f" strokeweight="1pt">
            <v:stroke endcap="round"/>
            <v:path shadowok="f" o:extrusionok="f" fillok="f" insetpenok="f"/>
            <o:lock v:ext="edit" rotation="t" aspectratio="t" verticies="t" text="t" shapetype="t"/>
            <o:ink i="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6" style="position:absolute;left:0;text-align:left;margin-left:411.25pt;margin-top:12.9pt;width:39.95pt;height:23.55pt;z-index:251728896" coordorigin="17048,13925" coordsize="1409,830" path="m17150,14176v18,-8,41,-10,61,-11c17246,14163,17279,14160,17314,14156v5,-1,11,-1,16,-2em17619,14008v4,-10,12,-13,23,-19c17637,14009,17624,14025,17611,14042v-15,19,-29,34,-38,57c17566,14116,17583,14123,17598,14127v24,6,54,7,79,6c17696,14132,17713,14128,17731,14124em17769,13925v-6,38,-8,77,-13,116c17748,14102,17745,14161,17743,14222v-1,28,-3,57,-3,85em17048,14591v28,-1,53,1,81,4c17165,14599,17201,14601,17237,14601em17422,14453v13,-10,33,-21,51,-19c17499,14436,17516,14451,17520,14477v4,28,-11,56,-17,83c17496,14592,17507,14609,17532,14628v22,16,55,26,72,48c17605,14680,17607,14683,17608,14687v-19,28,-44,31,-77,42c17492,14742,17453,14749,17412,14754em17683,14734v-5,7,-6,9,-12,8em17941,14515v-6,-8,-8,-11,-14,-15c17931,14523,17943,14541,17958,14560v27,35,52,71,74,109c18045,14691,18049,14704,18051,14728em18011,14515v97,-37,188,-49,292,-55c18354,14457,18405,14457,18456,14457e" filled="f" strokeweight="1pt">
            <v:stroke endcap="round"/>
            <v:path shadowok="f" o:extrusionok="f" fillok="f" insetpenok="f"/>
            <o:lock v:ext="edit" rotation="t" aspectratio="t" verticies="t" text="t" shapetype="t"/>
            <o:ink i="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" annotation="t"/>
          </v:shape>
        </w:pict>
      </w:r>
    </w:p>
    <w:p w:rsidR="007728FC" w:rsidRPr="007728FC" w:rsidRDefault="00A055FD" w:rsidP="000A12BF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3" style="position:absolute;left:0;text-align:left;margin-left:8.55pt;margin-top:9.5pt;width:63.5pt;height:71.45pt;z-index:251684864" coordorigin="2842,14398" coordsize="2240,2522" path="m3321,14430v16,-10,34,-19,52,-24c3386,14402,3421,14390,3434,14401v1,3,2,5,3,8c3420,14438,3399,14461,3373,14483v-26,22,-60,44,-79,74c3293,14560,3293,14562,3292,14565v19,9,48,6,70,7c3394,14574,3422,14574,3454,14580em3349,14673v18,-10,27,-16,48,-19c3422,14651,3417,14671,3407,14687v-12,19,-34,29,-47,48c3349,14751,3377,14757,3387,14761v22,9,16,19,1,32c3368,14810,3345,14818,3324,14833v-12,8,-20,16,-28,27em3267,14994v1,-8,1,-11,7,-14c3266,14993,3255,15004,3251,15018v-5,17,4,22,17,30c3287,15059,3312,15064,3334,15063v18,-4,24,-6,37,-7em3383,14987v-13,23,-24,44,-34,69c3334,15097,3330,15138,3321,15179v-8,27,-11,36,-9,56em3306,15352v-13,13,-15,23,-17,42c3286,15422,3290,15448,3292,15476v2,22,3,44,-6,64em3333,15417v43,-6,95,-13,138,-3c3505,15426,3514,15429,3535,15437em3353,15656v-23,23,-42,52,-58,82c3274,15779,3249,15828,3246,15875v-2,34,14,66,46,80c3314,15965,3345,15960,3361,15941v13,-15,1,-34,-14,-42c3325,15887,3300,15895,3285,15912v-22,24,-23,46,-26,77em3197,16176v29,,54,-7,83,-11c3325,16158,3371,16151,3416,16147v25,-2,33,-2,51,11c3455,16189,3435,16213,3415,16240v-31,40,-63,80,-90,123c3313,16382,3303,16404,3293,16424em3191,16348v30,-4,59,2,88,8c3318,16365,3356,16376,3394,16388em3265,16617v11,-2,23,,33,7c3321,16640,3340,16667,3349,16693v12,34,8,69,-10,99c3325,16815,3310,16827,3284,16829v-14,-26,1,-47,18,-71c3340,16704,3409,16652,3432,16590v12,-32,-20,-38,-44,-35c3363,16558,3322,16579,3307,16600v,3,-1,7,-1,10em3246,15435v1,-3,3,-6,4,-9c3232,15431,3218,15441,3206,15457v-10,14,-27,39,-21,57c3192,15535,3220,15543,3237,15552v11,6,41,21,31,39c3254,15618,3210,15639,3181,15643v-8,,-15,,-23,em3215,15444v43,-18,82,-28,128,-37c3406,15395,3469,15388,3533,15384v10,-1,21,-1,31,-2em4101,16258v9,-10,18,-18,32,-20c4143,16237,4160,16233,4168,16242v13,14,1,41,-6,55c4150,16323,4131,16347,4117,16372v-7,12,-20,34,-5,46c4129,16431,4154,16433,4175,16433v23,,30,,45,-5em4310,16269v-5,-10,-6,-14,-14,-9c4287,16269,4282,16286,4277,16300v-7,21,-13,46,-8,68c4275,16392,4300,16405,4323,16407v21,-2,29,-3,44,-4em4463,16228v-18,29,-28,52,-38,85c4409,16365,4407,16410,4418,16464v9,33,13,44,26,63em4148,16582v2,-2,4,-4,6,-6c4148,16585,4143,16595,4138,16605v-6,11,-10,25,-8,38c4132,16657,4140,16670,4150,16679v15,13,29,21,47,29em4315,16604v-21,30,-38,63,-48,99c4255,16745,4253,16775,4256,16818em4450,16632v16,-4,8,4,15,25c4478,16699,4492,16738,4499,16782v6,36,11,84,-9,117c4479,16917,4470,16917,4453,16916v-16,-32,-5,-56,11,-89c4492,16772,4532,16727,4571,16680v24,-29,67,-68,72,-108c4642,16568,4641,16563,4640,16559v-26,-5,-50,6,-70,26c4555,16606,4551,16612,4541,16626em3005,16344v13,-9,-14,-13,2,-15c3072,16319,3145,16325,3210,16329v475,30,945,93,1422,104c4726,16435,4926,16400,5012,16453v-2,11,-7,16,-19,19em2849,16747v27,3,40,5,67,6c3165,16759,3414,16762,3663,16771v383,13,768,25,1150,56c4910,16835,4998,16843,5081,16893e" filled="f">
            <v:stroke endcap="round"/>
            <v:path shadowok="f" o:extrusionok="f" fillok="f" insetpenok="f"/>
            <o:lock v:ext="edit" rotation="t" aspectratio="t" verticies="t" text="t" shapetype="t"/>
            <o:ink i="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7" style="position:absolute;margin-left:416.6pt;margin-top:11.6pt;width:32.55pt;height:55.7pt;z-index:251729920" coordorigin="17237,15068" coordsize="1148,1964" path="m17356,15192v-11,-5,-14,-7,-20,-11c17363,15179,17391,15179,17418,15181v28,3,57,6,85,9em17847,15092v20,-14,42,-24,67,-24c17930,15068,17958,15073,17957,15094v-1,22,-25,46,-35,65c17910,15180,17902,15202,17914,15225v11,20,36,35,44,57c17967,15308,17939,15324,17920,15332v-31,12,-62,21,-95,10c17811,15335,17807,15333,17802,15323em17245,15573v-14,-15,25,-8,37,-7c17319,15569,17355,15571,17392,15576v22,3,28,4,42,5em17594,15505v21,-2,47,-10,59,13c17666,15542,17633,15579,17620,15594v-29,34,-64,63,-97,93c17505,15703,17500,15708,17492,15729v38,5,70,-1,108,-8em17755,15684v-7,4,-10,6,-16,7c17753,15693,17761,15692,17776,15690em17935,15554v9,20,18,40,28,60c17976,15642,17996,15670,17993,15702v-2,5,-3,11,-5,16em17993,15565v55,-11,107,-18,164,-16c18206,15551,18257,15556,18306,15547v5,-2,9,-3,14,-5em17406,16001v20,8,43,8,65,11c17508,16017,17546,16019,17583,16020em17780,15919v37,-9,72,-18,109,-3c17926,15931,17923,15965,17906,15995v-22,40,-58,71,-86,107c17807,16119,17803,16123,17805,16137v36,23,71,28,114,31c17957,16171,17994,16169,18032,16167em17342,16397v30,-4,62,-4,92,-3c17487,16395,17540,16397,17593,16396em17728,16290v-21,9,-16,26,-21,48c17698,16377,17684,16415,17670,16452v-12,31,-26,60,-34,92em17782,16530v-7,10,-10,13,3,13em17924,16423v16,-6,25,-4,40,6c17980,16440,17999,16459,18007,16477v8,19,10,46,-5,62c17999,16541,17995,16544,17992,16546em18046,16382v50,-27,99,-46,155,-56c18253,16316,18307,16316,18360,16317v8,,16,1,24,1em17569,16835v-22,6,-37,10,-52,27c17538,16884,17556,16892,17586,16898v28,4,37,5,56,4em17898,16754v13,34,16,69,21,106c17927,16919,17930,16972,17925,17031em17553,16936v15,-10,24,-17,41,-22c17598,16913,17601,16912,17605,16911v-18,,-36,4,-54,6c17529,16920,17507,16923,17485,16929v25,3,49,-3,74,-6c17594,16918,17629,16913,17663,16907v13,-3,16,-2,22,-7c17662,16895,17638,16897,17614,16899v-34,2,-67,6,-100,13c17506,16914,17477,16926,17501,16933v4,,7,1,11,1e" filled="f" strokeweight="1pt">
            <v:stroke endcap="round"/>
            <v:path shadowok="f" o:extrusionok="f" fillok="f" insetpenok="f"/>
            <o:lock v:ext="edit" rotation="t" aspectratio="t" verticies="t" text="t" shapetype="t"/>
            <o:ink i="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" annotation="t"/>
          </v:shape>
        </w:pict>
      </w:r>
    </w:p>
    <w:p w:rsidR="00321840" w:rsidRDefault="00321840" w:rsidP="00981708">
      <w:pPr>
        <w:spacing w:after="0"/>
        <w:rPr>
          <w:rFonts w:asciiTheme="minorHAnsi" w:eastAsiaTheme="minorEastAsia" w:hAnsiTheme="minorHAnsi"/>
          <w:iCs/>
        </w:rPr>
      </w:pPr>
    </w:p>
    <w:p w:rsidR="00321840" w:rsidRDefault="00321840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0A12BF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88900</wp:posOffset>
            </wp:positionV>
            <wp:extent cx="2139315" cy="199009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722" r="44643" b="4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77</wp:posOffset>
            </wp:positionH>
            <wp:positionV relativeFrom="paragraph">
              <wp:posOffset>54224</wp:posOffset>
            </wp:positionV>
            <wp:extent cx="2312888" cy="237131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953" t="29883" r="1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8" cy="23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5FD">
        <w:rPr>
          <w:rFonts w:asciiTheme="minorHAnsi" w:eastAsiaTheme="minorEastAsia" w:hAnsiTheme="minorHAnsi"/>
          <w:iCs/>
          <w:noProof/>
        </w:rPr>
        <w:pict>
          <v:shape id="_x0000_s1044" style="position:absolute;margin-left:33.4pt;margin-top:8.25pt;width:132.25pt;height:165pt;z-index:251685888;mso-position-horizontal-relative:text;mso-position-vertical-relative:text" coordorigin="3718,17919" coordsize="4666,5822" path="m3771,23720v-10,11,,22,1,5c3773,23706,3753,23716,3758,23732v2,2,4,5,6,7c3777,23738,3783,23732,3779,23717v-4,-14,-25,-38,-41,-23c3731,23701,3735,23716,3737,23724v17,13,23,13,36,-7c3780,23706,3765,23687,3755,23683v-4,,-7,,-11,c3737,23693,3732,23701,3738,23714v5,12,26,30,39,16c3777,23728,3776,23726,3776,23724v-11,-9,-19,-15,-34,-14c3739,23710,3737,23711,3734,23711v2,14,11,10,24,c3768,23704,3773,23694,3776,23683v-13,-10,-16,-9,-31,-2c3734,23686,3715,23695,3718,23712v2,10,15,9,22,10em4654,23602v-29,6,11,-13,-5,-25c4645,23574,4630,23600,4647,23603v11,2,13,-13,14,-19c4644,23585,4632,23592,4625,23610v-1,9,-1,12,7,12c4647,23615,4651,23613,4660,23600v-13,-1,-34,2,-29,23c4635,23643,4658,23628,4661,23616v-1,-9,-1,-11,-6,-15c4643,23602,4632,23607,4637,23623v2,8,11,27,20,28c4660,23650,4664,23648,4667,23647v3,-16,4,-26,-7,-40c4648,23592,4628,23599,4628,23619v3,9,4,11,7,16em5557,23243v-14,-21,-10,,-2,-16c5563,23211,5558,23203,5544,23207v-4,12,-12,34,10,35c5575,23243,5576,23225,5571,23212v-18,-2,-25,-1,-37,15c5530,23233,5527,23252,5532,23258v11,12,21,11,33,1c5575,23249,5578,23247,5576,23238v-9,-8,-26,-15,-31,5c5547,23250,5548,23253,5555,23253v10,-3,13,-4,15,-11c5560,23234,5550,23239,5540,23250v-12,13,-9,16,,26em6431,22667v-10,4,-14,6,-15,14c6424,22696,6432,22674,6437,22662v4,-8,8,-26,,-33c6425,22617,6411,22622,6400,22633v-12,12,-18,29,-18,46c6382,22694,6386,22697,6396,22706v18,4,25,1,38,-12c6446,22682,6456,22666,6455,22648v-1,-15,-8,-32,-20,-41c6424,22598,6408,22598,6397,22607v-11,9,-16,24,-12,37c6386,22647,6388,22650,6389,22653v15,9,24,12,40,2c6443,22647,6457,22632,6460,22616v3,-13,-1,-29,-12,-37c6438,22572,6425,22571,6415,22579v-12,10,-22,25,-18,42c6401,22638,6416,22645,6432,22643v21,-3,40,-19,53,-36c6496,22593,6498,22581,6496,22564v-19,-10,-27,-11,-47,c6431,22574,6413,22597,6422,22619v6,15,23,19,38,16c6475,22632,6478,22626,6486,22614v-13,-10,-17,-7,-33,-4c6436,22613,6441,22617,6446,22630em7310,21345v-2,4,-20,30,-5,9c7307,21351,7309,21347,7311,21344v-6,-20,-19,-9,-31,5c7269,21362,7264,21379,7264,21395v,15,8,25,23,27c7298,21424,7314,21417,7322,21409v8,-8,7,-15,8,-25c7325,21374,7320,21364,7309,21359v-12,-5,-23,-3,-33,5c7269,21370,7268,21378,7266,21387v10,13,19,18,36,10c7317,21390,7330,21378,7336,21363v6,-15,2,-22,-6,-34c7318,21323,7309,21319,7296,21326v-16,9,-26,23,-32,40c7259,21379,7260,21383,7266,21394v17,5,30,1,45,-10c7327,21372,7341,21353,7346,21334v3,-12,-1,-19,-5,-29c7326,21298,7316,21295,7300,21304v-19,10,-37,28,-47,47c7249,21360,7241,21385,7258,21387v19,2,40,-13,54,-24c7323,21353,7326,21350,7333,21343v3,-8,4,-10,2,-16c7319,21320,7308,21321,7291,21328v-22,9,-42,25,-56,44c7228,21384,7226,21387,7226,21396v7,18,17,18,36,12c7284,21401,7319,21384,7327,21359v,-3,,-7,,-10c7313,21337,7301,21337,7282,21338v-16,1,-41,2,-51,17c7225,21365,7228,21376,7230,21386em8212,18783v-2,-20,-13,-1,-20,10c8178,18814,8187,18811,8204,18802v3,-3,6,-6,9,-9c8200,18786,8194,18789,8181,18799v-14,10,-21,18,-23,34c8177,18830,8189,18825,8203,18812v9,-9,23,-25,22,-39c8224,18771,8223,18768,8222,18766v-19,-9,-25,-10,-44,2c8165,18776,8153,18789,8155,18806v1,3,2,5,3,8c8177,18821,8186,18820,8204,18810v17,-9,36,-24,42,-44c8247,18755,8248,18752,8244,18745v-15,-8,-25,-10,-42,-5c8191,18743,8173,18750,8170,18763v-3,16,16,23,27,32em8382,17919v-31,117,-58,237,-88,356c8257,18424,8222,18571,8180,18718v-32,115,-63,230,-96,345c7995,19373,7894,19678,7793,19983v-57,172,-107,347,-167,518c7591,20602,7550,20702,7520,20805v-59,199,-152,384,-243,570c7219,21494,7153,21609,7097,21728v-45,96,-97,195,-160,281c6897,22063,6857,22115,6818,22170v-53,74,-104,153,-158,226c6592,22487,6509,22568,6430,22643v8,-6,12,-6,21,-14em6508,22565v-4,2,-21,1,-32,8c6431,22601,6393,22644,6356,22681v-52,51,-99,103,-159,145c6136,22868,6074,22917,6010,22954v-93,54,-194,116,-291,160c5638,23151,5557,23189,5476,23225v-63,28,-127,50,-189,78c5217,23334,5150,23353,5076,23373v-53,15,-104,37,-156,55c4876,23443,4832,23455,4787,23467v-87,22,-173,42,-260,63c4480,23541,4422,23552,4390,23577v5,,9,,14,e" filled="f">
            <v:stroke endcap="round"/>
            <v:path shadowok="f" o:extrusionok="f" fillok="f" insetpenok="f"/>
            <o:lock v:ext="edit" rotation="t" aspectratio="t" verticies="t" text="t" shapetype="t"/>
            <o:ink i="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" annotation="t"/>
          </v:shape>
        </w:pict>
      </w:r>
      <w:r w:rsidR="00A055FD">
        <w:rPr>
          <w:rFonts w:asciiTheme="minorHAnsi" w:eastAsiaTheme="minorEastAsia" w:hAnsiTheme="minorHAnsi"/>
          <w:iCs/>
          <w:noProof/>
        </w:rPr>
        <w:pict>
          <v:shape id="_x0000_s1045" style="position:absolute;margin-left:155.9pt;margin-top:6.95pt;width:13.85pt;height:11.7pt;z-index:251686912;mso-position-horizontal-relative:text;mso-position-vertical-relative:text" coordorigin="8040,17873" coordsize="488,414" path="m8371,18065v-5,-17,-8,-26,-16,-40c8330,18044,8305,18063,8283,18086v-47,49,-96,94,-147,138c8104,18252,8076,18270,8040,18285v18,-42,50,-75,80,-109c8182,18106,8247,18038,8316,17974v30,-27,90,-100,137,-101c8489,17872,8490,17957,8492,17976v9,73,20,146,35,218e" filled="f">
            <v:stroke endcap="round"/>
            <v:path shadowok="f" o:extrusionok="f" fillok="f" insetpenok="f"/>
            <o:lock v:ext="edit" rotation="t" aspectratio="t" verticies="t" text="t" shapetype="t"/>
            <o:ink i="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" annotation="t"/>
          </v:shape>
        </w:pict>
      </w:r>
    </w:p>
    <w:p w:rsidR="007728FC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9" style="position:absolute;margin-left:272.3pt;margin-top:8.3pt;width:8.75pt;height:.8pt;z-index:251711488" coordorigin="12147,18516" coordsize="308,27" path="m12147,18542v14,-6,27,-9,42,-12c12218,18524,12247,18524,12277,18522v40,-3,77,-3,117,-3c12424,18518,12434,18518,12454,18519e" filled="f" strokecolor="red">
            <v:stroke endcap="round"/>
            <v:path shadowok="f" o:extrusionok="f" fillok="f" insetpenok="f"/>
            <o:lock v:ext="edit" rotation="t" aspectratio="t" verticies="t" text="t" shapetype="t"/>
            <o:ink i="AL8BHQIYBAEgAGgMAAAAAADAAAAAAAAARljPVIrml8VPjwb4utLhmyIDIWQGPoBED/AAAEgRRP8B&#10;RRobAjnlAEYaGwI55QBXDQAAAAUDOAtlGSAyCQCU4AMBk81oRTMJALChAgE7DjtFOAgA/gMAAACA&#10;fxUtFzw/sEE7PwAAALcAAEA5CjwQhPzf3fm/v4FZbJ7sOqNEpyCD/rTY/rTZ56zV4vFw4bwAhdZL&#10;bFTLHLHDXg87ChAKABEg0Kq9Cmz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0" style="position:absolute;margin-left:292.5pt;margin-top:7.7pt;width:8.9pt;height:.65pt;z-index:251712512" coordorigin="12858,18495" coordsize="314,22" path="m12858,18516v19,-6,41,-9,61,-11c12963,18500,13009,18497,13054,18496v39,-1,78,,117,1e" filled="f" strokecolor="red">
            <v:stroke endcap="round"/>
            <v:path shadowok="f" o:extrusionok="f" fillok="f" insetpenok="f"/>
            <o:lock v:ext="edit" rotation="t" aspectratio="t" verticies="t" text="t" shapetype="t"/>
            <o:ink i="ALsBHQIYBAEgAGgMAAAAAADAAAAAAAAARljPVIrml8VPjwb4utLhmyIDIWQGPoBED/AAAEgRRP8B&#10;RRobAjnlAEYaGwI55QBXDQAAAAUDOAtlGSAyCQCU4AMBk81oRTMJALChAgE7DjtFOAgA/gMAAACA&#10;fxUtFzw/sEE7PwAAALcAAEA5CjgNhPzu/fnd/zbMWLNgxQwXiIP+tJL+tJPjibqavlz6AIXFYyKD&#10;D0124nJywAoAESBAxfsK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1" style="position:absolute;margin-left:309.45pt;margin-top:8.1pt;width:8.65pt;height:.55pt;z-index:251713536" coordorigin="13457,18508" coordsize="304,20" path="m13457,18527v28,-5,55,-10,83,-13c13595,18507,13651,18506,13707,18508v28,2,35,2,53,2e" filled="f" strokecolor="red">
            <v:stroke endcap="round"/>
            <v:path shadowok="f" o:extrusionok="f" fillok="f" insetpenok="f"/>
            <o:lock v:ext="edit" rotation="t" aspectratio="t" verticies="t" text="t" shapetype="t"/>
            <o:ink i="ALcBHQIYBAEgAGgMAAAAAADAAAAAAAAARljPVIrml8VPjwb4utLhmyIDIWQGPoBED/AAAEgRRP8B&#10;RRobAjnlAEYaGwI55QBXDQAAAAUDOAtlGSAyCQCU4AMBk81oRTMJALChAgE7DjtFOAgA/gMAAACA&#10;fxUtFzw/sEE7PwAAALcAAEA5CjQMhfn3G+fZuPEUQWQVYVhwg/60sP60t91E4jGcWIXbVxYGmu/G&#10;5WGECgARINAWKQts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2" style="position:absolute;margin-left:327.25pt;margin-top:8.35pt;width:10.1pt;height:.3pt;z-index:251714560" coordorigin="14084,18518" coordsize="357,10" path="m14084,18527v26,-2,51,-5,77,-6c14214,18520,14268,18516,14321,18518v40,1,79,4,119,6e" filled="f" strokecolor="red">
            <v:stroke endcap="round"/>
            <v:path shadowok="f" o:extrusionok="f" fillok="f" insetpenok="f"/>
            <o:lock v:ext="edit" rotation="t" aspectratio="t" verticies="t" text="t" shapetype="t"/>
            <o:ink i="ALwBHQIcAgEgAGgMAAAAAADAAAAAAAAARljPVIrml8VPjwb4utLhmyIDIWQGPoBED/AAAEgRRP8B&#10;RRobAjnlAEYaGwI55QBXDQAAAAUDOAtlGSAyCQCU4AMBk81oRTMJALChAgE7DjtFOAgA/gMAAACA&#10;fxUtFzw/sEE7PwAAALcAAEA5CjkOhfoRw+hHFjpMZFiJpJo64YP+tLD+tLFOcXi4cM0AheBMjFLT&#10;TTHXh83HDAAKABEg0L6KC2z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3" style="position:absolute;margin-left:345.55pt;margin-top:8.25pt;width:8.9pt;height:.85pt;z-index:251715584" coordorigin="14731,18514" coordsize="314,29" path="m14731,18542v33,-15,66,-20,103,-24c14885,18513,14936,18514,14987,18515v30,1,38,1,57,4e" filled="f" strokecolor="red">
            <v:stroke endcap="round"/>
            <v:path shadowok="f" o:extrusionok="f" fillok="f" insetpenok="f"/>
            <o:lock v:ext="edit" rotation="t" aspectratio="t" verticies="t" text="t" shapetype="t"/>
            <o:ink i="ALwBHQIYBAEgAGgMAAAAAADAAAAAAAAARljPVIrml8VPjwb4utLhmyIDIWQGPoBED/AAAEgRRP8B&#10;RRobAjnlAEYaGwI55QBXDQAAAAUDOAtlGSAyCQCU4AMBk81oRTMJALChAgE7DjtFOAgA/gMAAACA&#10;fxUtFzw/sEE7PwAAALcAAEA5CjkNhvRbF6LY1omoaSg4CPgZkIT9aaH600XDySnSlK0ghr6BgoGf&#10;iYeLka1CwAAKABEgYIG6C2z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364.25pt;margin-top:8.75pt;width:7.95pt;height:.5pt;z-index:251716608" coordorigin="15390,18532" coordsize="281,17" path="m15390,18548v24,-10,50,-15,77,-16c15512,18530,15560,18534,15605,18537v34,4,43,5,65,4e" filled="f" strokecolor="red">
            <v:stroke endcap="round"/>
            <v:path shadowok="f" o:extrusionok="f" fillok="f" insetpenok="f"/>
            <o:lock v:ext="edit" rotation="t" aspectratio="t" verticies="t" text="t" shapetype="t"/>
            <o:ink i="ALsBHQIWBAEgAGgMAAAAAADAAAAAAAAARljPVIrml8VPjwb4utLhmyIDIWQGPoBED/AAAEgRRP8B&#10;RRobAjnlAEYaGwI55QBXDQAAAAUDOAtlGSAyCQCU4AMBk81oRTMJALChAgE7DjtFOAgA/gMAAACA&#10;fxUtFzw/sEE7PwAAALcAAEA5CjgMhfpJS+klPJWRXYCCymLAgIT9acH604deItKmHBhAhrCKhIOX&#10;j4uVsYGFggoAESDgjewL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382.1pt;margin-top:8.55pt;width:6.3pt;height:.25pt;z-index:251717632" coordorigin="16019,18525" coordsize="223,9" path="m16019,18533v33,-1,67,2,99,c16159,18531,16200,18528,16241,18525e" filled="f" strokecolor="red">
            <v:stroke endcap="round"/>
            <v:path shadowok="f" o:extrusionok="f" fillok="f" insetpenok="f"/>
            <o:lock v:ext="edit" rotation="t" aspectratio="t" verticies="t" text="t" shapetype="t"/>
            <o:ink i="ALMBHQISAgEgAGgMAAAAAADAAAAAAAAARljPVIrml8VPjwb4utLhmyIDIWQGPoBED/AAAEgRRP8B&#10;RRobAjnlAEYaGwI55QBXDQAAAAUDOAtlGSAyCQCU4AMBk81oRTMJALChAgE7DjtFOAgA/gMAAACA&#10;fxUtFzw/sEE7PwAAALcAAEA5CjAIhvTIp6Y4YekhoSejwIT9aXH60ucOKWnJlIehQmAQ+pwWDwEK&#10;ABEgcG4XDGz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399pt;margin-top:8.1pt;width:8.55pt;height:.75pt;z-index:251718656" coordorigin="16616,18508" coordsize="301,27" path="m16616,18534v28,-6,56,-12,84,-15c16748,18513,16798,18512,16847,18511v35,,46,,69,-3e" filled="f" strokecolor="red">
            <v:stroke endcap="round"/>
            <v:path shadowok="f" o:extrusionok="f" fillok="f" insetpenok="f"/>
            <o:lock v:ext="edit" rotation="t" aspectratio="t" verticies="t" text="t" shapetype="t"/>
            <o:ink i="ALgBHQIYAgEgAGgMAAAAAADAAAAAAAAARljPVIrml8VPjwb4utLhmyIDIWQGPoBED/AAAEgRRP8B&#10;RRobAjnlAEYaGwI55QBXDQAAAAUDOAtlGSAyCQCU4AMBk81oRTMJALChAgE7DjtFOAgA/gMAAACA&#10;fxUtFzw/sEE7PwAAALcAAEA5CjULhP0+6fp9Ltg0YsGDHLOAg/60wv60z9cYxPDnw2CGtIRAUcbR&#10;z8GgAAoAESDwekkM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419.85pt;margin-top:7.55pt;width:8.9pt;height:.5pt;z-index:251719680" coordorigin="17351,18489" coordsize="315,18" path="m17351,18506v28,-14,58,-16,90,-17c17498,18486,17555,18490,17611,18492v27,,36,,54,2e" filled="f" strokecolor="red">
            <v:stroke endcap="round"/>
            <v:path shadowok="f" o:extrusionok="f" fillok="f" insetpenok="f"/>
            <o:lock v:ext="edit" rotation="t" aspectratio="t" verticies="t" text="t" shapetype="t"/>
            <o:ink i="AL0BHQIYBAEgAGgMAAAAAADAAAAAAAAARljPVIrml8VPjwb4utLhmyIDIWQGPoBED/AAAEgRRP8B&#10;RRobAjnlAEYaGwI55QBXDQAAAAUDOAtlGSAyCQCU4AMBk81oRTMJALChAgE7DjtFOAgA/gMAAACA&#10;fxUtFzw/sEE7PwAAALcAAEA5CjoNhfqcs+py3LUY6fCQpYLYwIT9aN360b9+S17SnKl5AIbFFGga&#10;mJh4efoYOBgACgARIIDMdgxs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436.95pt;margin-top:7.9pt;width:6.45pt;height:.25pt;z-index:251720704" coordorigin="17954,18502" coordsize="228,8" path="m17954,18509v43,-5,89,-8,132,-7c18117,18503,18150,18505,18181,18507e" filled="f" strokecolor="red">
            <v:stroke endcap="round"/>
            <v:path shadowok="f" o:extrusionok="f" fillok="f" insetpenok="f"/>
            <o:lock v:ext="edit" rotation="t" aspectratio="t" verticies="t" text="t" shapetype="t"/>
            <o:ink i="ALIBHQISAgEgAGgMAAAAAADAAAAAAAAARljPVIrml8VPjwb4utLhmyIDIWQGPoBED/AAAEgRRP8B&#10;RRobAjnlAEYaGwI55QBXDQAAAAUDOAtlGSAyCQCU4AMBk81oRTMJALChAgE7DjtFOAgA/gMAAACA&#10;fxUtFzw/sEE7PwAAALcAAEA5Ci8IhP1bXfq1p1SxR15QhP1o7frSBtC+jHaHwdR4LF6/BYLAQAoA&#10;ESAQHqQM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margin-left:320.2pt;margin-top:11.75pt;width:68.25pt;height:131.5pt;z-index:251731968" coordorigin="13836,18638" coordsize="2408,4639" path="m16125,22245v2,9,-8,3,-17,19c16103,22273,16100,22286,16104,22295v5,8,6,11,14,7c16127,22290,16137,22279,16123,22264v-10,-7,-13,-9,-21,-6c16089,22274,16084,22283,16093,22303v5,12,14,13,25,9c16130,22307,16136,22293,16138,22281v2,-16,-5,-30,-20,-36c16106,22240,16092,22252,16087,22261v-8,14,-10,38,1,51c16090,22314,16093,22315,16095,22317v14,,24,-5,32,-18c16135,22286,16137,22266,16134,22252v-3,-15,-9,-21,-22,-26c16097,22228,16091,22234,16086,22249v-6,16,-7,37,-2,54c16089,22318,16100,22326,16114,22316v13,-9,21,-26,24,-41c16140,22261,16138,22250,16134,22237v-11,-9,-19,-16,-29,-1c16095,22252,16091,22274,16091,22292v2,14,3,18,4,27c16100,22328,16102,22332,16111,22333v13,-8,17,-15,19,-31c16132,22287,16130,22270,16123,22256v-9,-17,-23,-11,-30,2c16085,22273,16078,22295,16077,22312v-1,12,3,20,8,31c16100,22342,16111,22340,16118,22324v5,-11,6,-23,2,-35c16116,22279,16114,22275,16106,22271v-17,-7,-19,-2,-21,17c16084,22296,16091,22317,16077,22312v-2,-2,-4,-4,-6,-6em15706,20388v2,-11,5,-22,6,-34c15712,20345,15712,20341,15710,20334v-16,-4,-21,,-32,13c15667,20360,15656,20378,15652,20395v,3,,5,,8c15667,20402,15672,20393,15678,20379v6,-13,15,-45,1,-57c15675,20320,15671,20318,15667,20316v-15,6,-18,14,-22,30c15643,20355,15638,20385,15647,20392v4,1,8,3,12,4c15672,20385,15681,20374,15687,20358v5,-13,11,-37,,-49c15683,20306,15679,20304,15675,20301v-13,3,-19,10,-23,24c15648,20340,15646,20364,15653,20379v6,14,20,20,34,16c15701,20391,15712,20377,15715,20363v4,-14,-2,-26,-8,-38c15699,20319,15695,20317,15687,20319v-12,18,-18,28,-13,50c15677,20384,15681,20387,15692,20395v16,1,26,-1,34,-17c15733,20365,15733,20348,15719,20339v-13,-8,-33,-3,-43,7c15661,20361,15657,20374,15665,20394v5,10,7,14,13,20em15210,19423v-12,-4,-11,4,-14,18c15193,19452,15192,19462,15192,19474v15,,20,-7,30,-18c15230,19447,15236,19438,15242,19428v-2,-14,-10,11,-14,19c15221,19462,15220,19469,15226,19484v15,-10,28,-21,28,-40c15254,19430,15253,19429,15243,19420v-13,8,-23,19,-28,34c15209,19472,15205,19499,15212,19517v6,8,8,11,15,13c15243,19525,15257,19517,15264,19500v8,-18,8,-38,1,-56c15260,19432,15246,19421,15232,19424v-19,4,-28,23,-35,39c15190,19479,15183,19503,15183,19521v,9,4,19,6,27em14769,19003v-8,-6,-10,-8,-13,2c14753,19025,14757,19021,14763,19004v4,-11,8,-28,7,-40c14767,18936,14745,18972,14742,18980v-9,21,-11,42,-5,64c14741,19055,14742,19058,14748,19062v17,,26,-5,34,-22c14791,19021,14792,18994,14787,18973v-4,-15,-17,-33,-33,-35c14735,18935,14725,18954,14717,18968v-8,14,-15,32,-10,49c14708,19019,14710,19021,14711,19023v12,1,23,-5,31,-16c14752,18993,14757,18971,14752,18955v-5,-17,-16,-28,-30,-36c14705,18921,14698,18927,14691,18944v-6,14,-8,35,7,45c14713,18999,14735,18991,14749,18983v13,-8,22,-17,22,-31c14757,18942,14747,18941,14730,18944v-17,3,-35,14,-46,27c14676,18981,14673,18996,14681,19007v11,14,18,16,33,18em15266,19478v3,-23,-12,-1,-24,9c15248,19476,15256,19463,15259,19451v3,-13,2,-14,-6,-21c15238,19436,15227,19443,15220,19458v-9,18,7,19,17,28c15239,19489,15241,19491,15243,19494em14348,18778v-9,9,-23,14,-19,30c14330,18810,14332,18813,14333,18815v11,-9,20,-18,16,-34c14348,18779,14346,18776,14345,18774v-11,4,-17,10,-19,23c14322,18824,14344,18807,14352,18797v8,-10,10,-23,8,-35c14358,18746,14343,18736,14331,18752v-2,4,-3,8,-5,12c14327,18767,14329,18769,14330,18772v16,-1,22,-3,32,-16c14369,18748,14376,18734,14369,18723v-8,-12,-20,-14,-32,-7c14320,18725,14320,18736,14324,18752v18,,24,-1,34,-18c14364,18723,14357,18719,14352,18710v-16,,-24,1,-34,15c14313,18733,14302,18753,14309,18762v9,8,11,11,19,9c14343,18764,14352,18758,14359,18743v5,-12,4,-24,-5,-33c14346,18702,14333,18697,14322,18702v-15,6,-16,25,-12,38c14313,18747,14315,18750,14318,18754em13886,18652v-24,8,-1,16,,c13887,18633,13870,18661,13869,18667v12,10,27,12,34,-8c13903,18656,13903,18653,13903,18650v-13,-13,-24,-17,-37,1c13857,18663,13864,18672,13869,18683v19,5,32,4,33,-20c13903,18648,13879,18638,13867,18643v-16,7,-13,22,-11,35c13871,18683,13891,18685,13894,18662v2,-15,-19,-31,-31,-18c13854,18654,13854,18667,13856,18679v3,15,8,9,18,6c13879,18669,13878,18670,13870,18656v-18,-3,-30,-3,-34,18c13834,18687,13839,18690,13848,18695em16241,23276v-3,-148,-21,-292,-35,-439c16187,22636,16163,22439,16129,22241v-16,-92,-37,-181,-53,-273c16048,21805,16030,21644,15994,21482v-58,-257,-137,-510,-200,-766c15770,20617,15757,20522,15718,20426v-43,-106,-89,-217,-140,-319c15523,19998,15453,19896,15395,19788v-87,-161,-169,-317,-279,-465c15054,19240,14988,19157,14909,19089v-61,-53,-136,-74,-196,-118c14700,18961,14682,18931,14680,18930em14765,19074v-3,-14,,-15,-12,-26c14739,19035,14717,19021,14701,19010v-12,-9,-26,-19,-39,-26c14650,18978,14639,18972,14627,18965v-13,-8,-27,-16,-40,-24c14576,18934,14566,18927,14555,18919v-13,-9,-27,-18,-41,-27c14501,18884,14487,18877,14473,18870v-12,-6,-23,-11,-36,-15c14423,18850,14409,18845,14395,18838v-14,-7,-26,-15,-40,-22c14340,18809,14324,18803,14309,18797v-14,-6,-29,-10,-43,-15c14252,18777,14241,18771,14228,18764v13,6,26,11,39,16e" filled="f" strokeweight="1pt">
            <v:stroke endcap="round"/>
            <v:path shadowok="f" o:extrusionok="f" fillok="f" insetpenok="f"/>
            <o:lock v:ext="edit" rotation="t" aspectratio="t" verticies="t" text="t" shapetype="t"/>
            <o:ink i="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margin-left:291.65pt;margin-top:8.9pt;width:56.55pt;height:15.5pt;z-index:251734016" coordorigin="12828,18536" coordsize="1995,548" path="m14822,19083v-18,-26,-21,-40,-50,-60c14761,19015,14747,19010,14735,19003v-34,-18,-60,-41,-92,-62c14609,18918,14570,18900,14533,18882v-48,-23,-98,-40,-146,-61c14378,18817,14370,18811,14360,18807v-9,-4,-19,-8,-28,-11c14265,18773,14197,18754,14130,18730v-67,-24,-148,-34,-219,-39c13883,18689,13855,18696,13827,18696v-73,1,-139,-2,-213,4c13552,18705,13490,18697,13428,18701v-60,4,-122,-15,-182,-21c13174,18673,13103,18658,13031,18651v-55,-5,-91,-6,-145,9c12884,18661,12881,18661,12879,18662v14,18,28,38,44,56c12941,18738,12961,18757,12980,18776v-15,-4,-32,-5,-51,-14c12894,18746,12862,18725,12828,18707v9,-2,30,-12,47,-14c12938,18687,13027,18705,13083,18672v20,-12,33,-35,48,-52em13032,18552v12,3,10,2,18,-8c13037,18533,13029,18541,13012,18548v-32,13,-60,30,-91,45c12900,18603,12879,18612,12858,18621e" filled="f" strokeweight="1pt">
            <v:stroke endcap="round"/>
            <v:path shadowok="f" o:extrusionok="f" fillok="f" insetpenok="f"/>
            <o:lock v:ext="edit" rotation="t" aspectratio="t" verticies="t" text="t" shapetype="t"/>
            <o:ink i="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" annotation="t"/>
          </v:shape>
        </w:pict>
      </w: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</w:pPr>
    </w:p>
    <w:p w:rsidR="007728FC" w:rsidRDefault="007728FC" w:rsidP="00981708">
      <w:pPr>
        <w:spacing w:after="0"/>
        <w:rPr>
          <w:rFonts w:asciiTheme="minorHAnsi" w:eastAsiaTheme="minorEastAsia" w:hAnsiTheme="minorHAnsi"/>
          <w:iCs/>
        </w:rPr>
        <w:sectPr w:rsidR="007728FC" w:rsidSect="007728FC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BB6B38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2.25pt;margin-top:4.6pt;width:84.8pt;height:18.25pt;z-index:251687936" coordorigin="2620,23140" coordsize="2991,645" path="m5541,23199v23,-19,46,-39,69,-58c5568,23164,5525,23193,5482,23219v-126,77,-265,137,-406,181c4995,23425,4909,23447,4826,23468v-71,18,-133,43,-202,66c4536,23564,4445,23566,4355,23584v-73,14,-147,25,-221,39c4070,23635,4006,23637,3943,23649v-75,14,-147,43,-222,56c3634,23721,3542,23705,3454,23708v-125,5,-252,-9,-376,13c3039,23728,3000,23728,2961,23734v-50,8,-93,12,-142,17c2772,23755,2726,23768,2680,23777em2752,23663v8,-4,10,-5,9,-12c2751,23665,2739,23677,2726,23688v-22,18,-47,33,-71,48c2642,23744,2631,23751,2620,23761v12,16,31,13,52,13c2705,23775,2740,23775,2772,23781v4,1,7,2,11,3e" filled="f">
            <v:stroke endcap="round"/>
            <v:path shadowok="f" o:extrusionok="f" fillok="f" insetpenok="f"/>
            <o:lock v:ext="edit" rotation="t" aspectratio="t" verticies="t" text="t" shapetype="t"/>
            <o:ink i="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384.45pt;margin-top:2.85pt;width:10.45pt;height:7pt;z-index:251732992" coordorigin="16103,23079" coordsize="368,247" path="m16103,23193v13,-15,21,-11,41,-7c16171,23192,16197,23215,16218,23232v24,20,45,45,61,72c16285,23315,16286,23319,16291,23325v21,-13,24,-37,35,-61c16347,23217,16377,23173,16409,23134v18,-23,38,-38,61,-55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" annotation="t"/>
          </v:shape>
        </w:pict>
      </w:r>
    </w:p>
    <w:p w:rsidR="00BB6B38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1" style="position:absolute;margin-left:278.4pt;margin-top:6.75pt;width:25.8pt;height:17.3pt;z-index:251693056" coordorigin="12362,23809" coordsize="909,611" path="m12504,23967v-7,38,-16,75,-24,113c12468,24134,12461,24187,12462,24243v,18,3,35,7,52em12418,24039v-1,-30,-6,-84,31,-101c12494,23917,12550,23950,12581,23979v50,47,74,111,61,179c12628,24231,12578,24293,12523,24340v-34,29,-90,73,-136,79c12381,24418,12374,24417,12368,24416v3,-33,10,-45,35,-77em13080,23820v15,-7,18,-9,28,-11c13082,23824,13056,23839,13030,23854v-44,25,-88,50,-125,85c12882,23961,12861,23988,12875,24021v11,26,43,39,66,49c12950,24074,12990,24079,12985,24097v-8,32,-64,52,-88,69c12876,24181,12863,24195,12850,24214v16,6,35,10,50,17c12921,24241,12918,24259,12910,24278v-10,24,-34,42,-40,66c12866,24352,12863,24355,12871,24353em13088,24100v32,-6,52,-8,73,22c13183,24152,13188,24184,13180,24220v-8,40,-34,73,-65,99c13108,24324,13102,24328,13095,24333em13248,24063v12,,-14,41,-22,61c13210,24164,13195,24214,13198,24258v2,36,20,71,51,89c13256,24350,13263,24353,13270,24356e" filled="f" strokeweight="1pt">
            <v:stroke endcap="round"/>
            <v:path shadowok="f" o:extrusionok="f" fillok="f" insetpenok="f"/>
            <o:lock v:ext="edit" rotation="t" aspectratio="t" verticies="t" text="t" shapetype="t"/>
            <o:ink i="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margin-left:313.2pt;margin-top:6.2pt;width:44.6pt;height:16.15pt;z-index:251694080" coordorigin="13589,23790" coordsize="1574,569" path="m13589,23810v30,14,38,38,50,68c13666,23944,13693,24014,13698,24086v5,63,-5,131,-30,188c13663,24283,13658,24293,13653,24302em13795,24013v41,-13,63,-20,88,21c13905,24070,13905,24110,13894,24148v-10,33,-25,49,-48,73em13986,24005v-34,32,-69,63,-94,104c13874,24138,13854,24185,13865,24220v10,16,12,21,23,28em14234,23992v1,-7,1,-9,1,-14c14220,24001,14203,24022,14185,24043v-30,34,-61,68,-81,109c14091,24179,14082,24218,14101,24245v11,16,26,17,42,20em14089,24151v26,-6,51,-10,77,-14c14203,24131,14238,24123,14274,24114em14504,24028v-14,38,-29,74,-42,112c14451,24174,14438,24206,14421,24237em14639,23967v-6,46,-17,89,-29,134c14598,24148,14597,24197,14576,24242v-4,7,-9,15,-13,22em14463,23962v44,-31,85,-52,140,-59c14648,23897,14717,23895,14750,23934v29,34,3,91,-12,124c14720,24099,14696,24135,14697,24181v,30,30,41,56,40c14761,24220,14768,24218,14776,24217em14942,23793v-8,-1,-10,-1,-15,-3c14950,23804,14974,23817,14999,23829v36,17,73,30,109,45c15126,23881,15144,23889,15162,23896v-26,2,-49,5,-74,14c15047,23925,15008,23943,14977,23974v-25,25,-44,58,-33,95c14959,24116,15013,24131,15042,24166v19,22,15,44,12,71c15050,24266,15044,24295,15032,24322v-8,18,-15,42,-40,35c14978,24350,14973,24347,14964,24341e" filled="f" strokeweight="1pt">
            <v:stroke endcap="round"/>
            <v:path shadowok="f" o:extrusionok="f" fillok="f" insetpenok="f"/>
            <o:lock v:ext="edit" rotation="t" aspectratio="t" verticies="t" text="t" shapetype="t"/>
            <o:ink i="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2" style="position:absolute;margin-left:438.9pt;margin-top:8.9pt;width:38.05pt;height:14.2pt;z-index:251735040" coordorigin="18024,23884" coordsize="1342,501" path="m18024,24211v15,-28,27,-44,55,-60c18106,24135,18144,24126,18171,24149v28,24,11,74,-3,100c18147,24286,18106,24325,18070,24347v-18,8,-22,11,-35,9em18287,24078v28,5,-9,43,-25,68c18235,24189,18214,24229,18204,24279v-6,28,2,53,33,58c18244,24337,18250,24337,18257,24337em18340,24222v26,-17,44,-18,74,-22c18446,24195,18478,24191,18511,24187em18661,24210v,18,-3,31,-6,48c18652,24275,18649,24286,18636,24296em18588,24040v-5,-11,-6,-14,-7,-21c18603,24018,18622,24031,18642,24041em18725,24233v18,3,33,-15,50,-29c18792,24190,18819,24166,18844,24176v26,11,18,57,16,77c18856,24278,18855,24285,18853,24301em19078,23884v19,40,7,88,2,132c19071,24099,19059,24181,19041,24263v-9,42,-22,81,-37,121em18862,24157v49,-7,97,-16,145,-23c19062,24126,19119,24122,19175,24122em19356,24157v4,-7,5,-9,8,-14c19365,24159,19362,24169,19356,24185em19304,24367v-9,-9,-20,-19,-10,-34c19304,24318,19327,24314,19343,24308v3,-1,7,-3,10,-4e" filled="f" strokeweight="1pt">
            <v:stroke endcap="round"/>
            <v:path shadowok="f" o:extrusionok="f" fillok="f" insetpenok="f"/>
            <o:lock v:ext="edit" rotation="t" aspectratio="t" verticies="t" text="t" shapetype="t"/>
            <o:ink i="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margin-left:486.1pt;margin-top:14.45pt;width:35.15pt;height:9.2pt;z-index:251736064" coordorigin="19689,24081" coordsize="1240,324" path="m19697,24255v-12,7,48,-4,61,-5c19792,24248,19826,24245,19860,24242em20007,24114v32,-25,83,-50,122,-22c20156,24111,20140,24161,20129,24184v-32,67,-86,121,-122,185c19999,24384,19997,24387,19997,24397v16,9,35,9,54,4c20074,24395,20096,24385,20118,24375em20271,24383v-3,17,-9,18,11,20em20529,24134v-22,-2,-45,-4,-67,1c20443,24140,20421,24149,20423,24172v3,30,35,57,53,79c20497,24276,20531,24309,20533,24344v3,42,-39,45,-69,53em20509,24157v89,-21,183,-49,274,-60c20839,24090,20876,24098,20928,24113e" filled="f" strokeweight="1pt">
            <v:stroke endcap="round"/>
            <v:path shadowok="f" o:extrusionok="f" fillok="f" insetpenok="f"/>
            <o:lock v:ext="edit" rotation="t" aspectratio="t" verticies="t" text="t" shapetype="t"/>
            <o:ink i="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" annotation="t"/>
          </v:shape>
        </w:pict>
      </w:r>
    </w:p>
    <w:p w:rsidR="00BB6B38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-28.05pt;margin-top:11.25pt;width:11.25pt;height:11.35pt;z-index:251688960" coordorigin="1550,24562" coordsize="397,400" path="m1679,24602v-12,15,-10,42,-5,62c1683,24703,1696,24744,1710,24782v8,21,16,41,22,62em1588,24655v-7,-27,-27,-63,3,-83c1630,24546,1702,24572,1741,24586v67,25,135,65,177,125c1952,24760,1958,24824,1918,24871v-46,54,-119,74,-185,85c1676,24965,1621,24963,1569,24937v-33,-17,-17,-37,6,-52c1583,24881,1590,24876,1598,24872e" filled="f">
            <v:stroke endcap="round"/>
            <v:path shadowok="f" o:extrusionok="f" fillok="f" insetpenok="f"/>
            <o:lock v:ext="edit" rotation="t" aspectratio="t" verticies="t" text="t" shapetype="t"/>
            <o:ink i="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-6.5pt;margin-top:10.5pt;width:70.3pt;height:17.05pt;z-index:251689984" coordorigin="2310,24535" coordsize="2481,602" path="m2519,24596v9,-8,12,-11,13,-20c2516,24577,2500,24582,2482,24588v-31,11,-61,25,-90,41c2374,24639,2370,24646,2357,24659v12,15,19,22,41,30c2413,24695,2447,24701,2450,24722v3,24,-33,44,-48,55c2382,24792,2361,24805,2342,24820v15,11,35,12,50,24c2414,24862,2404,24885,2391,24905v-21,30,-49,53,-72,81c2311,24997,2308,24999,2313,25007v41,-1,85,-13,127,-20c2491,24978,2509,24975,2543,24968em2727,24738v26,-9,35,-10,60,6c2823,24768,2841,24802,2834,24845v-6,33,-32,62,-62,78c2754,24929,2749,24932,2736,24932em2912,24727v18,18,-2,42,-14,63c2875,24830,2850,24870,2848,24918v-2,43,20,66,64,59c2923,24973,2935,24970,2946,24966em3183,24535v-14,51,-29,104,-37,156c3136,24760,3138,24830,3147,24899v4,31,10,60,18,90em3282,24706v28,1,40,9,57,33c3358,24767,3377,24812,3369,24847v-8,36,-35,71,-66,90c3296,24941,3288,24944,3281,24948em3445,24711v-12,25,-33,42,-48,66c3378,24805,3347,24861,3373,24895v15,19,41,18,62,21em3827,24673v-9,-23,-31,,-48,14c3735,24722,3691,24759,3651,24799v-33,32,-81,75,-89,124c3556,24962,3598,24978,3628,24984v29,6,51,1,79,-6em3602,24854v31,-8,63,1,95,c3745,24852,3794,24846,3842,24841em4051,24697v-19,36,-36,73,-50,111c3985,24853,3983,24901,3979,24948v-1,7,-1,14,-2,21em4135,24648v18,27,10,52,7,83c4136,24790,4129,24845,4114,24903v-11,37,-14,49,-27,71em3893,24760v33,-51,60,-77,120,-97c4071,24644,4142,24645,4196,24676v50,29,54,84,42,135c4225,24865,4190,24908,4168,24958v-12,28,-15,59,21,69c4222,25036,4257,25025,4289,25020em4475,24605v11,-26,10,-28,39,-39c4548,24553,4585,24545,4622,24553v49,10,41,51,24,86c4631,24671,4605,24696,4589,24727v-13,25,-6,23,12,35c4616,24772,4615,24767,4621,24785v6,18,10,35,24,49c4662,24852,4685,24861,4709,24866v16,3,35,4,51,-1c4769,24862,4775,24856,4783,24851v-18,11,-25,12,-45,20c4705,24885,4672,24901,4645,24926v-30,28,-35,62,-20,99c4633,25046,4651,25062,4634,25084v-24,31,-91,40,-127,47c4487,25134,4482,25134,4469,25136e" filled="f">
            <v:stroke endcap="round"/>
            <v:path shadowok="f" o:extrusionok="f" fillok="f" insetpenok="f"/>
            <o:lock v:ext="edit" rotation="t" aspectratio="t" verticies="t" text="t" shapetype="t"/>
            <o:ink i="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131.3pt;margin-top:11.3pt;width:40.1pt;height:10.05pt;z-index:251695104" coordorigin="7172,24564" coordsize="1414,355" path="m7212,24814v3,-14,9,-43,20,-53c7246,24748,7274,24732,7294,24738v26,8,15,44,6,60c7281,24834,7250,24861,7219,24886v-18,15,-25,18,-47,21em7405,24689v10,7,-25,37,-41,54c7336,24773,7300,24814,7291,24856v-6,29,5,57,35,62c7332,24918,7339,24918,7345,24918em7466,24817v16,-7,26,-6,44,-6c7545,24811,7577,24809,7611,24804em7746,24811v1,15,3,31,2,46c7746,24864,7745,24866,7748,24871em7715,24722v11,-21,12,-32,39,-34c7759,24688,7764,24689,7769,24689em7885,24847v13,-1,29,-21,38,-34c7942,24787,7961,24767,7989,24750v10,-6,13,-8,20,-1c8017,24773,8015,24791,8011,24816v-2,14,-3,29,-3,43em8208,24564v13,40,-2,65,-9,104c8189,24722,8187,24778,8179,24832v-3,23,-10,45,-18,67em7992,24712v33,-3,67,-2,100,-1c8153,24713,8214,24714,8275,24712em8509,24749v-1,-3,-2,-5,-3,-8c8516,24754,8522,24763,8526,24779em8502,24862v-23,-8,31,-2,41,-3c8559,24858,8565,24858,8576,24855em8498,24754v9,-9,23,-16,31,-24c8530,24728,8531,24725,8532,24723v-15,-4,-25,,-40,5c8490,24729,8488,24729,8486,24730v13,-8,25,-15,38,-21c8533,24705,8536,24704,8541,24700v-9,16,-18,33,-29,49c8508,24755,8503,24760,8499,24766em8485,24882v12,-3,24,-5,37,-8c8526,24872,8530,24871,8534,24869v-6,-5,-26,-11,-33,3c8501,24874,8502,24877,8502,24879v18,4,34,4,52,1c8566,24878,8575,24874,8585,24869v-17,-10,-28,-8,-48,-5c8526,24866,8514,24867,8503,24869e" filled="f" strokeweight="1pt">
            <v:stroke endcap="round"/>
            <v:path shadowok="f" o:extrusionok="f" fillok="f" insetpenok="f"/>
            <o:lock v:ext="edit" rotation="t" aspectratio="t" verticies="t" text="t" shapetype="t"/>
            <o:ink i="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178pt;margin-top:14.05pt;width:23.85pt;height:6.4pt;z-index:251696128" coordorigin="8820,24661" coordsize="840,226" path="m8857,24762v-8,21,-17,41,-25,61c8827,24835,8824,24847,8820,24860v13,-21,26,-41,42,-59c8886,24774,8915,24742,8948,24727v4,-1,7,-2,11,-3c8974,24743,8967,24758,8959,24781v-10,29,-23,54,-36,82c8918,24875,8916,24879,8912,24886em9133,24790v-2,20,-8,49,,68c9141,24877,9163,24880,9180,24872v20,-9,33,-35,36,-56c9219,24793,9213,24776,9191,24767v-19,-8,-50,5,-66,17c9113,24793,9103,24808,9094,24820em9338,24727v1,23,,45,-2,68c9334,24813,9338,24864,9316,24874v-6,4,-9,5,-14,1c9312,24853,9321,24838,9338,24820v25,-27,52,-51,82,-71c9435,24739,9445,24735,9462,24732v6,24,2,35,-6,58c9451,24804,9452,24811,9452,24825v26,8,48,1,74,-11c9566,24795,9605,24764,9632,24729v17,-22,28,-44,15,-68c9619,24669,9603,24690,9594,24719v-12,40,1,82,27,114c9639,24850,9644,24855,9659,24861e" filled="f" strokeweight="1pt">
            <v:stroke endcap="round"/>
            <v:path shadowok="f" o:extrusionok="f" fillok="f" insetpenok="f"/>
            <o:lock v:ext="edit" rotation="t" aspectratio="t" verticies="t" text="t" shapetype="t"/>
            <o:ink i="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0" style="position:absolute;margin-left:281.75pt;margin-top:12.5pt;width:73.35pt;height:29.95pt;z-index:251702272" coordorigin="12480,24607" coordsize="2588,1056" path="m12559,24810v7,-41,6,8,5,22c12561,24887,12555,24942,12548,24997v-6,43,-17,81,-31,122em12480,24917v42,-74,86,-133,160,-176c12675,24720,12686,24722,12723,24732v11,58,-14,93,-46,143c12638,24936,12589,24991,12554,25054v-20,36,-31,71,14,90c12614,25164,12672,25162,12721,25155v39,-8,52,-10,77,-18em13361,24615v17,-29,-46,12,-61,19c13251,24658,13202,24682,13154,24708v-24,13,-40,24,-60,43c13113,24765,13130,24772,13158,24778v22,5,72,8,82,35c13250,24841,13199,24873,13183,24886v-10,8,-74,46,-72,63c13113,24969,13140,24972,13154,24982v25,17,32,35,22,64c13169,25065,13103,25139,13123,25157v18,16,58,13,79,14em13469,24943v-13,24,-15,37,-19,64c13444,25041,13446,25075,13465,25106v18,30,49,38,81,27c13619,25107,13650,25038,13665,24969v4,41,8,81,11,122c13681,25165,13688,25239,13688,25313v,62,-3,127,-27,185c13638,25552,13581,25603,13518,25586v-36,-10,-62,-37,-70,-73c13436,25462,13457,25419,13475,25373em13977,24628v14,-22,15,52,16,67c13997,24768,14001,24841,14003,24914v2,70,6,140,5,210c14007,25157,14007,25166,14004,25187em14329,25007v4,-12,6,-22,10,-33c14340,24972,14341,24969,14342,24967v3,15,5,28,9,43c14358,25037,14371,25082,14406,25082v22,,43,-19,55,-36c14475,25026,14483,25002,14484,24978v1,-13,-1,-26,-2,-39c14505,24981,14524,25025,14542,25070v36,91,64,185,71,283c14618,25422,14614,25498,14584,25561v-34,72,-117,120,-196,95c14353,25645,14327,25619,14314,25585v-14,-38,-7,-84,11,-120c14332,25455,14338,25444,14345,25434em15030,24890v13,-4,23,-7,37,-8c15030,24916,14986,24936,14942,24959v-43,23,-108,39,-131,84c14830,25068,14858,25078,14887,25091v43,19,88,30,134,41e" filled="f" strokeweight="1pt">
            <v:stroke endcap="round"/>
            <v:path shadowok="f" o:extrusionok="f" fillok="f" insetpenok="f"/>
            <o:lock v:ext="edit" rotation="t" aspectratio="t" verticies="t" text="t" shapetype="t"/>
            <o:ink i="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365.25pt;margin-top:15.4pt;width:5.2pt;height:12.15pt;z-index:251703296" coordorigin="15426,24708" coordsize="182,430" path="m15426,24718v13,-16,23,-5,39,10c15496,24756,15520,24800,15538,24837v32,65,54,137,65,208c15607,25075,15609,25097,15596,25125v-2,4,-4,8,-6,12e" filled="f" strokeweight="1pt">
            <v:stroke endcap="round"/>
            <v:path shadowok="f" o:extrusionok="f" fillok="f" insetpenok="f"/>
            <o:lock v:ext="edit" rotation="t" aspectratio="t" verticies="t" text="t" shapetype="t"/>
            <o:ink i="AMsBHQIQJAEgAGgMAAAAAADAAAAAAAAARljPVIrml8VPjwb4utLhmyIDHWQFFEYAAAAASBVFIxsC&#10;OYsARiMbAjmLAFcNAAAABQM4C2UZIDIJAJTgAwGTzWhFMwkAsKECATsOO0U4CAD+AwAAAIB/FS0X&#10;PD+wQTs/AAAAtwAArLoKTBaE/SWZ+ks21+Vn3RtCF61vPGx1xyCF+9q772r8XipoMVVgqMBJFLPL&#10;fJhaZ4yGyVcwEBVx8LCwMPBgR+CYGAAKABEgkO9m82v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margin-left:378.95pt;margin-top:15.45pt;width:43.8pt;height:19.85pt;z-index:251704320" coordorigin="15908,24711" coordsize="1546,700" path="m15911,25029v15,3,31,4,35,22c15950,25069,15941,25101,15933,25117v-6,12,-16,23,-25,32em16112,24948v-5,22,-10,45,-6,68c16110,25040,16129,25051,16152,25052v22,1,44,-14,58,-30c16221,25009,16228,24996,16240,24986v2,-1,4,-1,6,-2c16268,25004,16278,25026,16287,25055v16,50,17,102,5,153c16279,25263,16248,25308,16206,25346v-31,28,-70,53,-112,62c16069,25413,16046,25410,16041,25381v-4,-23,5,-46,10,-68em16586,24914v9,-8,12,-11,17,-17c16592,24914,16580,24930,16568,24947v-27,36,-51,73,-76,110c16473,25085,16447,25121,16452,25157v3,25,35,30,55,27c16528,25181,16542,25170,16559,25159em16448,25087v-4,,-8,,-12,c16466,25088,16496,25088,16526,25087v34,-1,44,-1,66,-4em16801,24988v-7,37,-18,71,-31,106c16757,25130,16751,25167,16745,25205v,4,-1,8,-1,12em16918,24978v9,27,-1,53,-5,81c16907,25100,16902,25142,16891,25182v-6,24,-17,40,-31,60em16811,25014v24,-34,47,-60,86,-77c16930,24922,16972,24912,17006,24929v35,18,21,63,13,92c17007,25062,16985,25102,16981,25145v-3,31,11,52,42,58c17048,25208,17072,25201,17096,25196em17214,24721v-13,-26,23,-1,41,6c17301,24743,17348,24761,17395,24773v20,5,38,6,58,5c17423,24779,17405,24794,17381,24813v-58,45,-118,103,-145,172c17225,25013,17221,25039,17247,25058v16,12,38,12,56,5c17312,25059,17331,25035,17332,25035v8,-3,32,7,38,12c17370,25049,17370,25052,17370,25054v-17,6,-34,13,-51,21c17291,25088,17253,25105,17246,25139v-6,27,11,51,23,73c17280,25231,17300,25260,17298,25283v-2,26,-27,43,-47,54c17229,25349,17209,25355,17184,25346v-9,-5,-12,-6,-16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" annotation="t"/>
          </v:shape>
        </w:pict>
      </w:r>
    </w:p>
    <w:p w:rsidR="00BB6B38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5" style="position:absolute;margin-left:-28.95pt;margin-top:14.85pt;width:9.15pt;height:12.65pt;z-index:251697152" coordorigin="1519,25284" coordsize="322,445" path="m1597,25422v17,-58,40,-101,99,-126c1735,25280,1786,25275,1820,25304v44,38,9,103,-15,140c1763,25509,1700,25559,1636,25601v-31,20,-62,34,-95,48c1587,25658,1636,25661,1683,25664v42,3,93,3,132,23c1819,25690,1822,25694,1826,25697em1550,25356v6,2,-1,60,-5,86c1535,25503,1522,25565,1519,25627v-1,33,-1,70,9,101e" filled="f" strokeweight="1pt">
            <v:stroke endcap="round"/>
            <v:path shadowok="f" o:extrusionok="f" fillok="f" insetpenok="f"/>
            <o:lock v:ext="edit" rotation="t" aspectratio="t" verticies="t" text="t" shapetype="t"/>
            <o:ink i="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-9.55pt;margin-top:12.95pt;width:28.7pt;height:20.6pt;z-index:251698176" coordorigin="2203,25217" coordsize="1012,727" path="m2422,25295v-2,3,-25,31,-44,42c2337,25362,2296,25386,2255,25411v-19,12,-35,22,-52,37c2235,25456,2266,25452,2300,25454v25,2,69,3,67,38c2364,25532,2316,25566,2290,25590v-22,20,-42,38,-59,60c2253,25652,2276,25650,2298,25653v6,1,11,3,17,4c2331,25685,2316,25699,2296,25724v-21,25,-59,50,-70,81c2227,25807,2227,25809,2228,25811v44,7,88,-5,133,-13c2377,25795,2392,25792,2408,25789em2735,25518v-11,20,-23,33,-13,59c2736,25614,2775,25632,2813,25629v46,-4,83,-39,103,-79c2928,25525,2933,25496,2932,25468v,-3,-1,-5,-1,-8c2934,25494,2940,25527,2948,25561v13,59,28,118,31,179c2982,25791,2973,25843,2938,25882v-30,34,-79,54,-123,60c2780,25947,2733,25943,2705,25919v-32,-27,-26,-63,-11,-97c2698,25815,2701,25808,2705,25801em3187,25217v-3,37,-4,75,-5,112c3181,25401,3180,25473,3182,25545v1,46,6,94,23,138c3208,25689,3211,25695,3214,25701e" filled="f" strokeweight="1pt">
            <v:stroke endcap="round"/>
            <v:path shadowok="f" o:extrusionok="f" fillok="f" insetpenok="f"/>
            <o:lock v:ext="edit" rotation="t" aspectratio="t" verticies="t" text="t" shapetype="t"/>
            <o:ink i="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27.05pt;margin-top:12.35pt;width:78.95pt;height:17.9pt;z-index:251699200" coordorigin="3494,25196" coordsize="2786,630" path="m3508,25452v-4,13,-10,27,-5,41c3510,25513,3521,25530,3541,25539v21,10,43,7,63,-4c3636,25517,3639,25483,3647,25451v1,-3,1,-5,2,-8c3675,25445,3678,25468,3685,25494v14,49,25,100,25,151c3710,25689,3704,25743,3675,25779v-23,29,-62,45,-99,46c3545,25826,3508,25813,3496,25782v-12,-31,11,-72,27,-96c3530,25678,3536,25669,3543,25661em3848,25418v32,-6,61,-4,94,-1c3979,25420,4024,25421,4056,25441v31,19,-3,47,-19,60c3996,25535,3940,25560,3892,25581v-21,7,-27,9,2,em4276,25329v-45,29,-83,60,-116,104c4132,25470,4105,25525,4124,25573v18,44,75,39,112,30c4284,25591,4331,25561,4355,25517v21,-39,12,-84,-1,-123c4343,25363,4326,25331,4295,25317v-19,-8,-28,,-45,9em4599,25513v15,-4,27,-9,29,13c4631,25556,4617,25578,4599,25599v-25,29,-53,53,-82,77em4934,25400v-1,21,-6,45,-1,65c4938,25489,4948,25512,4973,25519v22,6,45,-8,59,-24c5047,25477,5052,25454,5065,25435v6,-9,8,-12,13,-16c5099,25430,5109,25435,5120,25460v22,52,26,112,5,165c5098,25694,5032,25740,4967,25770v-40,19,-90,36,-135,35c4796,25804,4804,25780,4810,25756em5347,25364v25,-5,-26,32,-39,47c5277,25447,5244,25487,5225,25531v-11,26,-21,72,8,92c5258,25640,5304,25629,5329,25621v8,-3,15,-7,23,-10em5231,25504v33,-5,66,-9,99,-13c5376,25484,5392,25482,5423,25475em5634,25395v-21,41,-43,80,-62,122c5557,25550,5545,25584,5533,25618em5757,25351v-12,39,-28,75,-44,112c5694,25509,5684,25558,5665,25604v-3,8,-7,15,-10,23em5552,25392v32,-30,64,-55,109,-63c5704,25321,5764,25320,5798,25354v37,37,13,88,-5,128c5780,25511,5712,25596,5733,25632v22,36,93,20,124,14c5871,25642,5884,25639,5898,25635em6036,25213v11,-9,21,-16,52,-16c6130,25197,6172,25200,6214,25203v25,2,49,7,65,15c6252,25228,6224,25235,6197,25247v-32,14,-71,30,-88,63c6092,25343,6111,25371,6131,25397v27,35,68,71,66,120c6195,25555,6166,25591,6142,25618v-22,25,-48,46,-72,68c6050,25705,6058,25692,6053,25680e" filled="f" strokeweight="1pt">
            <v:stroke endcap="round"/>
            <v:path shadowok="f" o:extrusionok="f" fillok="f" insetpenok="f"/>
            <o:lock v:ext="edit" rotation="t" aspectratio="t" verticies="t" text="t" shapetype="t"/>
            <o:ink i="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8" style="position:absolute;margin-left:124.65pt;margin-top:12.2pt;width:27.25pt;height:18.4pt;z-index:251700224" coordorigin="6937,25190" coordsize="962,649" path="m7050,25363v-11,19,-18,35,-21,57c7027,25440,7033,25461,7049,25474v13,11,32,13,47,6c7126,25467,7140,25433,7160,25410v7,-8,9,-10,14,-14c7194,25419,7193,25445,7194,25476v2,83,-13,169,-47,245c7130,25758,7103,25802,7067,25824v-28,17,-62,18,-89,-2c6946,25798,6926,25743,6938,25705v10,-33,42,-65,69,-86c7016,25613,7024,25607,7033,25601em7295,25378v32,-7,62,-5,94,-8c7418,25367,7447,25362,7476,25359em7532,25420v-3,23,-8,47,-8,70c7525,25501,7525,25504,7527,25511em7507,25266v-1,-3,-3,-7,-4,-10c7522,25271,7540,25291,7556,25310v19,22,34,49,54,69c7621,25389,7632,25391,7645,25392v25,2,27,23,34,42c7685,25451,7689,25462,7705,25468em7838,25190v9,37,9,76,10,115c7850,25362,7855,25419,7855,25476v,33,1,59,-18,85em7701,25325v33,-6,63,-11,96,-12c7831,25312,7864,25313,7898,25313em7622,25471v-1,12,-5,26,-6,37c7615,25518,7616,25529,7616,25539v16,-15,24,-34,36,-53c7666,25464,7684,25432,7704,25415v15,-13,37,-27,53,-7c7773,25428,7776,25471,7777,25496v1,25,-1,51,-1,76e" filled="f" strokeweight="1pt">
            <v:stroke endcap="round"/>
            <v:path shadowok="f" o:extrusionok="f" fillok="f" insetpenok="f"/>
            <o:lock v:ext="edit" rotation="t" aspectratio="t" verticies="t" text="t" shapetype="t"/>
            <o:ink i="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159.85pt;margin-top:4.3pt;width:65.95pt;height:38.25pt;z-index:251701248" coordorigin="8180,24912" coordsize="2325,1349" path="m8227,25368v-7,-16,-17,-22,-20,-38c8207,25327,8206,25324,8206,25321v18,14,21,27,27,49em8217,25523v-15,1,-24,1,-36,-7c8183,25529,8184,25526,8198,25531em8637,25326v21,-19,41,-23,71,-28c8732,25294,8781,25289,8792,25320v13,37,-37,79,-58,100c8707,25447,8675,25469,8657,25502v20,18,40,17,66,23c8745,25530,8751,25534,8764,25550v-25,26,-56,39,-92,46c8629,25605,8584,25616,8540,25606v-16,-6,-20,-6,-27,-15em9214,25130v-38,26,-62,64,-88,102c9079,25302,9036,25376,9003,25454v-19,45,-53,116,-37,166c8973,25643,8993,25645,9012,25650em9249,25380v2,-21,10,-26,32,-30c9304,25345,9332,25341,9355,25348v22,6,28,23,21,44c9366,25422,9336,25444,9313,25464v-19,17,-40,31,-61,46c9277,25514,9304,25512,9330,25508v32,-4,62,-8,94,-8c9429,25500,9433,25500,9438,25500em9587,25071v35,4,40,3,63,42c9686,25176,9712,25247,9718,25320v7,86,-12,173,-55,248c9628,25628,9574,25676,9505,25691v-12,1,-25,2,-37,3em9814,25069v-20,23,-35,50,-45,78c9762,25166,9749,25201,9768,25218v19,17,57,-5,73,-16c9871,25181,9885,25150,9892,25115v5,-27,,-56,-26,-70c9849,25036,9822,25044,9810,25059v-12,15,-2,35,5,49em10016,25115v15,-12,25,-14,45,-14c10083,25100,10106,25104,10128,25108v14,3,17,3,26,6em10303,24993v3,-2,5,-5,8,-7c10320,25000,10320,25011,10316,25029v-3,14,-12,25,4,34c10332,25070,10362,25063,10374,25060v25,-6,46,-12,70,-22c10459,25032,10463,25030,10471,25023em10504,24912v-10,33,-20,62,-26,96c10469,25056,10470,25103,10463,25151v-6,29,-7,37,-10,55em8354,25951v8,-20,16,-30,38,-37c8420,25905,8461,25896,8485,25920v29,29,5,78,-11,106c8453,26063,8421,26092,8400,26129v-1,4,-3,8,-4,12c8408,26151,8423,26158,8436,26168v21,16,17,35,-1,52c8403,26249,8360,26253,8319,26257v-35,4,-63,-1,-96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172.55pt;margin-top:28.1pt;width:38.25pt;height:17.55pt;z-index:251705344" coordorigin="8627,25751" coordsize="1349,620" path="m8856,25751v-33,30,-54,64,-79,102c8727,25927,8685,26005,8655,26089v-18,49,-47,118,-9,166c8665,26268,8672,26273,8689,26271em8957,25814v21,6,5,33,,54c8947,25909,8937,25953,8931,25995v-2,21,-2,26,-3,39em9110,25833v-28,66,-61,129,-90,194c8991,26092,8969,26160,8940,26226v-14,31,-17,39,-26,59em9072,26059v-9,21,-18,42,-27,63c9030,26156,9020,26192,9008,26227v-5,16,-8,29,-11,45em9216,26052v-3,28,-19,58,-33,83c9162,26175,9138,26212,9125,26255v-5,18,-13,54,12,60c9160,26321,9185,26300,9200,26285v12,-12,13,-18,15,-34c9194,26244,9182,26255,9164,26267v-19,13,-40,36,-36,62c9130,26333,9132,26336,9134,26340em9363,25793v-2,-5,-3,-9,-5,-14c9383,25771,9391,25772,9418,25795v76,63,118,157,131,254c9560,26137,9536,26225,9484,26296v-37,41,-48,54,-79,74em9822,25923v25,-13,47,-19,76,-17c9924,25907,9950,25912,9975,25917em9795,26018v26,10,53,8,81,15c9904,26040,9929,26049,9956,26060e" filled="f" strokeweight="1pt">
            <v:stroke endcap="round"/>
            <v:path shadowok="f" o:extrusionok="f" fillok="f" insetpenok="f"/>
            <o:lock v:ext="edit" rotation="t" aspectratio="t" verticies="t" text="t" shapetype="t"/>
            <o:ink i="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4" style="position:absolute;margin-left:220.3pt;margin-top:22.85pt;width:18.65pt;height:21.5pt;z-index:251706368" coordorigin="10312,25566" coordsize="657,758" path="m10417,25786v-2,-18,7,-18,23,-22c10453,25761,10478,25756,10485,25773v8,18,-22,47,-32,57c10438,25845,10409,25863,10402,25885v,3,1,6,1,9c10420,25904,10439,25908,10458,25913v22,6,22,4,30,22c10465,25946,10437,25958,10412,25961v-30,4,-63,4,-92,-1em10852,25566v-21,42,-48,85,-77,125c10708,25785,10636,25875,10562,25964v-65,78,-133,152,-200,228c10335,26221,10329,26229,10312,26247em10675,25953v-22,41,-49,77,-72,117c10568,26131,10534,26194,10512,26261v-5,16,-6,29,-8,43em10870,25942v10,-11,12,-15,20,-19c10882,25964,10857,25993,10833,26029v-34,50,-81,100,-102,158c10714,26233,10745,26259,10788,26265v62,9,126,-13,176,-47c10965,26184,10936,26184,10903,26188v-40,5,-99,27,-126,59c10754,26274,10769,26301,10786,26323e" filled="f" strokeweight="1pt">
            <v:stroke endcap="round"/>
            <v:path shadowok="f" o:extrusionok="f" fillok="f" insetpenok="f"/>
            <o:lock v:ext="edit" rotation="t" aspectratio="t" verticies="t" text="t" shapetype="t"/>
            <o:ink i="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36.6pt;margin-top:46.5pt;width:93.4pt;height:28.05pt;z-index:251707392" coordorigin="3832,26401" coordsize="3294,988" path="m4035,26744v-1,-11,-1,-15,-6,-26c4003,26720,3982,26737,3962,26755v-35,32,-71,65,-101,102c3846,26876,3837,26890,3832,26912v31,7,61,-13,88,-30c3965,26853,4006,26817,4047,26782v15,-13,18,-15,26,-23c4052,26789,4032,26817,4015,26850v-16,32,-30,73,-15,108c4009,26969,4013,26973,4022,26977em4236,26754v,-4,1,-7,1,-11c4218,26750,4202,26756,4190,26774v-10,15,-14,33,-10,51c4183,26843,4193,26864,4187,26882v-9,27,-34,42,-56,57em4358,26749v-9,9,-26,21,-30,33c4321,26800,4344,26809,4357,26807v28,-5,60,-67,91,-47c4474,26777,4472,26829,4469,26854v-7,57,-29,118,-59,167c4380,27070,4338,27111,4290,27143v-25,17,-67,41,-99,37c4171,27177,4177,27158,4177,27144em4541,26809v-8,20,-18,35,-28,54c4507,26875,4505,26880,4505,26892v15,-5,25,-18,36,-31c4561,26838,4581,26815,4602,26793v14,-14,19,-17,36,-24c4653,26780,4649,26790,4644,26808v-6,21,-16,39,-25,58c4618,26869,4616,26873,4615,26876v14,-21,28,-44,45,-63c4675,26795,4694,26778,4716,26770v19,-7,41,4,41,27c4757,26815,4749,26838,4747,26857em4778,27008v,9,,12,-4,17c4764,27007,4769,26987,4773,26966v7,-41,21,-83,42,-119c4832,26817,4862,26778,4895,26764v25,-10,41,9,37,33c4927,26832,4905,26863,4882,26889em5244,26463v-9,36,-23,68,-39,103c5175,26634,5142,26699,5109,26765v-18,36,-35,71,-54,106em5047,26775v3,-21,10,-32,29,-43c5092,26722,5117,26717,5136,26721v21,4,34,23,42,41c5188,26784,5192,26810,5213,26824v30,21,74,4,100,-16c5339,26787,5358,26755,5359,26721v1,-26,-15,-50,-42,-52c5288,26666,5266,26687,5256,26712v-7,19,-4,26,4,42em5551,26414v25,-32,-12,68,-14,75c5513,26564,5491,26640,5466,26715v-17,50,-22,65,-34,97em5393,26737v13,-4,26,-4,39,-4c5470,26734,5504,26732,5541,26721v36,-10,74,-26,100,-53c5653,26656,5662,26631,5643,26620v-20,-11,-38,9,-44,25c5586,26678,5613,26709,5640,26724v36,14,50,19,78,20em6025,26830v-12,16,-19,23,-21,47c6001,26903,6010,26907,6020,26924v29,-10,42,-16,64,-41c6104,26861,6121,26830,6144,26812v4,-2,9,-4,13,-6c6178,26833,6188,26852,6191,26893v6,75,-2,149,-19,222c6152,27201,6116,27290,6043,27345v-43,32,-94,50,-148,41c5820,27374,5780,27311,5797,27239v16,-66,65,-95,117,-131em6323,26792v8,-20,42,-18,63,-18c6448,26773,6512,26779,6573,26786v36,5,45,6,67,13em6338,26893v-18,8,56,-1,62,-1c6463,26892,6527,26894,6590,26898v12,1,23,2,35,3em6935,26671v-31,3,-67,20,-90,42c6805,26751,6760,26810,6749,26866v-12,65,35,101,94,111c6917,26989,7007,26969,7069,26928v46,-30,78,-89,42,-140c7076,26738,7000,26723,6944,26732v-62,10,-120,55,-129,119c6807,26906,6837,26950,6860,26996em7059,26812v3,-25,-2,-32,-19,-52c7027,26745,7007,26733,6991,26721v-5,-4,-41,-36,-46,-33c6943,26692,6942,26695,6940,26699e" filled="f" strokeweight="1pt">
            <v:stroke endcap="round"/>
            <v:path shadowok="f" o:extrusionok="f" fillok="f" insetpenok="f"/>
            <o:lock v:ext="edit" rotation="t" aspectratio="t" verticies="t" text="t" shapetype="t"/>
            <o:ink i="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6" style="position:absolute;margin-left:281.95pt;margin-top:33.4pt;width:65.6pt;height:18.8pt;z-index:251708416" coordorigin="12487,25938" coordsize="2314,663" path="m12668,26201v9,-27,-27,16,-38,24c12595,26253,12560,26282,12527,26313v-15,14,-27,28,-40,44c12519,26349,12543,26330,12570,26311v45,-32,89,-66,130,-102c12718,26193,12722,26189,12734,26179v-8,26,-19,50,-29,75c12696,26277,12691,26289,12706,26308em12902,26161v-19,5,-30,13,-39,31c12851,26216,12852,26243,12853,26269v1,24,6,44,-6,66c12838,26351,12817,26364,12799,26366v-17,2,-29,-5,-43,-13em13002,26219v-6,19,-15,39,-8,59c13001,26298,13028,26296,13044,26292v24,-6,45,-22,66,-34c13139,26241,13163,26246,13180,26278v21,41,22,91,13,135c13182,26466,13153,26516,13111,26551v-33,27,-82,47,-125,49c12949,26601,12932,26588,12917,26559em13326,26211v9,29,8,51,4,81c13328,26306,13325,26320,13324,26334v13,-17,23,-36,36,-52c13376,26262,13394,26240,13414,26223v12,-10,18,-12,32,-13c13452,26231,13449,26241,13442,26262v-4,11,-4,13,-7,20c13454,26274,13470,26263,13486,26251v19,-14,38,-26,62,-30c13568,26217,13584,26222,13591,26242v4,10,-2,24,-5,34em13612,26465v7,-11,14,-32,20,-52c13646,26367,13665,26321,13690,26280v24,-40,55,-81,94,-108c13808,26155,13831,26154,13836,26187v4,31,-7,65,-18,93c13810,26295,13808,26299,13802,26308em14098,25952v10,35,7,77,,113c14087,26119,14066,26171,14051,26224v-7,25,-12,59,-33,78c14016,26303,14013,26305,14011,26306em13972,26199v18,-23,32,-34,61,-39c14068,26154,14102,26157,14136,26167v27,8,43,24,60,46c14208,26228,14215,26238,14236,26239v25,1,45,-16,63,-31c14312,26197,14341,26157,14310,26148v-29,-9,-55,9,-78,23c14212,26183,14204,26190,14191,26209em14471,25950v15,-8,,45,-2,74c14466,26077,14464,26131,14457,26183v-4,32,-14,55,-27,83em14349,26238v38,-30,78,-42,124,-56c14530,26165,14588,26150,14642,26125v20,-9,21,-15,34,-28c14649,26088,14629,26091,14603,26106v-22,13,-43,43,-20,66c14616,26206,14675,26208,14719,26206v42,-5,55,-6,81,-15e" filled="f" strokeweight="1pt">
            <v:stroke endcap="round"/>
            <v:path shadowok="f" o:extrusionok="f" fillok="f" insetpenok="f"/>
            <o:lock v:ext="edit" rotation="t" aspectratio="t" verticies="t" text="t" shapetype="t"/>
            <o:ink i="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349.9pt;margin-top:38.65pt;width:27.6pt;height:21.8pt;z-index:251709440" coordorigin="14883,26123" coordsize="974,770" path="m15060,26334v9,21,10,29,9,56c15068,26418,15064,26456,15080,26481v3,1,6,2,9,3c15110,26470,15125,26460,15140,26438v18,-26,33,-54,55,-77c15206,26352,15209,26348,15220,26350v26,27,34,56,36,94c15260,26515,15248,26585,15224,26652v-35,98,-107,205,-213,235c14967,26899,14910,26887,14889,26842v-20,-44,4,-90,27,-126c14942,26681,14951,26668,14972,26647em15437,26318v35,-9,64,-7,100,-6c15570,26313,15601,26313,15634,26316em15433,26449v28,5,65,-4,95,-8c15569,26436,15609,26430,15650,26421em15843,26123v20,31,13,71,12,108c15852,26309,15846,26388,15840,26466v-4,49,-5,63,-10,94e" filled="f" strokeweight="1pt">
            <v:stroke endcap="round"/>
            <v:path shadowok="f" o:extrusionok="f" fillok="f" insetpenok="f"/>
            <o:lock v:ext="edit" rotation="t" aspectratio="t" verticies="t" text="t" shapetype="t"/>
            <o:ink i="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4" style="position:absolute;margin-left:426.35pt;margin-top:2.65pt;width:33.95pt;height:25pt;z-index:251737088" coordorigin="17581,24854" coordsize="1198,882" path="m17671,25105v-4,22,-14,48,-15,70c17655,25196,17658,25217,17668,25236v2,2,5,4,7,6c17691,25235,17697,25237,17709,25220v14,-20,25,-42,38,-63c17755,25144,17760,25143,17771,25135v19,26,28,44,35,78c17823,25294,17830,25376,17819,25458v-9,67,-30,131,-66,188c17727,25687,17682,25740,17628,25735v-34,-3,-44,-42,-47,-70c17577,25620,17597,25571,17617,25532v19,-32,26,-43,41,-63em17919,25200v14,-16,38,-24,61,-26c18015,25170,18051,25169,18086,25168v6,,12,,18,em18146,25211v-2,13,-8,27,-8,40c18140,25260,18141,25264,18141,25270em18102,25043v-7,-12,-17,-24,3,-27c18126,25012,18137,25023,18154,25033em18249,25193v16,-2,16,-11,27,-23c18283,25163,18288,25157,18295,25149v-5,14,-11,28,-13,43c18280,25205,18279,25219,18277,25232v-2,10,-2,19,-3,29c18286,25237,18293,25212,18304,25188v18,-40,38,-86,66,-120c18378,25060,18380,25057,18387,25059v5,27,,50,-4,77c18378,25172,18365,25204,18359,25239v-1,12,-1,15,-1,22em18564,24854v20,19,9,53,7,80c18566,25000,18563,25062,18548,25127v-15,65,54,58,-6,61em18434,25112v49,-5,98,-12,147,-15em18777,24998v,-2,-1,-5,-1,-7c18761,25005,18759,25002,18755,25023em18777,25221v-1,5,-16,24,-12,30c18768,25255,18767,25270,18777,25247v,-2,1,-5,1,-7e" filled="f" strokeweight="1pt">
            <v:stroke endcap="round"/>
            <v:path shadowok="f" o:extrusionok="f" fillok="f" insetpenok="f"/>
            <o:lock v:ext="edit" rotation="t" aspectratio="t" verticies="t" text="t" shapetype="t"/>
            <o:ink i="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5" style="position:absolute;margin-left:429.95pt;margin-top:15.5pt;width:68pt;height:24.35pt;z-index:251738112" coordorigin="17708,25307" coordsize="2398,858" path="m17708,25885v16,1,34,1,50,-1c17778,25882,17799,25881,17819,25878v4,-1,8,-2,12,-3em17965,25772v6,15,5,33,6,50c17972,25844,17973,25863,17976,25884em18107,25770v-11,37,-24,77,-39,113c18046,25937,18024,25992,18001,26046v-11,26,-21,52,-32,78em18060,26021v21,-3,42,-7,62,2c18141,26031,18143,26052,18137,26070v-12,32,-44,50,-58,80c18105,26157,18125,26148,18152,26142v26,-6,51,-12,77,-20em18515,25696v1,-3,1,-6,2,-9c18487,25699,18475,25725,18460,25754v-27,53,-53,109,-70,166c18378,25958,18362,26015,18376,26055v7,21,23,26,40,34em18559,25934v9,-10,19,-16,33,-20c18607,25910,18629,25904,18645,25907v3,1,5,3,8,4c18650,25935,18637,25948,18620,25967v-19,21,-43,41,-59,64c18548,26050,18544,26063,18567,26073v18,8,48,-2,65,-9c18652,26056,18662,26045,18677,26031em18744,25573v25,-3,41,8,58,28c18839,25644,18858,25703,18869,25757v16,77,12,156,-8,232c18848,26041,18824,26107,18783,26143v-24,15,-31,20,-50,21em18931,25465v4,-19,18,-23,37,-26c18985,25436,19014,25431,19029,25442v18,14,-6,41,-14,52c18998,25516,18975,25533,18959,25556v-2,4,-3,7,-5,11c18960,25585,18971,25580,18988,25582v29,4,55,1,83,-9c19077,25570,19083,25568,19089,25565em19232,25370v-11,25,-16,50,-23,77c19201,25478,19190,25509,19182,25540v-3,13,-4,27,-6,40em19298,25500v-8,14,-18,31,-8,48c19297,25561,19314,25570,19329,25568v14,-2,31,-9,37,-23c19372,25531,19365,25516,19355,25506v-13,-13,-33,-16,-51,-13c19292,25497,19288,25499,19280,25503em19401,25308v25,2,46,14,63,34c19489,25370,19505,25415,19506,25452v2,42,-23,83,-49,115c19438,25586,19433,25591,19419,25601em19636,25438v8,20,4,34,5,55c19642,25521,19645,25544,19639,25572em19584,25525v26,-14,52,-25,81,-32c19688,25488,19711,25485,19734,25481em19862,25340v15,6,1,16,-3,30c19848,25405,19838,25439,19830,25474v-7,29,-14,53,,81c19837,25568,19852,25572,19863,25561v11,-11,11,-25,4,-38c19865,25521,19864,25518,19862,25516v-21,5,-21,11,-29,32em19993,25910v-7,23,-14,43,-13,67c19981,26007,19987,26037,19987,26067v,18,-2,21,-13,32em19900,25986v35,-5,68,-3,104,-3c20038,25983,20071,25983,20105,25983e" filled="f" strokeweight="1pt">
            <v:stroke endcap="round"/>
            <v:path shadowok="f" o:extrusionok="f" fillok="f" insetpenok="f"/>
            <o:lock v:ext="edit" rotation="t" aspectratio="t" verticies="t" text="t" shapetype="t"/>
            <o:ink i="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6" style="position:absolute;margin-left:506.6pt;margin-top:25pt;width:1.45pt;height:13.6pt;z-index:251739136" coordorigin="20412,25641" coordsize="50,481" path="m20412,25641v30,45,35,82,39,137c20457,25859,20461,25940,20455,26020v-2,34,-5,67,-9,101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GKAEgAGgMAAAAAADAAAAAAAAARljPVIrml8VPjwb4utLhmyIDHWQFFEYAAAAASBVFIxsC&#10;OYsARiMbAjmLAFcNAAAABQM4C2UZIDIJAJTgAwGTzWhFMwkAsKECATsOO0U4CAD+AwAAAIB/FS0X&#10;PD/yQjs/AAAAtwAAYLkKOQyE/Y+l+x62OmdY04dKVIf4AAFj4AACmTQOiQqDIzF4/HyH0tjWAzuR&#10;iQz1AQoAESAgQZMCbc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7" style="position:absolute;margin-left:425.65pt;margin-top:44.45pt;width:55.2pt;height:18pt;z-index:251740160" coordorigin="17556,26327" coordsize="1948,636" path="m17556,26622v18,-1,36,-2,54,-2c17631,26620,17652,26616,17673,26611em17847,26419v2,-2,5,-4,7,-6c17855,26435,17850,26455,17848,26476v-4,48,4,99,8,147c17857,26630,17857,26638,17858,26645em17797,26739v8,-7,24,-19,34,-21c17849,26714,17874,26716,17892,26720v15,3,29,11,32,27c17927,26761,17920,26774,17910,26784v-2,2,-5,3,-7,5em17820,26784v7,-22,29,-24,53,-30c17912,26744,17956,26738,17996,26739v23,,39,5,58,15em17937,26801v25,-13,49,-24,77,-27c18036,26772,18055,26781,18046,26806v-13,35,-50,59,-75,84c17952,26909,17936,26924,17936,26950v34,12,53,9,88,4c18065,26949,18103,26938,18142,26924em18376,26334v-5,1,-12,10,-22,38c18323,26456,18301,26544,18279,26630v-17,64,-38,138,-28,205c18255,26861,18270,26903,18301,26906v5,-1,10,-1,15,-2em18489,26506v3,27,-12,53,-20,79c18453,26637,18434,26689,18423,26743v-5,25,-15,72,9,92c18450,26850,18471,26833,18481,26819v11,-15,11,-37,3,-54c18477,26753,18475,26749,18468,26743em18600,26547v8,14,6,23,6,41c18606,26608,18601,26629,18603,26649v2,15,7,31,23,37c18641,26691,18663,26687,18675,26676v17,-15,27,-39,31,-61c18710,26593,18710,26569,18708,26547v-2,30,-2,60,-2,90c18707,26678,18713,26719,18719,26760v1,6,2,12,3,18em18783,26397v40,55,62,107,75,174c18874,26653,18878,26733,18853,26814v-7,16,-13,31,-20,47em19132,26620v17,19,18,40,24,65c19166,26725,19178,26766,19178,26808v-1,8,-1,16,-2,24em19061,26755v32,-21,61,-34,100,-37c19199,26716,19239,26718,19277,26717em19423,26422v37,-2,44,22,53,58c19493,26551,19500,26622,19500,26694v,17,,34,,51e" filled="f" strokeweight="1pt">
            <v:stroke endcap="round"/>
            <v:path shadowok="f" o:extrusionok="f" fillok="f" insetpenok="f"/>
            <o:lock v:ext="edit" rotation="t" aspectratio="t" verticies="t" text="t" shapetype="t"/>
            <o:ink i="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491.15pt;margin-top:50.95pt;width:23.65pt;height:8.15pt;z-index:251741184" coordorigin="19866,26557" coordsize="835,287" path="m19896,26698v-5,-16,-3,-23,16,-28c19935,26664,19966,26660,19989,26662v17,4,21,5,32,8em19866,26764v27,-3,51,-1,79,-2c19982,26760,20017,26759,20054,26760em20234,26736v-2,-2,-5,-4,-7,-6c20244,26727,20263,26724,20280,26724v16,,32,,48,-1em20443,26603v14,-11,24,-14,41,-19c20500,26579,20515,26579,20525,26595v10,17,4,40,-2,57c20517,26669,20505,26693,20512,26711v8,20,30,28,43,44c20569,26773,20566,26790,20548,26802v-30,21,-70,27,-105,30c20415,26834,20394,26832,20371,26816em20662,26557v-4,36,-2,67,2,103c20670,26714,20674,26764,20690,26816v3,9,7,18,10,27e" filled="f" strokeweight="1pt">
            <v:stroke endcap="round"/>
            <v:path shadowok="f" o:extrusionok="f" fillok="f" insetpenok="f"/>
            <o:lock v:ext="edit" rotation="t" aspectratio="t" verticies="t" text="t" shapetype="t"/>
            <o:ink i="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" annotation="t"/>
          </v:shape>
        </w:pict>
      </w: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2A2752" w:rsidRDefault="002A2752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-104140</wp:posOffset>
            </wp:positionV>
            <wp:extent cx="2298700" cy="2279015"/>
            <wp:effectExtent l="19050" t="0" r="6350" b="0"/>
            <wp:wrapTight wrapText="bothSides">
              <wp:wrapPolygon edited="0">
                <wp:start x="-179" y="0"/>
                <wp:lineTo x="-179" y="21486"/>
                <wp:lineTo x="21660" y="21486"/>
                <wp:lineTo x="21660" y="0"/>
                <wp:lineTo x="-179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5FD">
        <w:rPr>
          <w:rFonts w:asciiTheme="minorHAnsi" w:eastAsiaTheme="minorEastAsia" w:hAnsiTheme="minorHAnsi"/>
          <w:b/>
          <w:iCs/>
          <w:noProof/>
        </w:rPr>
        <w:pict>
          <v:shape id="_x0000_s1100" style="position:absolute;margin-left:237.45pt;margin-top:95.85pt;width:58.6pt;height:5pt;z-index:251743232;mso-position-horizontal-relative:text;mso-position-vertical-relative:text" coordorigin="10917,5880" coordsize="2067,177" path="m10939,6038v21,1,26,2,47,3c11181,6048,11376,6042,11571,6046v264,5,527,,791,-6c12504,6037,12646,6041,12788,6045v58,1,146,-13,195,9c12973,6053,12970,6052,12964,6056em10956,6000v-14,-6,-61,-16,-19,-19c10981,5978,11029,5987,11073,5988v112,4,224,8,336,15c11452,6006,11496,6008,11539,6011v26,2,21,8,10,-8c11514,5996,11480,5991,11445,5987v-64,-7,-129,-11,-194,-13c11165,5972,11080,5972,10994,5974v-11,,-22,1,-33,1c10935,5976,10902,5977,10952,5978v67,1,133,,200,c11304,5979,11461,5986,11613,5972v-26,-6,-40,-4,-67,-5c11480,5966,11414,5966,11348,5968v-78,2,-156,4,-234,5c11069,5974,11025,5973,10980,5975v56,5,112,6,168,7c11234,5984,11319,5984,11405,5986v48,1,96,1,144,-2c11504,5972,11458,5969,11411,5966v-77,-5,-154,-10,-231,-14c11122,5949,11062,5944,11004,5948v-17,2,-20,2,-30,6c11022,5965,11070,5968,11119,5970v107,4,214,4,321,3c11486,5973,11598,6009,11579,5967v-9,-19,-72,-19,-90,-21c11418,5939,11347,5933,11276,5929v-58,-4,-118,-7,-176,-5c11092,5925,11083,5925,11075,5926v3,10,6,15,52,19c11196,5951,11264,5952,11333,5952v83,,167,4,249,-3c11551,5942,11531,5942,11500,5940v-72,-4,-145,-7,-217,-8c11213,5931,11144,5929,11074,5929v62,9,123,11,186,12c11334,5942,11410,5943,11484,5939v40,-2,56,2,34,-22c11460,5905,11401,5894,11341,5888v-72,-8,-153,-17,-225,-7c11103,5883,11016,5904,11063,5928v10,3,21,7,31,10e" filled="f" strokeweight="1pt">
            <v:stroke endcap="round"/>
            <v:path shadowok="f" o:extrusionok="f" fillok="f" insetpenok="f"/>
            <o:lock v:ext="edit" rotation="t" aspectratio="t" verticies="t" text="t" shapetype="t"/>
            <o:ink i="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" annotation="t"/>
          </v:shape>
        </w:pict>
      </w:r>
      <w:r w:rsidR="00A055FD">
        <w:rPr>
          <w:rFonts w:asciiTheme="minorHAnsi" w:eastAsiaTheme="minorEastAsia" w:hAnsiTheme="minorHAnsi"/>
          <w:b/>
          <w:iCs/>
          <w:noProof/>
        </w:rPr>
        <w:pict>
          <v:shape id="_x0000_s1101" style="position:absolute;margin-left:-.7pt;margin-top:118.05pt;width:19.9pt;height:.7pt;z-index:251744256;mso-position-horizontal-relative:text;mso-position-vertical-relative:text" coordorigin="2516,6664" coordsize="702,25" path="m2533,6688v-5,-1,-9,-1,-14,-2c2529,6679,2544,6676,2571,6674v60,-5,121,-3,181,-3c2827,6671,2902,6673,2977,6673v55,,110,-1,164,-3c3155,6669,3198,6659,3211,6664v13,5,,10,-1,18e" filled="f" strokeweight="1pt">
            <v:stroke endcap="round"/>
            <v:path shadowok="f" o:extrusionok="f" fillok="f" insetpenok="f"/>
            <o:lock v:ext="edit" rotation="t" aspectratio="t" verticies="t" text="t" shapetype="t"/>
            <o:ink i="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" annotation="t"/>
          </v:shape>
        </w:pict>
      </w:r>
      <w:r w:rsidR="00A055FD">
        <w:rPr>
          <w:rFonts w:asciiTheme="minorHAnsi" w:eastAsiaTheme="minorEastAsia" w:hAnsiTheme="minorHAnsi"/>
          <w:b/>
          <w:iCs/>
          <w:noProof/>
        </w:rPr>
        <w:pict>
          <v:shape id="_x0000_s1164" style="position:absolute;margin-left:153.2pt;margin-top:14.95pt;width:27.7pt;height:2pt;z-index:251808768;mso-position-horizontal-relative:text;mso-position-vertical-relative:text" coordorigin="7945,3026" coordsize="976,71" path="m7992,3078v12,-15,15,-17,50,-21c8131,3047,8220,3044,8309,3040v120,-5,239,-8,359,-8c8722,3032,8777,3033,8831,3037v6,1,13,1,19,2c8822,3041,8815,3041,8787,3042v-73,1,-146,3,-219,6c8442,3052,8317,3058,8191,3061v-60,2,-124,-4,-183,5c7992,3068,8017,3068,8033,3068v108,2,216,-1,324,-2c8459,3065,8561,3063,8663,3061v61,-1,122,-1,183,-6c8865,3053,8870,3053,8881,3049v-27,-11,-55,-18,-90,-20c8702,3025,8613,3028,8524,3031v-114,3,-229,11,-343,16c8102,3050,8024,3054,7945,3056v66,-6,132,-9,198,-13c8268,3036,8393,3031,8518,3028v119,-2,237,,355,3c8899,3031,8904,3030,8920,3033v-60,5,-120,3,-180,3c8623,3036,8507,3037,8390,3036v-97,-1,-195,-1,-292,c8024,3037,8037,3040,8103,3042v141,5,282,3,423,3c8604,3046,8606,3045,8529,3046v-92,1,-183,1,-275,7c8203,3056,8108,3048,8063,3080v-2,5,-5,11,-7,16e" filled="f" strokeweight="1pt">
            <v:stroke endcap="round"/>
            <v:path shadowok="f" o:extrusionok="f" fillok="f" insetpenok="f"/>
            <o:lock v:ext="edit" rotation="t" aspectratio="t" verticies="t" text="t" shapetype="t"/>
            <o:ink i="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" annotation="t"/>
          </v:shape>
        </w:pict>
      </w:r>
      <w:r w:rsidRPr="002A2752"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A cup of water is heated to 100 °C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and then allowed to cool in a room</w:t>
      </w:r>
      <w:r>
        <w:rPr>
          <w:rFonts w:asciiTheme="minorHAnsi" w:eastAsiaTheme="minorEastAsia" w:hAnsiTheme="minorHAnsi"/>
          <w:iCs/>
        </w:rPr>
        <w:t xml:space="preserve"> with an air temperature of 20</w:t>
      </w:r>
      <w:r w:rsidRPr="002A2752">
        <w:rPr>
          <w:rFonts w:asciiTheme="minorHAnsi" w:eastAsiaTheme="minorEastAsia" w:hAnsiTheme="minorHAnsi"/>
          <w:iCs/>
        </w:rPr>
        <w:t>°C. The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 xml:space="preserve">temperature, </w:t>
      </w:r>
      <w:r w:rsidRPr="002A2752">
        <w:rPr>
          <w:rFonts w:asciiTheme="minorHAnsi" w:eastAsiaTheme="minorEastAsia" w:hAnsiTheme="minorHAnsi"/>
          <w:i/>
          <w:iCs/>
        </w:rPr>
        <w:t>T</w:t>
      </w:r>
      <w:r w:rsidRPr="002A2752">
        <w:rPr>
          <w:rFonts w:asciiTheme="minorHAnsi" w:eastAsiaTheme="minorEastAsia" w:hAnsiTheme="minorHAnsi"/>
          <w:iCs/>
        </w:rPr>
        <w:t>, in degrees Celsius, is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measured every minute as a function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 xml:space="preserve">of time, </w:t>
      </w:r>
      <w:r w:rsidRPr="002A2752">
        <w:rPr>
          <w:rFonts w:asciiTheme="minorHAnsi" w:eastAsiaTheme="minorEastAsia" w:hAnsiTheme="minorHAnsi"/>
          <w:i/>
          <w:iCs/>
        </w:rPr>
        <w:t>m</w:t>
      </w:r>
      <w:r w:rsidRPr="002A2752">
        <w:rPr>
          <w:rFonts w:asciiTheme="minorHAnsi" w:eastAsiaTheme="minorEastAsia" w:hAnsiTheme="minorHAnsi"/>
          <w:iCs/>
        </w:rPr>
        <w:t>, in minutes, and these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points are plotted on a coordinate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grid. It is found that the temperature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of the water decreases exponentially at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a rate of 25% every 5 min. A smooth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curve is drawn through the points,</w:t>
      </w:r>
      <w:r>
        <w:rPr>
          <w:rFonts w:asciiTheme="minorHAnsi" w:eastAsiaTheme="minorEastAsia" w:hAnsiTheme="minorHAnsi"/>
          <w:iCs/>
        </w:rPr>
        <w:t xml:space="preserve"> </w:t>
      </w:r>
      <w:r w:rsidRPr="002A2752">
        <w:rPr>
          <w:rFonts w:asciiTheme="minorHAnsi" w:eastAsiaTheme="minorEastAsia" w:hAnsiTheme="minorHAnsi"/>
          <w:iCs/>
        </w:rPr>
        <w:t>resulting in the graph shown.</w:t>
      </w:r>
    </w:p>
    <w:p w:rsidR="002A2752" w:rsidRPr="002A2752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482.55pt;margin-top:11.8pt;width:9.8pt;height:1.85pt;z-index:251757568" coordorigin="19564,7669" coordsize="345,66" path="m19755,7684v18,-2,34,-4,52,-6c19816,7677,19819,7677,19825,7676v-30,-6,-59,-7,-90,-7c19695,7669,19654,7668,19614,7670v-5,1,-10,1,-15,2c19638,7679,19677,7680,19716,7682v52,2,103,5,155,7c19892,7690,19896,7690,19908,7691v-43,-8,-85,-9,-128,-11c19725,7678,19670,7676,19615,7678v-22,1,-32,1,-51,9c19593,7701,19625,7708,19657,7714v51,10,103,19,155,20c19838,7734,19845,7738,19850,7721v-30,-10,-60,-20,-91,-24c19725,7693,19684,7686,19650,7695v-21,5,-32,9,-33,30e" filled="f" strokeweight="1pt">
            <v:stroke endcap="round"/>
            <v:path shadowok="f" o:extrusionok="f" fillok="f" insetpenok="f"/>
            <o:lock v:ext="edit" rotation="t" aspectratio="t" verticies="t" text="t" shapetype="t"/>
            <o:ink i="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" annotation="t"/>
          </v:shape>
        </w:pict>
      </w:r>
    </w:p>
    <w:p w:rsidR="002A2752" w:rsidRPr="002A2752" w:rsidRDefault="00A055FD" w:rsidP="000D5D79">
      <w:pPr>
        <w:pStyle w:val="ListParagraph"/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3" style="position:absolute;left:0;text-align:left;margin-left:104.35pt;margin-top:50.1pt;width:13.4pt;height:6.95pt;z-index:251746304" coordorigin="6221,9615" coordsize="473,245" path="m6223,9764v4,-22,40,-26,63,-31c6350,9720,6417,9708,6482,9699v54,-8,108,-13,162,-22em6441,9615v39,2,76,10,114,22c6599,9651,6658,9667,6685,9708v26,39,-24,73,-53,90c6583,9826,6527,9843,6472,9855v-17,3,-21,5,-32,3e" filled="f" strokeweight="1pt">
            <v:stroke endcap="round"/>
            <v:path shadowok="f" o:extrusionok="f" fillok="f" insetpenok="f"/>
            <o:lock v:ext="edit" rotation="t" aspectratio="t" verticies="t" text="t" shapetype="t"/>
            <o:ink i="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4" style="position:absolute;left:0;text-align:left;margin-left:130.25pt;margin-top:47.35pt;width:26.95pt;height:13pt;z-index:251747328" coordorigin="7135,9518" coordsize="950,458" path="m7161,9643v22,-7,44,-10,67,-17c7257,9618,7285,9609,7313,9599v16,-6,32,-11,48,-17c7350,9614,7331,9641,7313,9670v-30,50,-60,101,-82,155c7215,9866,7198,9905,7189,9948v-3,14,-3,18,-6,27em7135,9836v7,-26,16,-34,41,-46c7223,9766,7276,9757,7327,9743v13,-4,27,-7,40,-11em7571,9609v-23,-9,-26,-4,-47,1c7498,9616,7485,9625,7477,9653v-11,41,7,88,20,126c7507,9808,7527,9844,7525,9876v-2,29,-34,20,-51,17em7419,9678v54,-36,110,-62,174,-80c7669,9577,7748,9565,7826,9557v17,-1,35,-3,52,-4em8084,9603v-31,47,-63,91,-103,132c7941,9776,7902,9817,7853,9847v-8,4,-16,9,-24,13em7803,9518v32,4,59,13,89,25em8061,9827v-15,,-33,-4,-20,-24c8048,9793,8061,9784,8070,9777e" filled="f" strokeweight="1pt">
            <v:stroke endcap="round"/>
            <v:path shadowok="f" o:extrusionok="f" fillok="f" insetpenok="f"/>
            <o:lock v:ext="edit" rotation="t" aspectratio="t" verticies="t" text="t" shapetype="t"/>
            <o:ink i="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5" style="position:absolute;left:0;text-align:left;margin-left:168.45pt;margin-top:42.25pt;width:55.2pt;height:13.85pt;z-index:251748352" coordorigin="8482,9338" coordsize="1947,488" path="m8482,9713v20,6,14,12,15,31c8498,9762,8499,9777,8494,9795v-1,3,-2,5,-3,8c8489,9772,8495,9755,8510,9727v17,-32,36,-54,62,-79c8592,9629,8613,9618,8641,9615v4,,9,,13,em8710,9702v25,-4,52,-11,76,-20c8812,9672,8839,9662,8860,9643v2,-2,3,-4,5,-6c8834,9639,8812,9652,8789,9675v-24,24,-55,69,-48,106c8751,9831,8806,9812,8837,9805em9231,9338v-19,29,-33,61,-44,97c9163,9513,9149,9592,9134,9672v-9,46,-20,91,-33,136em9050,9683v23,-7,49,-11,73,-14c9165,9664,9204,9656,9245,9645v17,-4,21,-5,31,-8c9267,9657,9249,9670,9236,9688v-16,23,-34,50,-29,80c9210,9786,9224,9790,9238,9796em9343,9762v16,-10,34,-24,51,-32c9409,9723,9442,9706,9459,9713v15,7,3,40,,49c9455,9776,9449,9787,9446,9801em9754,9375v-28,51,-58,105,-78,159c9652,9600,9641,9672,9626,9740v-6,29,-13,57,-22,85em9544,9637v21,-7,42,-8,64,-10c9655,9624,9704,9618,9752,9620v36,2,76,5,103,30c9873,9667,9872,9688,9870,9710v-1,13,-3,26,-4,39em9867,9548v-4,-9,-5,-11,-8,-17c9883,9534,9899,9548,9919,9562em10022,9708v24,19,36,28,65,16c10108,9715,10118,9695,10110,9672v-9,-25,-32,-31,-55,-32c10038,9639,10018,9647,10020,9669v1,4,3,8,4,12em10250,9632v-7,19,-10,35,-14,54c10232,9704,10230,9724,10225,9742v-1,2,-2,5,-3,7c10243,9741,10258,9724,10276,9710v30,-24,60,-46,95,-63c10390,9638,10420,9627,10428,9657v6,20,-7,46,-12,64e" filled="f" strokeweight="1pt">
            <v:stroke endcap="round"/>
            <v:path shadowok="f" o:extrusionok="f" fillok="f" insetpenok="f"/>
            <o:lock v:ext="edit" rotation="t" aspectratio="t" verticies="t" text="t" shapetype="t"/>
            <o:ink i="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left:0;text-align:left;margin-left:241.25pt;margin-top:46.1pt;width:11.9pt;height:7.45pt;z-index:251749376" coordorigin="11050,9474" coordsize="421,263" path="m11050,9588v26,10,61,7,89,7c11198,9595,11256,9598,11316,9593v34,-4,44,-5,65,-10em11263,9479v39,-3,61,4,99,19c11399,9513,11459,9536,11470,9581v11,44,-58,81,-88,95c11330,9699,11272,9720,11217,9733v-6,1,-12,2,-18,3e" filled="f" strokeweight="1pt">
            <v:stroke endcap="round"/>
            <v:path shadowok="f" o:extrusionok="f" fillok="f" insetpenok="f"/>
            <o:lock v:ext="edit" rotation="t" aspectratio="t" verticies="t" text="t" shapetype="t"/>
            <o:ink i="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left:0;text-align:left;margin-left:272.25pt;margin-top:42pt;width:27.15pt;height:11.75pt;z-index:251750400" coordorigin="12144,9329" coordsize="958,415" path="m12219,9338v18,-6,31,-16,42,13c12275,9389,12264,9449,12254,9486v-15,55,-40,111,-71,159c12171,9663,12159,9678,12144,9692v29,-27,58,-51,90,-73c12265,9598,12303,9575,12342,9574v6,1,12,2,18,3c12374,9601,12371,9620,12354,9645v-29,42,-75,75,-124,90c12217,9739,12172,9754,12168,9730v3,-14,5,-19,11,-28em12595,9513v-11,22,-25,33,-43,49c12536,9576,12520,9589,12504,9602v19,-3,36,-13,54,-22c12576,9571,12592,9560,12611,9557v-2,14,-8,28,-10,42c12601,9601,12601,9604,12601,9606em12836,9470v-17,6,-18,9,-30,22c12789,9511,12773,9531,12768,9557v-4,22,4,44,13,63c12786,9631,12788,9638,12790,9648v-22,10,-39,12,-64,11c12713,9658,12710,9658,12702,9657v29,-17,66,-21,100,-30c12856,9612,12913,9598,12964,9574v23,-11,51,-25,58,-49c12999,9521,12980,9525,12961,9541v-23,19,-37,52,-19,79c12964,9654,13023,9657,13058,9656v14,-2,29,-3,43,-5e" filled="f" strokeweight="1pt">
            <v:stroke endcap="round"/>
            <v:path shadowok="f" o:extrusionok="f" fillok="f" insetpenok="f"/>
            <o:lock v:ext="edit" rotation="t" aspectratio="t" verticies="t" text="t" shapetype="t"/>
            <o:ink i="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8" style="position:absolute;left:0;text-align:left;margin-left:313.05pt;margin-top:35.15pt;width:15.75pt;height:18.45pt;z-index:251751424" coordorigin="13584,9087" coordsize="555,652" path="m13678,9188v19,,34,-2,51,9c13746,9208,13749,9224,13744,9242v-5,20,-22,38,-23,59c13720,9320,13750,9327,13763,9331v14,5,19,6,28,10c13786,9368,13757,9373,13728,9381v-40,12,-80,20,-122,23c13589,9405,13586,9406,13586,9393em14130,9087v-10,49,-40,87,-70,127c13981,9319,13893,9413,13803,9508v-34,36,-69,72,-103,109em14005,9460v6,24,1,35,-11,57c13982,9540,13969,9559,13952,9579v-9,10,-11,12,-16,19c13949,9613,13969,9613,13990,9613v35,,68,-9,101,-19em14138,9455v-20,27,-29,56,-38,89c14087,9594,14088,9641,14094,9692v4,24,5,31,7,46e" filled="f" strokeweight="1pt">
            <v:stroke endcap="round"/>
            <v:path shadowok="f" o:extrusionok="f" fillok="f" insetpenok="f"/>
            <o:lock v:ext="edit" rotation="t" aspectratio="t" verticies="t" text="t" shapetype="t"/>
            <o:ink i="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" annotation="t"/>
          </v:shape>
        </w:pict>
      </w:r>
      <w:r w:rsidR="002A2752" w:rsidRPr="002A2752">
        <w:rPr>
          <w:rFonts w:asciiTheme="minorHAnsi" w:eastAsiaTheme="minorEastAsia" w:hAnsiTheme="minorHAnsi"/>
          <w:iCs/>
        </w:rPr>
        <w:t xml:space="preserve">What is the transformed exponential function in the form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b(x-h)</m:t>
            </m:r>
          </m:sup>
        </m:sSup>
        <m:r>
          <w:rPr>
            <w:rFonts w:ascii="Cambria Math" w:eastAsiaTheme="minorEastAsia" w:hAnsi="Cambria Math"/>
          </w:rPr>
          <m:t>+k</m:t>
        </m:r>
      </m:oMath>
      <w:r w:rsidR="002A2752" w:rsidRPr="002A2752">
        <w:rPr>
          <w:rFonts w:asciiTheme="minorHAnsi" w:eastAsiaTheme="minorEastAsia" w:hAnsiTheme="minorHAnsi"/>
          <w:i/>
          <w:iCs/>
        </w:rPr>
        <w:t xml:space="preserve"> </w:t>
      </w:r>
      <w:r w:rsidR="002A2752" w:rsidRPr="002A2752">
        <w:rPr>
          <w:rFonts w:asciiTheme="minorHAnsi" w:eastAsiaTheme="minorEastAsia" w:hAnsiTheme="minorHAnsi"/>
          <w:iCs/>
        </w:rPr>
        <w:t>that can be used to represent this situation?</w:t>
      </w:r>
    </w:p>
    <w:p w:rsidR="002A2752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2.45pt;margin-top:1.8pt;width:86.8pt;height:8.85pt;z-index:251745280" coordorigin="2627,9719" coordsize="3061,313" path="m2627,9826v10,-13,32,-32,47,-39c2706,9772,2747,9762,2782,9757v26,-4,28,-4,42,13c2806,9805,2781,9831,2751,9858v-35,31,-76,61,-105,98c2638,9969,2635,9972,2638,9982v30,11,57,8,89,1c2762,9975,2793,9961,2826,9946em3039,9767v-14,-8,-15,-5,-25,6c3000,9788,3005,9806,3006,9826v2,32,8,63,9,95c3016,9946,3010,9981,2990,9999v-12,6,-16,8,-26,8em2964,9835v40,-32,76,-52,125,-68c3146,9748,3205,9741,3265,9736v13,-1,27,-1,40,-2em3595,9782v-35,44,-75,78,-115,118c3449,9930,3418,9966,3390,9999v-2,4,-5,7,-7,11em3342,9775v-11,-3,-15,-4,-20,-10c3342,9747,3369,9751,3398,9751em3636,9980v-8,9,-15,17,-24,25c3629,9998,3644,9991,3660,9983em4167,9890v6,-9,7,-12,11,-18c4152,9861,4143,9864,4111,9880v-41,21,-77,51,-109,84c3983,9984,3977,9996,3971,10021v24,16,47,7,73,-9c4089,9985,4133,9944,4167,9904v33,-39,62,-83,88,-127c4265,9761,4273,9744,4282,9727v-21,17,-34,31,-48,58c4215,9821,4198,9860,4194,9901v-2,24,,57,27,67c4247,9978,4282,9959,4303,9945v31,-20,55,-46,77,-75c4392,9854,4394,9846,4400,9829v-27,2,-42,15,-58,38c4324,9892,4310,9925,4318,9956v9,34,46,37,75,36c4428,9991,4457,9977,4489,9965em4695,9781v-46,15,-86,32,-124,62c4552,9858,4519,9885,4533,9915v13,27,58,31,83,30c4644,9944,4670,9936,4697,9929em4797,9924v-9,-15,2,-17,16,-32c4829,9874,4843,9855,4857,9836v10,-14,20,-36,34,-48c4907,9775,4916,9783,4933,9787v28,6,56,10,84,8c5047,9793,5080,9786,5106,9771v-30,5,-53,19,-78,39c5010,9825,4970,9858,4971,9885v1,33,40,31,62,29c5043,9912,5052,9911,5062,9909em5292,9767v2,-2,5,-4,7,-6c5296,9776,5279,9790,5266,9799v-25,18,-50,35,-75,53c5180,9860,5178,9861,5171,9866v16,,32,-4,48,-9c5236,9852,5249,9847,5266,9851v10,3,15,5,25,5em5463,9741v-6,-10,-6,-18,-19,-22c5441,9719,5437,9719,5434,9719v-9,17,-3,24,1,43c5441,9786,5445,9815,5441,9839v-6,41,-41,65,-80,69c5336,9910,5338,9909,5327,9890v20,-23,40,-31,68,-43c5442,9826,5490,9809,5538,9790v38,-15,79,-30,114,-51c5655,9736,5659,9734,5662,9731v-21,6,-38,17,-49,37c5600,9792,5604,9816,5624,9833v20,17,38,15,63,16e" filled="f" strokeweight="1pt">
            <v:stroke endcap="round"/>
            <v:path shadowok="f" o:extrusionok="f" fillok="f" insetpenok="f"/>
            <o:lock v:ext="edit" rotation="t" aspectratio="t" verticies="t" text="t" shapetype="t"/>
            <o:ink i="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199.1pt;margin-top:2.75pt;width:286.95pt;height:33.2pt;z-index:251753472" coordorigin="9563,9752" coordsize="10123,1171" path="m9921,10460v2,-8,3,-11,7,-16c9935,10467,9934,10491,9932,10515v-5,55,-18,111,-35,163c9883,10720,9866,10768,9840,10805v-10,15,-16,15,-31,14em9570,10443v14,-5,96,-18,132,-21c9901,10406,10099,10389,10298,10373v24,-2,49,-3,73,-5em10338,10627v22,-3,42,-2,64,-2c10448,10625,10491,10624,10537,10630em10281,10805v47,-6,93,-15,140,-21c10473,10778,10490,10776,10525,10771em11301,10389v23,-19,49,-34,81,-28c11411,10367,11416,10396,11409,10421v-9,30,-53,71,-52,101c11358,10542,11401,10541,11412,10542v20,2,28,2,45,11c11440,10579,11412,10594,11383,10607v-45,20,-94,39,-142,49c11222,10658,11218,10659,11207,10656em11797,10247v27,2,31,3,14,41c11781,10356,11720,10421,11671,10476v-66,74,-138,142,-206,213c11438,10717,11416,10747,11392,10778em11684,10621v-10,21,-26,30,-44,46c11620,10685,11601,10702,11584,10723v-7,10,-9,13,-12,20c11579,10757,11596,10758,11612,10757v36,-2,70,,105,-11c11741,10736,11749,10733,11764,10726em11806,10599v-16,30,-20,54,-26,87c11771,10733,11770,10776,11766,10823v-4,26,-5,33,-7,50em11316,10193v-53,42,-90,93,-128,149c11125,10437,11072,10541,11049,10653v-18,87,-16,168,58,226c11155,10906,11173,10915,11211,10919em11874,10078v63,25,112,65,162,111c12129,10275,12208,10370,12256,10489v39,98,40,198,-18,289c12188,10855,12106,10888,12026,10922em12460,10001v3,-2,6,-5,9,-7c12475,10014,12463,10028,12454,10047v-16,34,-37,65,-53,99c12391,10166,12370,10200,12388,10222v17,20,65,18,87,14c12514,10230,12557,10218,12587,10193em12362,10057v-3,14,4,8,19,9c12404,10067,12426,10066,12449,10064v30,-2,61,-4,91,-6c12555,10057,12564,10058,12578,10060em14042,10092v-15,-8,-19,-19,-48,-14c13956,10085,13917,10097,13879,10104v-71,14,-141,21,-213,24c13574,10132,13482,10126,13390,10122v-69,-3,-138,-8,-207,-10c13139,10111,13140,10115,13180,10117v5,,11,,16,em13257,10002v8,-3,11,-4,15,-9c13245,10013,13217,10027,13186,10041v-54,24,-107,50,-161,73c12997,10126,12978,10136,12954,10155v5,21,42,21,63,24c13075,10187,13133,10198,13191,10206v7,1,15,3,22,4em14757,9935v8,-10,15,-21,22,-31c14754,9929,14732,9956,14709,9983v-46,53,-95,104,-136,161c14551,10175,14514,10226,14536,10266v17,31,67,29,95,25c14656,10288,14671,10277,14691,10264em14491,10141v30,-15,70,-23,104,-26c14663,10108,14732,10105,14800,10103em15331,10109v11,-13,8,-12,24,-10c15355,10117,15352,10131,15346,10148v-6,17,-16,30,-25,45c15333,10181,15346,10169,15359,10158v31,-28,67,-55,103,-77c15482,10069,15500,10059,15523,10062v4,17,3,29,-6,45c15510,10121,15498,10133,15489,10145v14,-5,27,-9,41,-13c15543,10128,15559,10124,15573,10123v19,-1,13,5,-1,10c15569,10134,15566,10134,15563,10135v12,-9,23,-19,33,-31c15608,10091,15619,10079,15633,10068v8,-6,15,-9,25,-12c15664,10075,15661,10086,15658,10106v-3,17,-11,30,-12,48em15813,10039v5,19,2,34,-4,53c15803,10112,15798,10130,15794,10150em15848,9917v-8,-4,-40,-22,-45,-1c15797,9940,15831,9976,15843,9994em15914,10112v18,-16,31,-37,48,-53c15978,10044,15997,10034,16018,10032v6,24,5,43,4,68c16021,10116,16021,10120,16021,10130em16154,10051v-2,12,-5,21,-6,33c16146,10106,16167,10096,16179,10092v25,-8,48,-20,72,-30c16263,10057,16266,10055,16275,10057v5,23,-1,24,-10,46c16264,10106,16263,10109,16262,10112em16567,9777v9,-13,11,-16,18,-23c16592,9796,16579,9836,16570,9879v-13,62,-28,128,-51,187c16503,10108,16481,10143,16451,10176em16415,10072v18,-27,25,-31,55,-38c16507,10025,16544,10021,16581,10014v42,-8,90,-14,127,-39c16716,9967,16718,9965,16713,9958v-22,5,-39,15,-54,33c16639,10014,16624,10047,16629,10078v4,26,18,47,42,58c16686,10140,16692,10141,16703,10139em15398,10073v30,-11,40,-17,72,-20c15616,10039,15764,10034,15911,10029v249,-8,498,-4,747,-13c16577,10006,16495,9997,16412,9994v-149,-5,-299,-2,-448,5c15875,10003,15745,9993,15661,10029v-45,20,57,23,106,27c15907,10068,16046,10078,16186,10089v114,9,436,20,323,37c16419,10140,16309,10119,16218,10119v-164,-1,-328,2,-492,8c15625,10132,15595,10133,15530,10138v-149,10,-48,5,37,4c15748,10140,15929,10142,16110,10147v157,4,314,10,471,18c16699,10171,16578,10161,16548,10159v-31,-2,-61,-4,-92,-6c16076,10139,15695,10131,15315,10155v156,-1,313,-2,469,-2c15981,10153,16179,10159,16376,10155v39,-1,197,13,225,-33c16612,10104,16342,10059,16338,10059v-237,-26,-481,-26,-719,-15c15496,10049,15509,10052,15624,10050v33,-1,67,-1,100,-2c15908,10044,16092,10038,16276,10027v122,-7,276,-3,391,-55c16759,9930,16597,9890,16579,9885v-148,-38,-302,-41,-454,-38c15990,9849,15846,9855,15714,9888v-112,28,-2,50,42,57c15917,9971,16082,9976,16245,9988v112,8,225,16,337,24c16626,10015,16633,10015,16659,10018v-84,-2,-168,-4,-253,-3c16195,10018,15983,10028,15774,10058v-11,2,-194,19,-166,53c15660,10173,15987,10145,16060,10149v97,5,216,26,313,12c16572,10133,15971,10146,15770,10149v-53,3,-182,6,-129,14c15773,10184,15923,10164,16056,10160v3,,179,2,138,-15c16110,10111,15974,10123,15886,10120v-102,-3,-212,-11,-313,6c15504,10138,15555,10139,15570,10147em17053,9961v1,-16,3,-16,-11,-27c17032,9950,17031,9961,17029,9980v-3,27,-5,54,-16,79c17001,10087,16974,10111,16944,10120v-7,1,-15,2,-22,3em17060,9923v83,-21,165,-48,249,-65c17373,9845,17437,9839,17502,9839em17501,10040v-12,16,-23,34,-34,51c17458,10104,17454,10114,17451,10130v21,-4,31,-17,49,-30c17528,10079,17558,10059,17587,10040v21,-13,46,-26,71,-30c17661,10010,17664,10010,17667,10010v4,16,4,25,-7,40c17652,10062,17641,10071,17629,10078v-2,1,-5,3,-7,4c17636,10074,17649,10070,17664,10065v20,-7,41,-11,62,-17c17738,10045,17749,10041,17761,10039v3,,5,-1,8,-1c17774,10051,17774,10060,17775,10074v,2,,5,,7em17937,10047v1,14,-2,24,-12,35c17923,10084,17921,10085,17919,10087em17946,9929v1,-3,1,-5,2,-8c17969,9927,17978,9939,17994,9955v5,5,10,10,15,15em18077,10065v15,-14,33,-35,52,-44c18146,10013,18178,10008,18190,10027v11,17,11,51,9,71c18196,10113,18196,10117,18194,10127em18414,10002v4,10,-5,41,1,46c18426,10057,18457,10052,18470,10051v17,-2,34,,50,-6c18527,10041,18529,10040,18534,10039em18804,9754v19,1,23,25,21,46c18821,9850,18801,9905,18783,9951v-16,41,-38,74,-62,111em18691,10032v45,-10,91,-13,136,-19c18875,10006,18923,9998,18967,9979v24,-10,42,-21,32,-45c18971,9930,18951,9931,18929,9952v-26,26,-30,65,-17,99c18922,10077,18946,10094,18966,10112em17665,10465v7,-5,9,-6,15,-3c17681,10479,17674,10499,17671,10516v-4,21,-12,39,-19,59em17758,10269v5,-11,28,19,36,29c17799,10305,17804,10313,17809,10320em17811,10498v24,-3,39,-13,61,-23c17892,10466,17920,10456,17941,10467v16,8,20,30,25,46c17967,10516,17968,10519,17969,10522em18212,10231v11,39,-2,62,-10,100c18190,10392,18190,10451,18171,10511v-12,32,-15,41,-26,60em18093,10490v34,-16,70,-25,108,-29c18253,10455,18305,10454,18357,10443v20,-4,65,-11,73,-36c18430,10404,18429,10402,18429,10399v-19,-13,-33,-15,-55,-6c18347,10404,18323,10433,18317,10462v-6,30,-2,61,23,80c18357,10550,18363,10553,18376,10552em18523,10513v,3,,5,,8c18537,10513,18546,10504,18557,10492v13,-14,25,-23,40,-35c18613,10444,18624,10444,18644,10450v4,1,7,3,11,4em18770,10465v13,9,26,14,38,20c18814,10488,18830,10509,18839,10504v10,-6,28,-38,35,-47c18898,10427,18928,10412,18963,10397v8,-3,16,-7,24,-10em19211,10385v8,-1,10,-1,15,2c19221,10407,19211,10411,19194,10423v-22,14,-44,22,-69,29c19111,10456,19104,10457,19093,10465v17,9,30,15,49,18c19174,10488,19194,10484,19224,10473em19461,10149v16,28,-8,70,-18,103c19425,10312,19409,10371,19387,10430v-13,32,-16,40,-25,59em19675,10307v7,-5,10,-7,10,-13c19665,10294,19647,10294,19630,10306v-27,18,-38,48,-33,79c19604,10429,19640,10468,19642,10513v1,28,-32,37,-54,38c19559,10553,19530,10545,19502,10540e" filled="f" strokeweight="1pt">
            <v:stroke endcap="round"/>
            <v:path shadowok="f" o:extrusionok="f" fillok="f" insetpenok="f"/>
            <o:lock v:ext="edit" rotation="t" aspectratio="t" verticies="t" text="t" shapetype="t"/>
            <o:ink i="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" annotation="t"/>
          </v:shape>
        </w:pict>
      </w:r>
    </w:p>
    <w:p w:rsidR="002A2752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96.1pt;margin-top:.35pt;width:82.95pt;height:15.1pt;z-index:251752448" coordorigin="5930,10263" coordsize="2927,532" path="m6089,10391v5,-10,6,-13,10,-18c6096,10407,6082,10439,6069,10471v-22,56,-49,110,-77,164c5980,10659,5968,10682,5954,10705v19,-17,35,-38,53,-57c6030,10624,6055,10596,6088,10587v24,-6,50,4,57,30c6154,10649,6137,10688,6118,10713v-24,32,-63,54,-101,63c5998,10781,5948,10787,5934,10766v-1,-6,-3,-11,-4,-17c5950,10729,5970,10723,5998,10714em6336,10618v14,-6,26,-12,39,-19c6354,10623,6327,10642,6305,10666v-31,33,-66,66,-90,104c6209,10784,6206,10786,6211,10794v32,-9,60,-26,86,-46c6326,10725,6353,10699,6376,10671v2,-2,3,-5,5,-7c6366,10676,6354,10693,6345,10710v-10,18,-20,41,-7,59c6347,10781,6359,10778,6372,10779em6594,10574v1,-3,2,-6,3,-9c6575,10562,6567,10576,6553,10598v-14,23,-20,46,-21,72c6531,10692,6539,10712,6541,10733v2,19,-4,31,-22,37c6498,10777,6475,10772,6454,10769v-18,-3,-19,-2,-25,-16c6460,10737,6492,10725,6525,10712v49,-19,97,-38,144,-61c6687,10642,6702,10633,6717,10621v-18,-1,-29,6,-43,19c6651,10662,6651,10693,6682,10709v36,19,85,14,123,12em7394,10481v35,-40,72,-76,85,-130c7486,10322,7483,10277,7450,10265v-44,-16,-98,24,-128,50c7263,10366,7219,10435,7185,10505v-29,60,-46,127,-58,192c7122,10725,7118,10746,7107,10772em7036,10661v21,-23,52,-48,81,-59c7162,10585,7218,10581,7266,10581v27,,70,2,70,39c7336,10653,7301,10694,7283,10719v-12,18,-25,34,-36,53c7275,10766,7300,10746,7325,10729v30,-21,59,-42,91,-60c7419,10668,7421,10666,7424,10665v6,18,3,30,,48c7422,10723,7421,10726,7424,10732em7549,10648v-8,18,-16,34,-22,52c7526,10702,7526,10705,7525,10707v23,-2,37,-14,56,-27c7608,10662,7633,10636,7663,10623v3,-1,6,-1,9,-2c7681,10638,7679,10656,7677,10676v-3,22,-4,41,15,56c7696,10734,7700,10736,7704,10738em8025,10531v-40,15,-67,40,-97,73c7905,10629,7865,10680,7879,10719v15,42,81,17,108,7c8000,10720,8014,10714,8027,10708em8335,10334v-40,29,-74,67,-102,109c8183,10518,8153,10601,8129,10687v-10,34,-16,66,-18,102em8101,10631v-12,-11,40,-7,54,-8c8196,10621,8235,10619,8275,10627v31,6,66,21,81,51c8365,10696,8362,10726,8349,10743v-6,8,-5,-4,-1,-13em8396,10629v-3,-17,-3,-16,-14,-30c8384,10615,8389,10629,8397,10643v16,26,37,51,63,68c8478,10723,8512,10738,8535,10732v17,-4,28,-23,22,-40c8552,10676,8531,10655,8516,10649v-16,-6,-23,6,-28,18em8679,10645v5,16,,25,-6,41c8666,10703,8658,10733,8638,10740v-3,,-5,,-8,c8633,10718,8647,10708,8664,10694v36,-31,79,-59,126,-70c8813,10619,8847,10617,8856,10646v6,20,-1,53,-6,73c8849,10723,8847,10727,8846,10731e" filled="f" strokeweight="1pt">
            <v:stroke endcap="round"/>
            <v:path shadowok="f" o:extrusionok="f" fillok="f" insetpenok="f"/>
            <o:lock v:ext="edit" rotation="t" aspectratio="t" verticies="t" text="t" shapetype="t"/>
            <o:ink i="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" annotation="t"/>
          </v:shape>
        </w:pict>
      </w:r>
    </w:p>
    <w:p w:rsidR="002A2752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192.9pt;margin-top:5.85pt;width:88.45pt;height:32.85pt;z-index:251754496" coordorigin="9345,11051" coordsize="3121,1159" path="m9670,11515v-1,20,-11,59,-27,92c9610,11676,9574,11743,9541,11812v-23,48,-48,95,-75,141c9458,11964,9457,11967,9449,11971em9345,11566v47,-31,102,-44,157,-55c9621,11488,9741,11474,9862,11469v76,-1,99,-2,148,4em9795,11831v39,-12,73,-14,114,-14c9949,11817,9988,11821,10028,11825em9728,11977v11,25,58,20,85,22c9877,12004,9939,12001,10003,11999em10780,11469v26,-13,52,-21,81,-24c10884,11443,10927,11445,10921,11479v-7,40,-56,72,-84,95c10811,11595,10787,11614,10767,11638v24,9,48,8,74,13c10860,11656,10865,11657,10875,11664v-8,33,-38,45,-69,58c10751,11746,10693,11762,10634,11767v-43,3,-43,5,-47,-25em11263,11364v-18,44,-53,68,-86,102c11112,11533,11053,11605,10988,11671v-49,50,-93,101,-138,154c10845,11831,10839,11838,10834,11844em11100,11713v7,10,-15,25,-28,41c11054,11775,11033,11796,11017,11819v-11,16,-25,37,-11,55c11023,11897,11053,11894,11077,11892v47,-4,79,-19,118,-43em11258,11727v-32,26,-54,56,-75,92c11155,11866,11142,11912,11131,11966v-4,20,-9,37,-15,56em10859,11174v-119,56,-204,144,-279,252c10501,11539,10436,11672,10429,11812v-5,104,27,194,120,246c10570,12066,10591,12074,10612,12082em11301,11201v114,179,186,389,186,604c11487,11919,11456,12045,11376,12131v-46,50,-100,61,-162,78em11601,11212v10,-14,9,-17,22,-20c11634,11205,11633,11219,11629,11238v-3,16,-13,28,-19,43c11609,11283,11609,11286,11608,11288v15,-12,26,-27,39,-41c11663,11230,11678,11211,11698,11198v15,-10,24,7,30,19c11734,11230,11735,11243,11736,11257v1,15,4,26,23,20c11778,11271,11793,11263,11814,11261v10,-1,18,,27,-2c11834,11276,11825,11291,11815,11307v-2,2,-3,5,-5,7em12111,11059v14,-2,17,-2,28,-3c12144,11091,12125,11113,12108,11144v-36,66,-83,127,-131,185c11937,11377,11898,11426,11860,11476v-11,15,-13,19,-22,27em12116,11329v-13,-2,-25,-1,-27,16c12086,11368,12102,11431,12113,11410v36,-70,,-6,-8,7em12079,11356v74,-28,149,-52,226,-71c12358,11272,12410,11263,12465,11261em12102,11395v13,-7,25,-17,41,-17c12146,11379,12149,11379,12152,11380v-2,16,-10,21,-22,32c12123,11418,12099,11437,12097,11446v-3,16,21,24,31,31c12141,11486,12164,11504,12166,11522v2,24,-31,36,-48,42c12076,11579,12038,11578,11995,11570e" filled="f" strokeweight="1pt">
            <v:stroke endcap="round"/>
            <v:path shadowok="f" o:extrusionok="f" fillok="f" insetpenok="f"/>
            <o:lock v:ext="edit" rotation="t" aspectratio="t" verticies="t" text="t" shapetype="t"/>
            <o:ink i="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" annotation="t"/>
          </v:shape>
        </w:pict>
      </w:r>
    </w:p>
    <w:p w:rsidR="000D5D79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-11.7pt;margin-top:12.15pt;width:55.8pt;height:23pt;z-index:251755520" coordorigin="2128,11867" coordsize="1968,811" path="m2372,12218v,-11,3,-20,-22,-3c2314,12239,2273,12265,2240,12294v-35,30,-81,66,-106,106c2129,12414,2125,12416,2132,12423v43,-4,78,-21,116,-43c2298,12352,2345,12317,2391,12282v15,-11,27,-24,42,-35c2420,12271,2407,12294,2395,12319v-8,16,-20,51,-1,66c2406,12389,2411,12390,2420,12387em2607,12199v-22,-2,-33,1,-54,7c2533,12211,2519,12220,2517,12243v-2,20,11,39,16,58c2540,12328,2535,12347,2519,12368v-16,21,-30,31,-54,41em2698,12242v-10,17,-23,32,-33,50c2656,12308,2663,12307,2666,12322v21,4,38,3,58,-7c2747,12304,2759,12288,2777,12271v8,-7,11,-9,17,-12c2808,12278,2809,12286,2808,12315v-2,55,-16,109,-36,160c2750,12531,2715,12584,2669,12623v-32,27,-79,54,-122,54c2511,12677,2486,12651,2486,12615v6,-37,9,-51,19,-75em2923,12229v-12,28,-25,53,-41,79c2866,12335,2848,12362,2835,12390v12,-17,24,-35,36,-52c2891,12310,2914,12283,2938,12259v14,-13,34,-34,55,-34c2996,12226,2998,12226,3001,12227v2,16,-2,28,-8,43c2989,12280,2984,12289,2979,12299v18,-9,33,-24,49,-37c3048,12246,3067,12227,3093,12225v,23,-9,39,-10,62c3082,12304,3079,12318,3086,12333em3135,12457v-4,14,-7,27,-12,40c3128,12472,3133,12447,3140,12423v17,-56,41,-113,76,-161c3233,12238,3263,12201,3295,12199v3,1,5,2,8,3c3306,12229,3298,12250,3286,12275v-10,21,-22,35,-37,52em3643,11914v-7,47,-24,89,-42,133c3577,12106,3558,12165,3534,12224v-12,30,-26,58,-42,86em3459,12206v23,-27,42,-44,73,-61c3556,12132,3589,12125,3609,12149v18,21,10,56,7,81c3613,12254,3606,12266,3628,12277v32,-11,58,-28,82,-53c3731,12203,3763,12167,3760,12135v-3,-30,-47,-15,-62,-9c3668,12138,3648,12158,3630,12184em3941,11897v9,-16,12,-19,16,-30c3929,11906,3907,11946,3886,11990v-33,68,-60,142,-85,214c3786,12252,3781,12266,3771,12297em3788,12235v15,-11,36,-24,55,-25c3875,12208,3906,12209,3938,12205v34,-4,68,-10,99,-25c4050,12173,4053,12172,4056,12162v-14,-17,-32,-16,-55,-13c3976,12152,3931,12167,3926,12197v-7,43,59,67,87,76c4054,12284,4067,12287,4095,12291e" filled="f" strokeweight="1pt">
            <v:stroke endcap="round"/>
            <v:path shadowok="f" o:extrusionok="f" fillok="f" insetpenok="f"/>
            <o:lock v:ext="edit" rotation="t" aspectratio="t" verticies="t" text="t" shapetype="t"/>
            <o:ink i="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" annotation="t"/>
          </v:shape>
        </w:pict>
      </w:r>
    </w:p>
    <w:p w:rsidR="000D5D79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7" style="position:absolute;margin-left:141.55pt;margin-top:15.05pt;width:14pt;height:11pt;z-index:251760640" coordorigin="7533,12564" coordsize="494,389" path="m7537,12669v-2,-14,-2,-19,1,-33c7555,12634,7566,12628,7582,12641v21,17,33,48,37,74c7625,12751,7618,12783,7609,12817v,-34,12,-61,26,-92c7654,12683,7675,12641,7704,12605v13,-17,43,-52,69,-39c7796,12577,7799,12617,7801,12638v4,33,,66,-2,99c7798,12756,7793,12776,7795,12794v2,9,3,12,6,1em7955,12649v-10,43,-20,83,-17,128c7940,12804,7955,12826,7984,12811v31,-16,40,-52,42,-83c8028,12695,8014,12658,7990,12634v-20,-20,-46,-32,-75,-24c7897,12615,7888,12631,7878,12645em7551,12946v47,-3,95,-9,142,-12c7760,12930,7830,12926,7897,12931v29,2,47,8,71,21e" filled="f" strokeweight="1pt">
            <v:stroke endcap="round"/>
            <v:path shadowok="f" o:extrusionok="f" fillok="f" insetpenok="f"/>
            <o:lock v:ext="edit" rotation="t" aspectratio="t" verticies="t" text="t" shapetype="t"/>
            <o:ink i="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166.7pt;margin-top:12.2pt;width:55pt;height:10.95pt;z-index:251761664" coordorigin="8421,12463" coordsize="1940,387" path="m8421,12512v2,-9,2,-11,4,-17c8448,12504,8454,12524,8460,12549v14,54,15,110,14,165c8474,12740,8470,12764,8467,12789v,2,-1,5,-1,7c8476,12775,8485,12753,8497,12734v13,-21,30,-50,50,-65c8557,12665,8561,12664,8568,12666v16,22,15,39,20,66c8593,12763,8598,12800,8622,12822v24,22,62,19,90,7c8747,12814,8782,12777,8775,12736v-5,-30,-29,-49,-57,-55c8699,12677,8656,12679,8643,12697v-13,18,-3,41,14,49c8663,12748,8669,12750,8675,12752em8878,12799v-3,12,-4,12,-13,20c8884,12811,8882,12806,8890,12787v7,-17,10,-34,16,-51c8911,12722,8917,12707,8925,12694v8,-13,26,-18,41,-21c8977,12672,8981,12672,8989,12672em9087,12732v3,21,1,43,7,63c9100,12809,9101,12814,9111,12818em9054,12619v-13,-4,-27,-7,-40,-11c9033,12610,9053,12613,9072,12615em9212,12714v1,-17,19,-34,37,-41c9275,12663,9316,12659,9343,12667v28,8,35,27,27,53c9362,12747,9340,12769,9324,12791v-9,13,-24,32,-6,45c9341,12853,9384,12851,9410,12849v38,-3,83,-9,117,-28c9544,12811,9566,12792,9555,12770v-10,-19,-36,-30,-55,-35c9480,12730,9463,12735,9459,12754v-5,20,13,33,25,47em9579,12822v13,-14,21,-34,33,-47c9626,12759,9647,12740,9666,12730v17,-9,32,-4,40,14c9715,12766,9711,12792,9721,12813v8,16,15,17,30,19em9911,12463v13,32,14,66,18,101c9935,12619,9945,12672,9950,12727v3,28,4,53,2,81em9801,12678v12,-20,28,-22,52,-23c9901,12654,9949,12665,9996,12670v40,4,79,8,118,15c10129,12688,10143,12690,10155,12700v6,5,24,20,28,28c10183,12730,10183,12733,10183,12735v-13,11,-27,17,-42,24c10120,12769,10096,12779,10078,12794v-10,8,-14,17,-19,28c10078,12833,10087,12830,10109,12824v17,-5,32,-12,49,-15c10162,12809,10167,12808,10171,12808em10291,12498v18,-6,18,48,23,69c10327,12625,10346,12681,10355,12740v2,15,3,30,5,45e" filled="f" strokeweight="1pt">
            <v:stroke endcap="round"/>
            <v:path shadowok="f" o:extrusionok="f" fillok="f" insetpenok="f"/>
            <o:lock v:ext="edit" rotation="t" aspectratio="t" verticies="t" text="t" shapetype="t"/>
            <o:ink i="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274.45pt;margin-top:4.05pt;width:149.2pt;height:40.65pt;z-index:251765760" coordorigin="12222,12176" coordsize="5264,1435" path="m12565,12896v9,-16,21,-45,33,-57c12608,12828,12620,12827,12629,12822v-3,46,-11,86,-24,131c12564,13098,12509,13240,12473,13386v-9,35,-14,71,-22,106em12237,12857v45,-22,68,-19,117,-30c12533,12788,12712,12752,12893,12726v103,-15,200,-26,303,-16em13091,13108v37,-4,74,-14,111,-18c13252,13085,13305,13079,13355,13081v6,1,11,1,17,2em13032,13320v32,-28,75,-28,117,-33c13224,13279,13297,13266,13372,13263v12,,23,,35,em14554,12578v2,-2,3,-5,5,-7c14557,12572,14527,12598,14512,12620v-53,81,-101,165,-146,250c14316,12965,14215,13135,14256,13249v12,33,35,35,63,41em14674,12735v19,-11,38,-22,60,-25c14756,12707,14787,12704,14794,12732v8,33,-22,72,-36,99c14749,12848,14719,12886,14730,12907v7,15,34,4,46,5c14779,12913,14781,12913,14784,12914v-17,21,-36,32,-59,49c14685,12993,14648,13015,14601,13034em15134,12554v-14,34,-33,64,-54,96c15030,12727,14982,12804,14931,12880v-44,65,-92,130,-131,199c14786,13107,14783,13114,14775,13132em15006,13004v-17,17,-33,34,-49,51c14938,13076,14923,13093,14915,13121v-7,24,9,32,30,33c14985,13156,15018,13140,15052,13122v38,-20,68,-46,93,-81c15160,13020,15170,13004,15157,12983v-15,29,-33,55,-44,87c15097,13117,15086,13167,15088,13217v1,24,6,38,18,57em15308,12478v59,14,94,48,125,103c15486,12676,15507,12796,15504,12904v-3,131,-47,258,-130,358c15340,13304,15306,13331,15255,13344em15626,12385v13,7,17,24,19,41c15648,12447,15648,12468,15646,12489v-1,11,-1,14,-4,20c15642,12491,15648,12481,15656,12465v12,-23,24,-46,37,-68c15702,12380,15710,12369,15725,12357v15,11,18,21,21,41c15749,12418,15746,12437,15750,12457v16,2,26,-9,39,-19c15809,12422,15825,12405,15847,12392v9,-5,11,-7,18,-7c15868,12407,15864,12427,15853,12448v-8,15,-15,30,-25,44em16078,12176v-4,41,-22,73,-39,110c16005,12360,15968,12433,15929,12504v-26,47,-61,96,-78,147c15849,12664,15848,12667,15851,12675em16053,12501v1,-2,1,-4,2,-6c16071,12500,16082,12516,16095,12529v18,18,39,38,50,61c16155,12611,16148,12634,16129,12647v-20,13,-40,10,-63,11em16148,12470v56,-17,108,-29,167,-30c16343,12440,16370,12442,16398,12445em16318,13015v5,-8,6,-10,9,-15c16339,13023,16342,13043,16343,13069v1,37,-1,75,-1,112c16342,13205,16343,13232,16337,13255v-1,2,-2,5,-3,7em16192,13165v10,-18,38,-14,59,-15c16310,13147,16369,13153,16428,13155v42,2,55,3,83,5em16805,12912v24,-18,48,-36,80,-34c16919,12880,16927,12905,16918,12934v-17,59,-64,107,-98,156c16807,13109,16773,13147,16785,13174v10,23,71,12,87,10c16924,13176,16971,13155,17018,13135em17263,12866v-34,40,-60,79,-81,127c17155,13053,17143,13120,17171,13182v27,60,97,68,155,59c17390,13231,17450,13194,17475,13133v26,-62,-3,-127,-39,-178c17406,12912,17359,12866,17304,12862v-41,-3,-57,29,-61,64c17243,12936,17243,12946,17243,12956em13967,13033v9,-7,27,-16,33,-23c14010,12999,14014,12984,14019,12970v-13,-20,-15,-28,-44,-28c13910,12941,13848,12983,13799,13021v-52,41,-98,90,-122,153c13661,13214,13664,13258,13706,13280v42,22,101,5,141,-12c13908,13242,13956,13201,14000,13153v38,-42,74,-91,93,-145c14098,12986,14101,12981,14095,12967v-32,-5,-47,18,-65,44c14002,13053,13987,13101,13999,13151v12,49,56,81,94,111em13667,13432v-24,6,-45,4,-48,27c13662,13470,13706,13468,13751,13467v72,-2,143,-12,215,-17c14005,13447,14044,13445,14083,13444em13593,13579v-53,22,4,14,32,14c13713,13592,13801,13586,13889,13583v78,-3,163,-11,241,2c14155,13589,14159,13592,14155,13610e" filled="f" strokeweight="1pt">
            <v:stroke endcap="round"/>
            <v:path shadowok="f" o:extrusionok="f" fillok="f" insetpenok="f"/>
            <o:lock v:ext="edit" rotation="t" aspectratio="t" verticies="t" text="t" shapetype="t"/>
            <o:ink i="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451.9pt;margin-top:10.35pt;width:40.5pt;height:10.5pt;z-index:251766784" coordorigin="18482,12399" coordsize="1429,369" path="m18755,12552v-8,-4,-18,-3,-41,9c18678,12579,18644,12598,18613,12624v-18,15,-42,39,-38,65c18577,12703,18593,12717,18591,12733v-3,20,-33,29,-49,32c18519,12769,18503,12765,18482,12759em18860,12595v5,13,1,20,1,33c18860,12648,18860,12669,18866,12689v5,16,12,30,30,34c18912,12727,18930,12719,18945,12713v14,-6,27,-6,40,-12em19103,12405v2,16,,19,-1,35c19098,12486,19095,12531,19090,12577v-3,29,-14,69,-7,98c19088,12683,19089,12685,19096,12686v19,-7,37,-16,55,-26c19173,12648,19196,12637,19221,12634v10,,13,,19,4c19239,12665,19227,12674,19201,12686v-28,13,-62,24,-92,27c19089,12715,19072,12711,19063,12694em19589,12620v-4,24,-14,48,-14,72c19577,12704,19577,12707,19579,12714em19549,12547v,-11,10,-10,23,-9c19590,12541,19597,12542,19609,12545em19753,12607v-2,12,-5,25,-6,37c19747,12653,19747,12655,19750,12660v11,-20,21,-40,33,-59c19796,12580,19815,12553,19838,12541v22,-11,47,-5,57,19c19906,12586,19911,12623,19909,12650v-3,21,-4,28,-11,41em18992,12615v-12,15,-13,23,-13,43c18979,12674,18986,12694,18991,12710v2,4,3,9,5,13e" filled="f" strokeweight="1pt">
            <v:stroke endcap="round"/>
            <v:path shadowok="f" o:extrusionok="f" fillok="f" insetpenok="f"/>
            <o:lock v:ext="edit" rotation="t" aspectratio="t" verticies="t" text="t" shapetype="t"/>
            <o:ink i="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" annotation="t"/>
          </v:shape>
        </w:pict>
      </w:r>
    </w:p>
    <w:p w:rsidR="003633F3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8pt;margin-top:1.35pt;width:74.8pt;height:32.65pt;z-index:251759616" coordorigin="2822,12675" coordsize="2639,1152" path="m3062,12786v-2,27,-5,49,-14,75c3029,12917,3008,12979,2976,13029v-16,25,-32,57,-55,76c2918,13107,2915,13108,2912,13110em2822,12793v52,-11,103,-23,155,-33c3085,12740,3196,12719,3305,12706v71,-9,137,-9,208,-5em3460,12907v29,-11,59,-19,89,-25c3590,12875,3640,12870,3680,12883v5,3,11,6,16,9em3478,13059v43,-9,87,-17,130,-28c3659,13018,3708,13001,3758,12984em4072,12740v29,-8,47,-12,76,-5c4174,12741,4194,12756,4185,12786v-13,42,-59,79,-90,107c4061,12923,4017,12948,3989,12984v-7,12,-11,16,-2,23c4028,13015,4060,13009,4101,13000v55,-12,104,-28,156,-50em4477,12762v-34,41,-74,84,-96,133c4365,12931,4345,12999,4382,13031v38,33,107,22,148,5c4601,13006,4640,12936,4632,12860v-7,-64,-42,-120,-94,-156c4494,12673,4434,12662,4390,12702v-49,45,-31,110,-18,164em4242,13320v4,-8,13,-27,26,-24c4290,13301,4308,13334,4317,13352v20,42,31,89,23,134c4335,13514,4327,13525,4301,13534em4227,13270v-9,20,-22,43,-36,59c4176,13346,4158,13365,4141,13379v-2,1,-5,3,-7,4c4145,13366,4158,13349,4174,13333v32,-31,66,-60,105,-82c4324,13226,4376,13207,4425,13228v37,16,39,36,37,72em3965,13698v20,6,36,17,49,34c4033,13757,4047,13787,4062,13814v2,3,3,6,5,9c4087,13819,4093,13806,4104,13787v16,-29,33,-57,53,-83c4169,13688,4182,13674,4195,13660em4248,13745v19,-4,30,-15,47,-25c4318,13707,4342,13697,4361,13679v7,-8,9,-9,9,-16c4352,13669,4340,13675,4323,13686v-26,17,-48,36,-60,66c4254,13774,4254,13797,4275,13811v26,18,56,16,86,13c4376,13822,4410,13817,4423,13809v12,-8,5,-35,7,-45c4434,13744,4446,13721,4457,13704v9,-14,26,-36,43,-39c4511,13663,4521,13669,4530,13673em4704,13499v3,-2,5,-5,8,-7c4724,13519,4718,13548,4715,13579v-5,47,-16,89,-26,135c4685,13734,4681,13753,4676,13773em4638,13704v-2,-3,-5,-6,-7,-9c4647,13688,4669,13681,4686,13679v26,-3,52,-11,78,-11c4789,13668,4809,13671,4831,13685v18,11,28,28,35,47c4873,13750,4875,13759,4891,13768em4826,13640v-12,-17,-27,-32,3,-43c4847,13596,4854,13596,4867,13596em5111,13638v-20,-1,-29,7,-43,24c5055,13678,5042,13704,5042,13725v,21,9,38,30,42c5077,13767,5082,13768,5087,13768em5343,13668v-14,-4,-21,-5,-32,5c5297,13685,5283,13696,5269,13708v-13,10,-26,20,-38,31c5241,13738,5250,13734,5259,13733v14,-2,26,-10,41,-15c5313,13714,5317,13712,5325,13708em5445,13477v-1,34,-8,70,-4,104c5446,13631,5457,13679,5460,13729e" filled="f" strokeweight="1pt">
            <v:stroke endcap="round"/>
            <v:path shadowok="f" o:extrusionok="f" fillok="f" insetpenok="f"/>
            <o:lock v:ext="edit" rotation="t" aspectratio="t" verticies="t" text="t" shapetype="t"/>
            <o:ink i="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162.45pt;margin-top:10.65pt;width:63.3pt;height:12.65pt;z-index:251762688" coordorigin="8270,13004" coordsize="2234,445" path="m8380,13004v-1,58,-2,114,5,172c8393,13242,8409,13305,8421,13370v5,26,9,52,12,78em8270,13200v11,-20,22,-24,43,-34c8351,13148,8391,13138,8432,13130v41,-8,83,-13,125,-10c8578,13123,8584,13123,8596,13129em8665,13344v-16,11,-26,16,-31,-7c8629,13316,8633,13291,8640,13271v8,-25,28,-62,53,-75c8724,13180,8758,13186,8790,13192em8962,13249v8,-14,11,-19,11,-30c8946,13233,8922,13254,8898,13273v-16,13,-41,32,-46,54c8852,13330,8853,13332,8853,13335v15,5,32,5,47,-1c8918,13327,8933,13313,8946,13299v7,-8,11,-15,16,-25c8976,13282,8984,13296,9000,13301v19,5,39,-9,55,-17c9070,13277,9085,13265,9103,13269v20,4,31,23,43,37c9154,13315,9157,13318,9161,13325em9284,13179v-17,4,-27,10,-38,24c9235,13217,9233,13233,9240,13249v10,24,34,43,41,68c9288,13341,9268,13356,9249,13365v-17,6,-23,8,-36,6em9452,13023v17,40,11,73,5,117c9449,13197,9444,13250,9445,13307v,31,4,41,19,65em9650,13235v-15,9,-23,21,-33,36c9603,13293,9588,13315,9571,13334v-9,10,-16,18,-23,30c9566,13369,9575,13362,9593,13357v24,-7,48,-11,72,-20em9815,13057v7,28,6,58,9,87c9829,13189,9833,13235,9837,13280v2,24,2,31,3,46em9770,13228v4,-16,17,-16,35,-17c9837,13209,9869,13213,9900,13224v29,10,53,29,66,58c9975,13302,9980,13331,9973,13352v-2,3,-4,7,-6,10em9932,13174v-3,-14,-5,-24,9,-33c9954,13133,9979,13136,9992,13141v23,9,35,31,39,54c10037,13226,10034,13260,10048,13289v16,33,44,50,79,55c10161,13348,10205,13340,10230,13315v23,-24,12,-55,-8,-76c10198,13215,10163,13202,10130,13203v-24,1,-41,19,-34,43c10103,13260,10107,13265,10116,13271em10256,13223v14,10,27,22,41,31c10308,13261,10317,13263,10324,13252v12,-17,15,-41,24,-60c10361,13166,10378,13139,10407,13130v32,-10,49,35,58,58c10481,13229,10490,13273,10499,13316v1,7,3,14,4,21e" filled="f" strokeweight="1pt">
            <v:stroke endcap="round"/>
            <v:path shadowok="f" o:extrusionok="f" fillok="f" insetpenok="f"/>
            <o:lock v:ext="edit" rotation="t" aspectratio="t" verticies="t" text="t" shapetype="t"/>
            <o:ink i="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454.6pt;margin-top:6.8pt;width:43.85pt;height:17.65pt;z-index:251770880" coordorigin="18577,12867" coordsize="1547,623" path="m18741,13037v-30,4,-53,6,-80,20c18630,13073,18604,13094,18585,13123v-12,18,-14,38,13,41c18632,13167,18668,13150,18697,13135v27,-14,51,-31,75,-49c18765,13110,18757,13133,18760,13158v4,18,5,24,15,32em19043,13137v4,33,7,66,11,99c19056,13252,19063,13281,19054,13297v-2,2,-5,4,-7,6c19040,13282,19038,13265,19045,13243v14,-44,43,-82,76,-114c19151,13100,19186,13076,19225,13061v18,-5,22,-7,34,-8c19260,13085,19237,13099,19207,13117v-28,16,-75,42,-108,43c19083,13160,19058,13153,19071,13134v4,-4,7,-9,11,-13em19287,13140v36,11,64,14,102,11c19422,13148,19448,13143,19471,13120v-9,-25,-32,-33,-59,-41c19381,13069,19347,13066,19316,13072v-28,5,-4,9,7,13em19594,13119v-9,14,-24,32,-30,47c19563,13176,19563,13179,19570,13183em19545,12961v-13,-8,-24,-16,-36,-26c19532,12946,19551,12958,19572,12973em19703,13110v15,-13,25,-22,43,-27c19763,13078,19775,13086,19785,13100v3,8,4,10,7,15em19945,12867v22,9,17,28,20,50c19971,12959,19976,12999,19977,13041v1,31,5,63,-2,93c19971,13144,19970,13146,19965,13151em19819,12981v36,-6,74,-7,111,-7c19986,12975,20042,12977,20098,12975v8,,17,-1,25,-1em18630,13486v47,2,95,,142,-1c18966,13481,19159,13476,19353,13472v142,-3,285,-10,427,-17c19831,13452,19843,13452,19875,13448e" filled="f" strokeweight="1pt">
            <v:stroke endcap="round"/>
            <v:path shadowok="f" o:extrusionok="f" fillok="f" insetpenok="f"/>
            <o:lock v:ext="edit" rotation="t" aspectratio="t" verticies="t" text="t" shapetype="t"/>
            <o:ink i="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" annotation="t"/>
          </v:shape>
        </w:pict>
      </w:r>
    </w:p>
    <w:p w:rsidR="000D5D79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162.1pt;margin-top:4.7pt;width:72.7pt;height:27.15pt;z-index:251764736" coordorigin="8258,13388" coordsize="2566,958" path="m8259,13833v4,-23,34,-18,56,-20c8355,13810,8394,13815,8434,13814v22,-1,29,-1,44,-1em8768,13658v1,-3,1,-5,2,-8c8749,13658,8729,13671,8709,13683v-24,14,-54,32,-65,60c8636,13763,8663,13775,8676,13782v14,7,24,12,36,23c8695,13830,8677,13837,8648,13849em8939,13517v11,-2,6,46,8,72c8951,13643,8956,13696,8959,13750v2,30,4,58,5,88em8840,13740v14,-20,34,-27,58,-33c8955,13693,9017,13689,9075,13682v36,-4,71,-6,108,-7em9276,13697v-16,10,-29,21,-42,35c9218,13749,9201,13766,9185,13783v-8,8,-10,11,-14,17c9182,13793,9192,13784,9202,13775v10,-9,18,-26,34,-19c9258,13765,9275,13773,9299,13778v6,1,13,2,19,3em9422,13802v-11,-11,-4,-25,5,-41c9440,13738,9461,13721,9478,13701v13,-14,29,-22,47,-29c9532,13670,9534,13669,9538,13667em9623,13474v24,15,25,49,31,78c9666,13608,9677,13664,9686,13720v5,29,8,54,9,83em9560,13624v26,-14,48,-10,78,-10c9709,13614,9780,13610,9851,13606em10212,13623v-21,6,-36,15,-55,24c10130,13660,10104,13677,10085,13702v-12,15,-13,20,-9,36c10101,13745,10120,13737,10144,13726v27,-13,53,-31,75,-51c10234,13661,10239,13657,10259,13658v2,,5,,7,em10368,13388v12,35,15,74,23,112c10403,13555,10420,13608,10422,13664v-1,26,-1,34,-7,50em10255,13595v38,-9,82,-16,121,-19c10422,13576,10437,13576,10468,13576em9321,13932v-17,32,-35,64,-54,96c9232,14088,9196,14148,9163,14210v-15,28,-51,86,-22,118c9164,14353,9210,14348,9238,14338v6,-3,13,-7,19,-10em9121,14226v27,-19,58,-26,90,-36c9257,14176,9303,14163,9349,14150em9566,14195v-6,29,-12,56,-20,84c9545,14282,9545,14286,9544,14289em9484,14086v-6,-8,-8,-10,-6,-17c9501,14057,9522,14060,9548,14060em9702,14200v-7,9,-14,17,-22,26c9698,14206,9717,14188,9734,14168v17,-20,33,-41,52,-60c9793,14101,9794,14098,9801,14097v9,21,8,36,5,59c9804,14173,9801,14189,9799,14206v18,-2,25,-10,40,-22c9849,14176,9873,14146,9888,14153v21,10,21,28,49,31c9969,14187,10009,14173,10037,14159v25,-13,57,-32,66,-60c10103,14096,10103,14092,10103,14089v-20,-7,-36,-6,-42,21c10053,14146,10084,14165,10113,14178v33,10,46,14,70,13em10592,13919v-34,31,-63,65,-78,110c10498,14078,10505,14133,10552,14161v49,30,118,16,167,-7c10772,14129,10817,14085,10823,14024v5,-56,-26,-112,-69,-145c10714,13847,10647,13835,10599,13858v-50,24,-59,75,-66,122em10269,13670v4,-12,10,-21,10,-34c10279,13633,10278,13631,10278,13628v-7,14,-16,29,-20,44c10254,13685,10253,13701,10254,13714e" filled="f" strokeweight="1pt">
            <v:stroke endcap="round"/>
            <v:path shadowok="f" o:extrusionok="f" fillok="f" insetpenok="f"/>
            <o:lock v:ext="edit" rotation="t" aspectratio="t" verticies="t" text="t" shapetype="t"/>
            <o:ink i="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356.3pt;margin-top:4.85pt;width:12.9pt;height:13.15pt;z-index:251767808" coordorigin="15110,13394" coordsize="455,463" path="m15110,13669v5,25,13,36,42,35c15178,13703,15205,13686,15215,13662v12,-28,2,-52,-25,-65c15177,13591,15139,13583,15130,13601v-10,19,11,37,22,47em15481,13436v-1,-14,-3,-28,-4,-42c15451,13443,15418,13487,15386,13532v-61,86,-84,137,-120,235c15254,13800,15228,13822,15221,13856em15399,13718v-9,-3,-14,-4,-23,-4em15370,13688v59,-7,102,14,164,-8c15544,13676,15554,13671,15564,13667em15415,13691v4,-8,5,-11,5,-17c15383,13681,15384,13675,15371,13704v-21,49,-4,28,32,56c15418,13772,15425,13788,15445,13799v10,6,37,14,26,31c15457,13852,15423,13837,15403,13838v-16,1,-20,1,-30,3e" filled="f" strokeweight="1pt">
            <v:stroke endcap="round"/>
            <v:path shadowok="f" o:extrusionok="f" fillok="f" insetpenok="f"/>
            <o:lock v:ext="edit" rotation="t" aspectratio="t" verticies="t" text="t" shapetype="t"/>
            <o:ink i="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margin-left:269.05pt;margin-top:12.7pt;width:83.4pt;height:22.3pt;z-index:251769856" coordorigin="12031,13670" coordsize="2942,787" path="m12147,13978v-8,-18,-27,41,-31,51c12095,14082,12073,14138,12058,14192v-10,37,-21,76,-27,114em12266,14010v-15,46,-34,91,-51,136c12200,14186,12179,14237,12202,14279v18,33,60,17,83,1c12325,14251,12350,14200,12363,14154v11,-38,19,-89,-7,-123c12340,14010,12305,14013,12286,14029v-13,11,-32,38,-12,52c12279,14083,12283,14084,12288,14086em12495,13983v-5,38,-19,78,-30,115c12450,14149,12434,14196,12442,14250v4,30,21,60,55,59c12532,14308,12554,14273,12565,14244v18,-47,17,-102,16,-152c12580,14048,12577,14018,12549,13985v-32,1,-48,13,-64,44c12463,14070,12468,14101,12482,14142em12723,14129v22,-5,43,-4,65,2c12826,14141,12865,14147,12903,14158v6,2,13,5,19,7em12707,14270v27,12,65,9,96,9c12846,14279,12888,14279,12931,14279em13560,14087v7,-10,10,-14,12,-25c13550,14053,13535,14063,13513,14074v-45,22,-85,49,-125,80c13362,14174,13350,14187,13335,14214v18,22,47,14,75,6c13459,14206,13508,14180,13551,14154v19,-12,37,-26,56,-39c13596,14132,13581,14151,13575,14170v-8,23,-3,38,14,52em14100,13682v-53,29,-90,66,-131,111c13892,13877,13829,13970,13784,14075v-33,78,-60,175,-20,257c13786,14378,13824,14385,13867,14400em14294,13824v10,-19,14,-18,34,-24c14345,13795,14358,13796,14374,13802v3,18,-6,25,-19,39c14344,13853,14324,13867,14321,13884v-2,12,17,22,23,30c14357,13931,14356,13946,14342,13963v-21,26,-56,44,-86,58c14236,14030,14222,14033,14201,14035em14610,13732v-17,28,-39,55,-60,82c14508,13868,14471,13925,14435,13983v-20,33,-38,67,-56,102em14520,13997v-7,12,-17,20,-25,32c14485,14043,14477,14061,14476,14078v-1,12,6,25,19,29c14514,14113,14541,14106,14559,14100v6,-3,13,-5,19,-8em14604,14020v-23,20,-36,38,-38,70c14563,14129,14575,14168,14601,14197v5,5,11,9,16,14em14803,13670v101,135,185,296,163,470c14954,14238,14891,14311,14806,14357v-19,8,-38,15,-57,23em12455,14385v-19,-13,-47,-6,-73,-6c12337,14379,12291,14379,12246,14377v-26,-1,-51,,-76,-7c12196,14368,12222,14369,12249,14369v56,1,112,3,168,6c12458,14378,12499,14380,12540,14388v5,1,9,2,14,3c12534,14406,12500,14402,12474,14403v-57,1,-113,,-170,c12238,14403,12171,14401,12105,14405v-3,,-6,1,-9,1c12128,14409,12161,14409,12194,14409v64,,127,-1,191,1c12444,14412,12503,14414,12562,14419v-26,1,-52,,-78,-1c12384,14415,12271,14390,12172,14405v-3,1,-6,2,-9,3c12194,14422,12226,14423,12260,14428v53,8,107,12,160,17c12440,14447,12461,14448,12481,14448v-70,-18,-142,-33,-213,-43c12249,14402,12211,14392,12205,14417v-4,15,12,28,19,39e" filled="f" strokeweight="1pt">
            <v:stroke endcap="round"/>
            <v:path shadowok="f" o:extrusionok="f" fillok="f" insetpenok="f"/>
            <o:lock v:ext="edit" rotation="t" aspectratio="t" verticies="t" text="t" shapetype="t"/>
            <o:ink i="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8" style="position:absolute;margin-left:60.7pt;margin-top:10.3pt;width:442pt;height:110.75pt;z-index:251771904" coordorigin="4681,13585" coordsize="15594,3907" path="m18888,13683v-19,8,-16,19,-28,35c18829,13761,18800,13805,18774,13851v-24,42,-54,92,-54,142c18720,14026,18737,14051,18770,14056v7,,13,,20,em19087,13847v-28,31,-54,62,-74,99c18997,13975,18979,14021,19003,14051v22,28,76,16,104,7c19141,14047,19178,14022,19184,13983v5,-36,-27,-70,-54,-88c19097,13874,19055,13867,19018,13880v-24,9,-31,26,-41,46em19329,13954v2,25,-7,34,-20,56c19298,14028,19296,14049,19284,14067v-3,3,-5,6,-8,9em19450,13852v17,22,20,37,21,65c19472,13943,19464,13972,19455,13997v-5,10,-6,12,-8,18em19639,13889v-13,30,-30,59,-31,93c19607,14010,19624,14029,19652,14031v31,2,61,-13,83,-34c19756,13976,19767,13947,19766,13917v-1,-19,-8,-51,-30,-57c19710,13853,19689,13865,19671,13882v-13,13,-17,18,-21,29em19934,13867v-13,19,-35,46,-26,72c19919,13969,19961,13983,19989,13987v13,2,60,2,56,-24c20041,13935,19989,13924,19969,13915v-33,-14,-66,-22,-100,-34c19865,13879,19861,13878,19857,13876em20008,13594v40,21,67,56,97,90c20170,13759,20247,13846,20270,13945v16,71,-13,121,-72,157c20156,14121,20142,14128,20112,14136em12183,14745v5,-14,6,-18,11,-26c12210,14749,12210,14776,12208,14811v-2,41,-5,82,-6,122c12203,14947,12203,14950,12205,14958em12415,14790v-20,53,-41,101,-44,157c12369,14989,12392,15001,12432,14994v40,-7,76,-37,95,-72c12546,14887,12538,14849,12517,14817v-16,-25,-43,-53,-75,-56c12420,14759,12413,14785,12408,14800em12665,14851v-7,34,-18,71,-3,104c12677,14987,12715,14986,12745,14980v27,-6,56,-24,55,-55c12798,14891,12749,14872,12723,14863v-39,-13,-78,-19,-118,-7c12566,14868,12598,14879,12617,14885em13027,14848v25,-4,47,-6,72,-6c13128,14842,13138,14842,13157,14844em13056,14990v37,5,76,-12,112,-22c13184,14963,13200,14959,13216,14954em13735,14759v-11,-5,-21,6,-35,15c13672,14793,13646,14813,13620,14834v-24,19,-55,40,-68,69c13550,14913,13549,14916,13557,14919v28,-2,49,-11,74,-25c13659,14879,13681,14860,13701,14835v11,-14,20,-24,22,-41c13706,14798,13703,14811,13703,14830v,26,22,44,43,56c13766,14896,13773,14899,13787,14903em14373,14735v-5,48,-9,87,-2,135c14375,14894,14376,14918,14376,14942em14269,14909v30,-13,62,-16,96,-18c14414,14888,14462,14886,14511,14882em14701,14752v27,-7,53,-16,82,-10c14812,14748,14834,14764,14825,14796v-11,39,-48,73,-73,103c14733,14921,14726,14930,14720,14956v29,15,67,7,101,-2c14864,14941,14878,14936,14906,14925em15085,14786v-25,37,-54,74,-59,120c15022,14944,15041,14975,15079,14982v34,6,70,-10,83,-43c15175,14906,15159,14871,15143,14842v-4,-7,-31,-54,-44,-51c15087,14801,15083,14804,15079,14814em12791,15518v10,-23,6,-22,4,-43c12793,15455,12799,15463,12781,15446v-32,7,-56,22,-81,44c12666,15521,12631,15559,12619,15605v-10,38,9,59,47,58c12712,15662,12756,15630,12788,15600v28,-27,59,-66,63,-106c12851,15492,12850,15489,12850,15487v-12,18,-19,41,-19,64c12831,15576,12837,15592,12847,15613em13001,15478v25,-5,50,-8,76,-5c13100,15476,13120,15481,13141,15489em12969,15612v27,-3,53,-5,80,-6c13086,15605,13124,15604,13161,15605em13671,15416v-13,-20,-19,-19,-39,-26c13622,15414,13645,15424,13665,15441v41,36,87,67,126,105c13819,15573,13830,15594,13844,15629v-22,35,-45,45,-89,40c13711,15664,13659,15638,13651,15590v-10,-58,44,-116,80,-153c13772,15394,13826,15359,13862,15312v9,-18,13,-23,6,-36c13826,15260,13790,15261,13745,15274v-43,12,-110,40,-122,89c13614,15401,13649,15416,13672,15434em14096,15312v-52,26,-94,49,-119,106c13951,15477,13972,15541,14024,15578v56,41,141,43,205,23c14282,15584,14325,15540,14310,15481v-13,-51,-61,-98,-99,-131c14191,15332,14163,15297,14152,15321em5588,15973v7,-10,14,-18,22,-27c5620,15984,5610,16021,5603,16060v-15,85,-40,168,-67,250c5514,16376,5493,16442,5466,16506v-9,19,-11,23,-18,33em5258,15938v-7,17,-7,15,20,17c5342,15959,5406,15945,5469,15935v131,-22,261,-53,393,-70c5872,15864,5932,15852,5938,15873v3,12,-12,24,-17,32em6519,15604v-57,48,-104,98,-152,155c6273,15869,6192,15987,6117,16111v-60,100,-123,214,-137,332c5973,16500,5984,16559,6040,16585v11,3,21,6,32,9em6361,16206v-10,24,-22,46,-31,70c6307,16337,6276,16422,6280,16487v11,-10,26,-26,36,-48c6332,16404,6346,16367,6363,16332v16,-33,36,-66,60,-93c6436,16225,6440,16224,6457,16225v11,20,14,40,12,64c6467,16317,6461,16345,6455,16373v-2,11,-4,21,-6,32c6465,16385,6480,16364,6494,16343v19,-30,38,-59,61,-86c6570,16239,6572,16245,6587,16239v3,30,,60,-4,90c6578,16365,6559,16429,6580,16463v3,2,5,3,8,5em6692,15656v63,-3,98,26,142,73c6913,15812,6971,15915,7006,16024v37,117,33,233,-11,347c6962,16457,6893,16531,6819,16585v-42,25,-55,33,-84,46em7298,16185v-6,-22,18,-23,39,-28c7377,16148,7422,16141,7463,16144v26,2,34,8,49,25em7239,16339v18,-23,46,-28,76,-32c7370,16299,7424,16297,7479,16302v32,4,41,4,61,9em8175,15873v-4,-12,-8,-23,-14,-34c8188,15850,8196,15855,8216,15882v53,71,92,157,85,248c8297,16188,8272,16244,8222,16276v-35,22,-94,39,-128,5c8055,16241,8097,16156,8117,16119v71,-127,183,-227,263,-348c8399,15738,8407,15731,8403,15706v-43,-34,-77,-26,-130,-6c8213,15722,8148,15757,8119,15817v-24,51,1,80,34,114em8609,15850v-27,27,-40,48,-58,84c8515,16002,8484,16072,8471,16149v-9,52,-10,123,44,153c8562,16328,8629,16300,8668,16272v69,-50,89,-138,82,-219c8744,15985,8720,15909,8687,15849v-22,-40,-50,-76,-92,-34c8586,15827,8577,15840,8568,15852em9323,15409v-21,57,-48,113,-77,169c9178,15710,9111,15843,9053,15979v-38,90,-103,221,-89,324c8973,16369,9031,16355,9075,16345em9417,15653v15,-6,28,-13,45,-8c9486,15652,9499,15668,9496,15694v-4,32,-26,65,-44,90c9442,15799,9432,15809,9426,15825v16,2,33,2,48,7c9479,15858,9452,15868,9432,15882v-35,23,-76,49,-116,61c9296,15947,9291,15949,9280,15942em9810,15502v-3,55,-25,104,-50,154c9707,15760,9647,15864,9584,15962v-31,47,-61,93,-89,142em9734,15934v-5,14,-12,25,-19,38c9706,15989,9698,16006,9688,16022v-9,15,-23,33,-26,51c9659,16090,9670,16094,9685,16095v26,2,53,-15,75,-27c9766,16064,9773,16061,9779,16057em9831,15934v-9,32,-21,66,-28,98c9794,16075,9803,16124,9808,16167v3,22,3,28,8,41em9831,15346v49,35,88,76,127,123c10028,15554,10093,15648,10134,15751v37,92,54,188,22,284c10129,16114,10057,16183,9983,16220v-33,17,-65,23,-100,28em10133,15315v12,-18,14,-25,36,-27c10187,15287,10200,15309,10205,15324v9,28,5,56,-3,83c10196,15427,10189,15439,10172,15450v3,-20,7,-35,17,-53c10203,15373,10220,15349,10238,15328v14,-17,31,-37,51,-47c10303,15274,10315,15280,10321,15294v8,18,8,41,6,60c10326,15369,10322,15383,10317,15397v18,-11,32,-25,49,-38c10377,15351,10398,15334,10413,15344v14,9,5,31,3,43c10414,15399,10411,15410,10409,15421em10704,15063v7,20,8,47,-3,79c10674,15218,10635,15292,10601,15365v-32,69,-63,137,-94,206c10497,15594,10488,15616,10481,15640em10688,15421v-5,19,-16,32,-27,49c10650,15487,10642,15506,10640,15526v-2,26,10,48,23,69c10675,15614,10689,15629,10697,15650v1,4,3,7,4,11c10678,15666,10657,15658,10634,15651em10670,15461v46,-9,93,-16,139,-26c10863,15423,10916,15408,10971,15401v24,-2,30,-3,45,-1em10796,15926v-9,41,-19,81,-26,123c10760,16107,10751,16165,10748,16224v-1,27,2,53,5,80em10646,16166v24,-18,49,-15,78,-15c10802,16151,10881,16152,10959,16152em11136,15971v36,-10,73,-23,110,-10c11291,15976,11300,16017,11285,16059v-22,61,-70,110,-110,159c11152,16247,11120,16266,11138,16300v47,3,95,-4,141,-15c11324,16272,11338,16268,11367,16257em11527,16071v-33,52,-63,102,-64,166c11462,16303,11502,16360,11562,16386v52,22,123,18,168,-17c11776,16333,11768,16272,11751,16223v-19,-56,-57,-120,-98,-163c11626,16032,11591,16022,11562,16053v-7,10,-15,21,-22,31em4867,15543v-20,73,-42,147,-62,221c4733,16027,4629,16345,4693,16622v28,121,47,121,171,137c5221,16805,5639,16741,5999,16734v515,-10,1034,19,1549,26c8232,16769,8916,16771,9600,16778v755,7,1669,185,2410,77c12127,16838,12132,16836,12158,16729v71,-293,-68,-663,-146,-937c11948,15566,12045,15326,11954,15106v-43,-105,-66,-114,-175,-153c11283,14776,10534,14874,10020,14885v-1117,23,-2229,133,-3345,176c6025,15086,5386,15067,4743,14975v5,24,25,-10,28,15c4798,15229,4734,15436,4788,15676em7671,17397v-6,-5,-53,-8,-19,-20c7709,17357,7781,17358,7840,17350v149,-19,298,-33,447,-44c8474,17292,8661,17283,8848,17278v42,-1,681,-43,691,3c9522,17291,9517,17294,9503,17294em7603,17491v-18,-1,-22,,-32,-6c7602,17475,7655,17460,7697,17453v175,-28,352,-33,529,-40c8685,17396,9176,17459,9630,17375v11,-2,74,-27,28,-15c9641,17364,9626,17372,9610,17377em16681,13595v19,3,24,1,43,4c16818,13614,16910,13635,17006,13642v199,14,400,10,594,-33c17550,13666,17501,13721,17459,13785v-183,279,-247,584,-341,897c17047,14916,16925,15133,16828,15356v-53,121,-76,227,-74,358c16755,15766,16771,15837,16721,15870v-75,49,-211,40,-295,42c16197,15918,15961,15886,15733,15913v-8,2,-16,5,-24,7c15724,15928,15729,15949,15769,15960v12,1,25,1,37,2em16661,14377v-37,-4,-73,-1,-110,c16414,14379,16277,14378,16141,14369v-30,-3,-37,-3,-56,-4c16110,14363,16120,14364,16145,14366v74,5,149,4,223,6c16449,14375,16530,14376,16611,14380v30,2,59,4,88,10c16641,14407,16583,14409,16523,14413v-99,6,-199,8,-298,9c16166,14422,16105,14416,16046,14423v-14,2,9,3,23,5c16140,14433,16209,14433,16280,14434v126,3,250,5,376,4c16703,14438,16751,14437,16798,14437v-107,3,-214,9,-321,10c16366,14448,16254,14443,16143,14444v60,3,120,7,180,10c16409,14459,16495,14467,16581,14472v55,3,70,4,4,1c16520,14470,16459,14472,16394,14476v-36,2,-68,8,-104,13e" filled="f" strokeweight="1pt">
            <v:stroke endcap="round"/>
            <v:path shadowok="f" o:extrusionok="f" fillok="f" insetpenok="f"/>
            <o:lock v:ext="edit" rotation="t" aspectratio="t" verticies="t" text="t" shapetype="t"/>
            <o:ink i="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" annotation="t"/>
          </v:shape>
        </w:pict>
      </w:r>
    </w:p>
    <w:p w:rsidR="000D5D79" w:rsidRDefault="00A055FD" w:rsidP="002A2752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48.45pt;margin-top:-.3pt;width:67.55pt;height:17.2pt;z-index:251763712" coordorigin="4250,13806" coordsize="2383,607" path="m4412,14200v-35,24,-72,37,-109,56c4281,14267,4260,14282,4250,14304v28,3,57,-6,83,-18c4377,14264,4417,14233,4449,14196v26,-30,40,-62,49,-100c4501,14082,4502,14078,4501,14068v-21,-1,-24,28,-29,50c4461,14161,4459,14200,4466,14244v6,26,7,33,13,49em4658,14221v-2,19,-4,38,-1,57c4659,14291,4663,14297,4671,14305em4652,14148v-10,-19,-19,-27,5,-36c4675,14107,4682,14105,4696,14106em4895,14121v-19,1,-29,3,-44,12c4831,14145,4822,14158,4817,14182v-5,23,5,43,12,64c4836,14267,4837,14274,4823,14288v-15,16,-36,10,-57,6c4761,14293,4756,14291,4751,14290em4929,14294v10,27,20,53,16,82c4943,14395,4938,14401,4927,14412v-12,-13,-21,-23,-26,-43c4892,14332,4903,14292,4918,14258v22,-50,59,-88,102,-121c5044,14118,5088,14083,5122,14098v3,3,6,7,9,10c5127,14136,5113,14163,5093,14184v-20,22,-45,33,-73,37em5200,13919v10,41,16,80,16,123c5217,14090,5214,14139,5217,14186v2,24,4,47,5,71em5465,14093v12,9,-13,22,-28,31c5410,14141,5385,14160,5361,14180v-19,16,-36,32,-50,52c5328,14229,5345,14214,5360,14202v20,-16,39,-32,61,-45c5435,14149,5447,14161,5455,14173v4,9,5,12,9,17em5614,14081v-18,11,-22,18,-26,39c5585,14138,5585,14160,5601,14172v18,14,47,10,67,4c5698,14167,5731,14152,5757,14133v18,-13,37,-32,41,-54c5798,14077,5798,14075,5798,14073v-27,,-45,11,-64,33c5715,14129,5699,14163,5701,14193v2,25,32,42,55,43c5762,14235,5767,14234,5773,14233em5890,14110v-4,17,-8,34,-8,52c5882,14174,5883,14188,5896,14192v18,6,29,-20,36,-31c5941,14147,5949,14131,5961,14119v9,-9,27,-24,40,-15c6014,14114,6009,14132,6006,14145v-2,9,-5,17,-8,26c6010,14162,6019,14150,6031,14141v7,-6,24,-20,35,-16c6079,14130,6078,14155,6081,14165v4,14,16,18,30,13c6133,14171,6150,14156,6166,14140v14,-14,27,-30,39,-46c6213,14083,6220,14072,6230,14063v-7,12,-17,21,-26,32c6192,14109,6181,14121,6175,14139v-8,22,6,27,26,27c6226,14167,6250,14157,6275,14153v17,-3,27,-6,33,10c6308,14166,6307,14169,6307,14172em6523,13812v24,-7,32,5,39,31c6576,13896,6585,13957,6588,14012v3,63,-4,118,-39,170em6399,14000v61,-5,119,-12,180,-9c6597,13992,6614,13993,6632,13994e" filled="f" strokeweight="1pt">
            <v:stroke endcap="round"/>
            <v:path shadowok="f" o:extrusionok="f" fillok="f" insetpenok="f"/>
            <o:lock v:ext="edit" rotation="t" aspectratio="t" verticies="t" text="t" shapetype="t"/>
            <o:ink i="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5" style="position:absolute;margin-left:378.95pt;margin-top:1.05pt;width:32.2pt;height:11.1pt;z-index:251768832" coordorigin="15908,13854" coordsize="1136,391" path="m15908,14089v40,-11,79,-15,121,-14c16077,14076,16126,14078,16174,14079em16433,13941v21,-12,50,-27,75,-29c16530,13910,16537,13922,16550,13936v-21,37,-47,73,-76,105c16450,14068,16410,14112,16418,14153v9,48,74,33,107,33c16560,14183,16570,14183,16589,14170em16919,13907v-62,12,-55,-41,-111,10c16759,13961,16742,14015,16733,14077v78,11,103,80,179,40c16962,14091,17035,13992,17018,13931v-10,-34,-101,-76,-134,-77c16839,13853,16811,13902,16790,13933em16066,13986v-6,-10,-7,-14,-14,-18c16031,13983,16030,14013,16025,14041v-9,49,-9,96,-8,145c16017,14208,16019,14224,16026,14244em16960,13915v-6,-20,-12,-26,-33,-28c16899,13884,16878,13895,16854,13908v-36,20,-64,49,-83,85c16752,14029,16747,14067,16772,14101v27,37,79,45,121,45c16938,14146,16984,14131,17016,14099v30,-30,31,-72,22,-111c17029,13949,17010,13913,16975,13892v-32,-19,-60,-7,-79,23c16882,13937,16881,13965,16877,13990e" filled="f" strokeweight="1pt">
            <v:stroke endcap="round"/>
            <v:path shadowok="f" o:extrusionok="f" fillok="f" insetpenok="f"/>
            <o:lock v:ext="edit" rotation="t" aspectratio="t" verticies="t" text="t" shapetype="t"/>
            <o:ink i="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" annotation="t"/>
          </v:shape>
        </w:pict>
      </w:r>
    </w:p>
    <w:p w:rsidR="000D5D79" w:rsidRDefault="000D5D79" w:rsidP="002A2752">
      <w:pPr>
        <w:spacing w:after="0"/>
        <w:rPr>
          <w:rFonts w:asciiTheme="minorHAnsi" w:eastAsiaTheme="minorEastAsia" w:hAnsiTheme="minorHAnsi"/>
          <w:iCs/>
        </w:rPr>
      </w:pPr>
    </w:p>
    <w:p w:rsidR="000D5D79" w:rsidRDefault="000D5D79" w:rsidP="002A2752">
      <w:pPr>
        <w:spacing w:after="0"/>
        <w:rPr>
          <w:rFonts w:asciiTheme="minorHAnsi" w:eastAsiaTheme="minorEastAsia" w:hAnsiTheme="minorHAnsi"/>
          <w:iCs/>
        </w:rPr>
      </w:pPr>
    </w:p>
    <w:p w:rsidR="002A2752" w:rsidRDefault="002A2752" w:rsidP="002A2752">
      <w:pPr>
        <w:spacing w:after="0"/>
        <w:rPr>
          <w:rFonts w:asciiTheme="minorHAnsi" w:eastAsiaTheme="minorEastAsia" w:hAnsiTheme="minorHAnsi"/>
          <w:iCs/>
        </w:rPr>
      </w:pPr>
    </w:p>
    <w:p w:rsidR="002A2752" w:rsidRPr="002A2752" w:rsidRDefault="002A2752" w:rsidP="002A2752">
      <w:pPr>
        <w:spacing w:after="0"/>
        <w:rPr>
          <w:rFonts w:asciiTheme="minorHAnsi" w:eastAsiaTheme="minorEastAsia" w:hAnsiTheme="minorHAnsi"/>
          <w:iCs/>
        </w:rPr>
      </w:pPr>
    </w:p>
    <w:p w:rsidR="000A12BF" w:rsidRPr="002A2752" w:rsidRDefault="00A055FD" w:rsidP="000D5D79">
      <w:pPr>
        <w:pStyle w:val="ListParagraph"/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9" style="position:absolute;left:0;text-align:left;margin-left:139.75pt;margin-top:28.4pt;width:9.8pt;height:9.85pt;z-index:251772928" coordorigin="7470,17788" coordsize="346,349" path="m7726,17824v12,-13,19,-21,27,-36c7719,17819,7682,17846,7647,17875v-51,42,-108,86,-151,137c7474,18038,7471,18048,7477,18076v49,9,87,,134,-18c7681,18032,7747,17991,7793,17932v17,-21,20,-34,22,-59c7794,17872,7787,17871,7767,17897v-25,33,-41,81,-41,123c7726,18068,7750,18101,7779,18136e" filled="f" strokeweight="1pt">
            <v:stroke endcap="round"/>
            <v:path shadowok="f" o:extrusionok="f" fillok="f" insetpenok="f"/>
            <o:lock v:ext="edit" rotation="t" aspectratio="t" verticies="t" text="t" shapetype="t"/>
            <o:ink i="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left:0;text-align:left;margin-left:161.05pt;margin-top:25.9pt;width:22.45pt;height:15.3pt;z-index:251773952" coordorigin="8222,17701" coordsize="791,540" path="m8222,18069v26,9,34,16,39,45c8266,18147,8258,18180,8247,18211v-7,16,-9,19,-12,29em8668,17713v2,-4,5,-7,7,-11c8679,17716,8676,17743,8670,17772v-12,57,-30,114,-49,169c8607,17982,8588,18016,8583,18058v20,-7,40,-18,60,-26c8687,18014,8740,18000,8786,18022v31,15,38,48,18,75c8776,18135,8717,18160,8672,18170v-37,8,-100,19,-137,2c8531,18168,8526,18165,8522,18161em9012,18010v-3,33,-15,57,-30,87c8973,18115,8955,18159,8974,18178v14,5,20,7,31,6e" filled="f" strokeweight="1pt">
            <v:stroke endcap="round"/>
            <v:path shadowok="f" o:extrusionok="f" fillok="f" insetpenok="f"/>
            <o:lock v:ext="edit" rotation="t" aspectratio="t" verticies="t" text="t" shapetype="t"/>
            <o:ink i="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left:0;text-align:left;margin-left:195.85pt;margin-top:25.05pt;width:13.25pt;height:12.55pt;z-index:251774976" coordorigin="9450,17670" coordsize="466,443" path="m9623,17670v4,21,,35,-6,58c9604,17783,9581,17831,9555,17881v-26,51,-55,99,-87,147c9457,18044,9454,18047,9450,18058v36,-9,66,-27,99,-44c9581,17997,9621,17972,9658,17968v10,3,13,3,12,12c9667,18006,9658,18028,9651,18053v-1,5,-2,10,-3,15em9901,17957v9,23,-2,36,-6,60c9890,18045,9885,18075,9895,18102v6,11,9,14,20,10e" filled="f" strokeweight="1pt">
            <v:stroke endcap="round"/>
            <v:path shadowok="f" o:extrusionok="f" fillok="f" insetpenok="f"/>
            <o:lock v:ext="edit" rotation="t" aspectratio="t" verticies="t" text="t" shapetype="t"/>
            <o:ink i="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left:0;text-align:left;margin-left:217.1pt;margin-top:24.7pt;width:12.95pt;height:12.95pt;z-index:251776000" coordorigin="10198,17658" coordsize="457,458" path="m10404,17658v1,48,-18,87,-42,130c10326,17850,10287,17911,10255,17976v-18,36,-43,76,-56,114c10199,18093,10198,18096,10198,18099em10654,17824v-49,24,-102,42,-150,67c10468,17910,10413,17945,10421,17993v7,46,75,76,111,91c10577,18101,10592,18106,10622,18115em10559,17905v17,-5,34,-11,50,-16c10612,17887,10616,17886,10619,17884v-30,11,-60,23,-90,34c10475,17938,10420,17956,10365,17972v-29,8,-59,18,-88,23c10302,18004,10329,18006,10355,18014v36,11,71,23,103,43c10473,18067,10477,18070,10483,18080e" filled="f" strokeweight="1pt">
            <v:stroke endcap="round"/>
            <v:path shadowok="f" o:extrusionok="f" fillok="f" insetpenok="f"/>
            <o:lock v:ext="edit" rotation="t" aspectratio="t" verticies="t" text="t" shapetype="t"/>
            <o:ink i="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" annotation="t"/>
          </v:shape>
        </w:pict>
      </w:r>
      <w:r w:rsidR="002A2752" w:rsidRPr="002A2752">
        <w:rPr>
          <w:rFonts w:asciiTheme="minorHAnsi" w:eastAsiaTheme="minorEastAsia" w:hAnsiTheme="minorHAnsi"/>
          <w:iCs/>
        </w:rPr>
        <w:t>Describe how each of the parameters in the transformed function relates to the information provided.</w:t>
      </w:r>
    </w:p>
    <w:p w:rsidR="002A2752" w:rsidRPr="002A2752" w:rsidRDefault="002A2752" w:rsidP="002A2752">
      <w:pPr>
        <w:pStyle w:val="ListParagraph"/>
        <w:spacing w:after="0"/>
        <w:ind w:left="360"/>
        <w:rPr>
          <w:rFonts w:asciiTheme="minorHAnsi" w:eastAsiaTheme="minorEastAsia" w:hAnsiTheme="minorHAnsi"/>
          <w:iCs/>
        </w:rPr>
      </w:pP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3" style="position:absolute;margin-left:53.3pt;margin-top:9.05pt;width:48.5pt;height:16pt;z-index:251777024" coordorigin="4421,18889" coordsize="1711,565" path="m4604,19268v17,-9,28,-18,41,-28c4660,19229,4672,19220,4681,19205v8,-13,4,-15,4,-28c4670,19163,4650,19164,4628,19167v-46,6,-86,34,-120,63c4470,19263,4434,19304,4423,19355v-9,41,5,77,46,92c4510,19462,4563,19453,4601,19434v64,-32,107,-96,128,-164c4738,19242,4746,19204,4741,19174v-1,-2,-2,-5,-3,-7c4709,19212,4698,19257,4697,19311v-1,43,8,84,41,113c4755,19435,4760,19439,4774,19441em4860,19202v37,-10,71,-11,110,-13c5015,19186,5069,19179,5114,19189v6,3,13,6,19,9em4865,19377v31,-13,63,-18,97,-22c5006,19350,5050,19347,5094,19344em5605,19011v-21,-14,-36,-20,-59,-25c5541,18984,5535,18983,5530,18981v-7,16,-8,15,16,36c5582,19049,5620,19075,5651,19112v34,40,61,82,51,137c5691,19304,5643,19336,5594,19354v-46,17,-81,16,-120,-9c5467,19289,5494,19254,5533,19211v60,-66,130,-123,195,-184c5769,18988,5806,18957,5814,18902v-48,-21,-90,-9,-139,14c5621,18942,5549,18978,5527,19038v-3,28,-5,37,8,52em6075,18963v-41,6,-88,23,-122,48c5903,19049,5856,19112,5851,19176v-5,61,37,107,94,121c5999,19310,6067,19296,6106,19255v38,-41,26,-102,9,-148c6096,19055,6062,19008,6026,18965v-8,-9,-35,-49,-42,-19c5984,18968,5984,18977,5984,18993e" filled="f" strokeweight="1pt">
            <v:stroke endcap="round"/>
            <v:path shadowok="f" o:extrusionok="f" fillok="f" insetpenok="f"/>
            <o:lock v:ext="edit" rotation="t" aspectratio="t" verticies="t" text="t" shapetype="t"/>
            <o:ink i="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4" style="position:absolute;margin-left:149.35pt;margin-top:2.95pt;width:104.95pt;height:24.9pt;z-index:251778048" coordorigin="7809,18675" coordsize="3702,878" path="m8056,18946v13,-7,19,-10,33,-11c8102,18962,8091,18988,8081,19017v-20,58,-48,119,-78,172c7980,19230,7956,19271,7931,19310v-3,5,-6,10,-9,15em7809,18899v64,-38,128,-58,202,-71c8117,18809,8222,18804,8329,18803em8142,19173v36,4,72,-5,107,-15c8297,19144,8350,19130,8394,19106v23,-12,43,-22,42,-48c8416,19043,8395,19040,8369,19047v-47,12,-85,49,-113,87c8228,19173,8210,19215,8219,19263v8,47,48,42,86,41em8526,19098v-12,27,-21,55,-31,82c8482,19214,8469,19247,8457,19281v17,-19,30,-40,46,-60c8526,19192,8548,19163,8574,19137v14,-14,25,-21,42,-28c8630,19132,8625,19144,8618,19171v-5,22,-12,42,-17,64c8621,19228,8626,19210,8640,19193v27,-33,59,-84,100,-102c8744,19090,8748,19090,8752,19089v17,23,-1,47,-11,72c8735,19176,8695,19241,8705,19258v16,4,21,5,30,-5em8905,19236v-28,71,-54,142,-81,213c8814,19476,8796,19496,8784,19521v-15,,-19,8,-12,31c8773,19480,8783,19414,8804,19345v27,-89,68,-217,119,-294c8948,19013,9016,18999,9051,19028v39,33,37,101,24,144c9053,19245,8988,19309,8915,19332v-58,19,-111,4,-165,-16em9414,19176v23,-11,45,-27,68,-37c9503,19130,9518,19122,9538,19111v-34,3,-41,13,-69,32c9419,19178,9370,19216,9332,19263v-22,27,-25,33,-16,61c9367,19321,9411,19300,9453,19270v70,-49,124,-110,174,-177c9672,19033,9708,18968,9743,18901v16,-31,30,-62,43,-94c9757,18860,9729,18913,9705,18968v-30,70,-53,143,-72,217c9623,19226,9624,19252,9630,19292em9818,19117v-12,31,-26,60,-35,92c9779,19223,9777,19236,9775,19250em9926,18891v-22,-10,-21,-8,4,-3em10205,18883v13,-35,27,-70,38,-106c10253,18744,10263,18714,10265,18680v-30,9,-46,23,-72,56c10143,18799,10102,18871,10069,18944v-28,63,-51,125,-61,193c10006,19161,10005,19166,10008,19181em10347,18739v9,-19,14,-33,21,-52c10335,18718,10318,18759,10298,18800v-36,75,-72,150,-102,227c10172,19087,10155,19149,10137,19211v-8,28,-18,47,-34,70em9934,19101v25,-2,54,-1,81,-1c10116,19100,10219,19089,10316,19060v31,-9,75,-22,94,-51c10411,19006,10412,19003,10413,19000v-18,-7,-28,-10,-53,1c10313,19022,10264,19069,10245,19117v-14,36,-8,76,27,96c10298,19228,10330,19224,10358,19224em10494,19191v-7,8,-9,10,-11,16c10495,19192,10502,19178,10510,19160v13,-29,26,-67,52,-87c10585,19055,10610,19061,10636,19065v54,8,111,20,166,9c10825,19069,10846,19065,10845,19042v-28,3,-50,16,-72,33c10737,19103,10665,19182,10695,19232v14,24,37,16,58,14em10936,19074v-9,13,-25,30,-27,46c10907,19135,10915,19156,10933,19155v20,-1,42,-20,57,-32c11000,19115,11017,19092,11033,19095v12,2,26,32,32,40c11075,19150,11081,19163,11092,19177em11262,19014v-15,17,-34,36,-46,57c11194,19110,11167,19173,11184,19218v14,38,55,43,90,42c11324,19258,11379,19240,11421,19215v35,-21,77,-55,88,-97c11518,19086,11497,19063,11465,19068v-41,7,-74,48,-80,88c11377,19207,11405,19252,11455,19266v14,1,27,3,41,4e" filled="f" strokeweight="1pt">
            <v:stroke endcap="round"/>
            <v:path shadowok="f" o:extrusionok="f" fillok="f" insetpenok="f"/>
            <o:lock v:ext="edit" rotation="t" aspectratio="t" verticies="t" text="t" shapetype="t"/>
            <o:ink i="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5" style="position:absolute;margin-left:266.85pt;margin-top:3.4pt;width:54.8pt;height:16.05pt;z-index:251779072" coordorigin="11953,18691" coordsize="1934,566" path="m12116,18691v-2,41,-10,80,-18,121c12084,18885,12069,18957,12046,19028v-17,52,-40,99,-68,145c11979,19170,11980,19147,11989,19132v18,-31,44,-58,75,-77c12094,19037,12133,19025,12168,19033v17,8,22,9,29,20c12200,19094,12182,19117,12151,19145v-40,36,-89,66,-137,89c11994,19244,11974,19249,11953,19256v28,-16,57,-30,88,-42c12133,19178,12242,19148,12321,19086v19,-15,17,-23,26,-40c12317,19042,12298,19054,12277,19079v-25,29,-56,90,-25,126c12281,19238,12351,19213,12381,19199v14,-8,29,-16,43,-24em12719,18761v6,-17,8,-20,10,-30c12707,18781,12685,18831,12665,18882v-29,76,-58,151,-84,228c12567,19151,12551,19188,12533,19226em12455,19078v11,-25,3,-24,28,-38c12519,19021,12583,19027,12620,19035v34,7,63,22,71,58c12700,19136,12686,19170,12703,19209v48,-9,82,-24,125,-50c12856,19142,12882,19121,12911,19107v2,,4,,6,c12917,19122,12918,19140,12918,19156v,16,3,24,6,38c12942,19182,12946,19188,12956,19158v9,-27,9,-56,17,-84c12979,19054,12984,19029,13002,19015v21,-16,55,1,77,5c13115,19027,13154,19030,13191,19025v31,-4,65,-15,89,-36c13294,18977,13285,18969,13291,18959v-25,3,-41,6,-65,24c13183,19016,13119,19083,13137,19144v12,42,70,42,104,39c13301,19178,13360,19154,13411,19123v40,-24,89,-59,112,-101c13525,19016,13527,19009,13529,19003v-25,-11,-33,-15,-67,8c13423,19037,13366,19095,13393,19146v17,32,53,32,83,38em13695,18987v-31,14,-44,33,-62,62c13615,19079,13601,19113,13600,19148v1,15,,19,7,26c13632,19173,13643,19156,13661,19139v47,-46,98,-115,163,-136c13868,18989,13877,19021,13882,19055v8,56,-11,95,-35,144e" filled="f" strokeweight="1pt">
            <v:stroke endcap="round"/>
            <v:path shadowok="f" o:extrusionok="f" fillok="f" insetpenok="f"/>
            <o:lock v:ext="edit" rotation="t" aspectratio="t" verticies="t" text="t" shapetype="t"/>
            <o:ink i="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6" style="position:absolute;margin-left:342.05pt;margin-top:.85pt;width:124.3pt;height:20.65pt;z-index:251780096" coordorigin="14606,18600" coordsize="4386,728" path="m14728,19096v-15,-7,-25,26,-36,45c14670,19179,14648,19217,14627,19256v-8,15,-14,30,-21,45em14717,18949v-13,-7,-16,-9,-30,-8c14682,18964,14694,18968,14710,18984v4,4,9,9,13,13em14796,19153v-7,10,-9,13,-13,20c14800,19155,14818,19137,14836,19120v26,-25,54,-48,86,-65c14938,19046,14946,19045,14962,19047v7,24,-4,40,-12,63c14939,19140,14923,19166,14912,19196v-1,3,-2,7,-3,10em15132,19064v-13,28,-29,55,-41,83c15083,19165,15080,19183,15077,19202em15093,18992v-8,-11,-15,-22,-23,-33c15084,18960,15095,18964,15109,18968em15418,18747v2,-4,3,-7,5,-11c15427,18770,15415,18803,15403,18835v-23,63,-50,126,-80,186c15299,19071,15273,19117,15255,19170v-5,16,-9,32,-11,48em15226,18999v34,-5,67,-12,101,-17c15339,18980,15352,18978,15364,18976em15534,19028v-22,29,-43,58,-63,89c15456,19140,15451,19159,15451,19186em15543,18960v-12,-12,-15,-15,-23,-22c15537,18948,15553,18953,15573,18959em15914,19041v-21,-6,-40,-12,-62,-9c15824,19035,15799,19045,15774,19057v-27,12,-57,25,-74,51c15685,19131,15710,19142,15729,19145v35,5,72,-3,105,-14c15851,19125,15864,19119,15882,19117v-6,17,-17,30,-26,46c15854,19167,15853,19170,15851,19174em16251,18600v-7,42,-21,89,-33,133c16188,18846,16167,18961,16134,19073v-16,55,-33,102,-68,148em16587,18974v-30,7,-45,19,-70,36c16486,19031,16454,19055,16442,19093v-11,35,22,48,50,51c16542,19149,16593,19133,16639,19115v30,-12,57,-29,82,-50c16695,19083,16678,19099,16664,19128v-11,23,-15,50,18,52c16742,19183,16810,19137,16858,19106v14,-9,88,-51,89,-72c16944,19035,16941,19037,16938,19038v-25,30,-43,56,-59,91c16864,19161,16856,19183,16866,19217em17050,19150v,43,,85,-1,128c17048,19296,17047,19310,17042,19327v-16,-20,-19,-42,-19,-68c17023,19209,17041,19166,17071,19126v39,-53,96,-90,155,-118c17270,18987,17307,18974,17355,18981v-1,33,-34,50,-65,64c17239,19069,17185,19089,17130,19097v-23,2,-29,3,-44,1em18004,18682v15,-17,22,-27,41,-37c18035,18695,18016,18740,17998,18788v-28,76,-61,147,-96,221c17882,19053,17860,19087,17832,19126em17725,18986v35,-27,68,-32,113,-38c17911,18939,17985,18939,18059,18932v37,-4,100,-4,131,-30c18190,18900,18191,18898,18191,18896v-29,-10,-58,-7,-87,4c18060,18916,18016,18946,17992,18987v-26,45,-11,99,41,114c18066,19110,18095,19098,18126,19089em18317,18929v-25,26,-41,51,-60,80c18243,19030,18226,19050,18213,19072v16,-12,28,-29,42,-44c18281,19001,18309,18976,18340,18955v27,-18,60,-40,93,-45c18437,18910,18441,18911,18445,18911v9,20,-2,34,-12,54c18421,18989,18406,19011,18392,19033v-2,3,-3,5,-5,8c18401,19033,18414,19021,18429,19009v24,-19,49,-38,77,-51c18525,18949,18528,18949,18545,18957v4,25,-6,55,-14,80c18519,19073,18500,19106,18484,19140em18539,19227v3,21,-1,44,1,63c18544,19303,18545,19306,18547,19314v15,-11,19,-16,26,-43c18607,19145,18668,19039,18775,18960v45,-33,145,-93,204,-57c19021,18929,18964,18978,18946,18992v-47,37,-115,62,-175,70c18719,19069,18677,19054,18633,19030e" filled="f" strokeweight="1pt">
            <v:stroke endcap="round"/>
            <v:path shadowok="f" o:extrusionok="f" fillok="f" insetpenok="f"/>
            <o:lock v:ext="edit" rotation="t" aspectratio="t" verticies="t" text="t" shapetype="t"/>
            <o:ink i="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" annotation="t"/>
          </v:shape>
        </w:pict>
      </w: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4" style="position:absolute;margin-left:276.3pt;margin-top:11.6pt;width:16.3pt;height:12.55pt;z-index:251788288" coordorigin="12288,19574" coordsize="574,443" path="m12460,19589v3,-19,2,-15,-4,4c12441,19645,12416,19695,12401,19747v-19,67,-46,164,-9,229c12411,20009,12438,20017,12471,20011v,-37,-1,-48,-34,-82c12392,19883,12332,19851,12288,19808v47,-14,90,-20,142,-23c12529,19779,12627,19775,12726,19769v68,-5,90,-6,135,-9e" filled="f" strokeweight="1pt">
            <v:stroke endcap="round"/>
            <v:path shadowok="f" o:extrusionok="f" fillok="f" insetpenok="f"/>
            <o:lock v:ext="edit" rotation="t" aspectratio="t" verticies="t" text="t" shapetype="t"/>
            <o:ink i="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360.55pt;margin-top:10.8pt;width:37.95pt;height:22pt;z-index:251790336" coordorigin="15260,19546" coordsize="1338,776" path="m15427,19553v-8,36,-11,57,-18,93c15392,19726,15378,19807,15356,19886v-20,72,-39,142,-80,204em15260,19941v51,-15,102,-26,154,-35c15482,19894,15552,19886,15619,19867v31,-9,43,-13,62,-35c15668,19810,15647,19810,15621,19816v-48,11,-92,43,-123,80c15476,19923,15445,19975,15484,20003v46,34,116,11,166,2em15862,19861v-25,31,-48,60,-66,95c15790,19969,15764,20016,15775,20032v3,1,7,3,10,4c15802,20020,15810,20005,15820,19984v18,-36,39,-73,66,-104c15901,19863,15912,19857,15932,19850v23,16,18,28,12,55c15937,19935,15927,19964,15914,19992v-6,12,-7,14,-9,22c15926,20010,15936,19997,15954,19984v24,-17,51,-36,77,-49c16044,19930,16046,19928,16055,19929v8,28,,40,-3,68c16050,20023,16044,20057,16055,20082v10,16,13,21,20,32em16110,20229v-5,30,-13,57,-22,86c16087,20313,16086,20293,16095,20267v21,-64,43,-126,75,-186c16218,19990,16284,19907,16362,19840v49,-42,134,-106,205,-89c16575,19756,16582,19762,16590,19767v4,70,-26,110,-79,159c16451,19982,16380,20021,16300,20038v-48,11,-75,1,-107,-33e" filled="f" strokeweight="1pt">
            <v:stroke endcap="round"/>
            <v:path shadowok="f" o:extrusionok="f" fillok="f" insetpenok="f"/>
            <o:lock v:ext="edit" rotation="t" aspectratio="t" verticies="t" text="t" shapetype="t"/>
            <o:ink i="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" annotation="t"/>
          </v:shape>
        </w:pict>
      </w: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7" style="position:absolute;margin-left:47.75pt;margin-top:12.05pt;width:18.6pt;height:21.05pt;z-index:251781120" coordorigin="4225,20184" coordsize="656,742" path="m4419,20219v,-12,-1,-23,,-35c4432,20206,4438,20230,4441,20265v6,76,,154,-8,229c4423,20588,4403,20680,4374,20770v16,-21,31,-41,51,-59c4445,20693,4479,20669,4508,20676v31,7,37,44,33,70c4530,20819,4461,20878,4396,20905v-36,15,-93,29,-132,20c4227,20916,4225,20896,4231,20865em4695,20629v31,-2,61,-4,92,-6c4817,20621,4847,20623,4877,20624em4707,20777v45,6,88,3,133,3c4853,20780,4867,20780,4880,20780e" filled="f" strokeweight="1pt">
            <v:stroke endcap="round"/>
            <v:path shadowok="f" o:extrusionok="f" fillok="f" insetpenok="f"/>
            <o:lock v:ext="edit" rotation="t" aspectratio="t" verticies="t" text="t" shapetype="t"/>
            <o:ink i="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8" style="position:absolute;margin-left:82.3pt;margin-top:8.8pt;width:19.7pt;height:21.8pt;z-index:251782144" coordorigin="5443,20069" coordsize="696,769" path="m5458,20162v18,-15,28,-15,38,11c5503,20192,5499,20222,5499,20242v,27,3,67,-4,93c5489,20344,5487,20346,5488,20353em5751,20080v9,-8,11,-11,20,-11c5774,20100,5769,20116,5757,20147v-31,81,-71,157,-115,231c5596,20456,5546,20535,5495,20609v-16,24,-54,54,-52,87c5446,20696,5449,20697,5452,20697em5689,20565v-6,15,-16,26,-21,42c5661,20629,5660,20646,5667,20668v8,24,22,47,35,68c5716,20758,5727,20773,5719,20799v-7,23,-32,36,-55,38c5658,20837,5651,20836,5645,20836em5726,20585v67,-24,131,-41,203,-47c5991,20533,6054,20528,6115,20516v8,-2,15,-4,23,-6e" filled="f" strokeweight="1pt">
            <v:stroke endcap="round"/>
            <v:path shadowok="f" o:extrusionok="f" fillok="f" insetpenok="f"/>
            <o:lock v:ext="edit" rotation="t" aspectratio="t" verticies="t" text="t" shapetype="t"/>
            <o:ink i="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9" style="position:absolute;margin-left:153.8pt;margin-top:11.8pt;width:24.45pt;height:13.35pt;z-index:251783168" coordorigin="7965,20176" coordsize="864,470" path="m8186,20320v15,-23,32,-38,50,-57c8238,20260,8239,20257,8241,20254v19,11,-1,40,-10,59c8205,20370,8175,20429,8143,20483v-28,47,-54,96,-85,142c8053,20632,8048,20638,8043,20645em7965,20271v24,-13,49,-22,80,-27c8181,20221,8341,20164,8479,20176v42,4,44,33,35,67c8494,20319,8442,20391,8396,20453v-31,41,-65,81,-99,119c8327,20550,8356,20524,8387,20503v23,-15,35,-19,59,-11c8474,20501,8495,20516,8526,20522v54,10,104,1,155,-17c8707,20496,8770,20470,8778,20437v2,-15,3,-19,-2,-27c8755,20415,8746,20409,8726,20438v-25,37,-19,79,13,109c8780,20576,8795,20587,8828,20598e" filled="f" strokeweight="1pt">
            <v:stroke endcap="round"/>
            <v:path shadowok="f" o:extrusionok="f" fillok="f" insetpenok="f"/>
            <o:lock v:ext="edit" rotation="t" aspectratio="t" verticies="t" text="t" shapetype="t"/>
            <o:ink i="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0" style="position:absolute;margin-left:193.1pt;margin-top:14.05pt;width:28.35pt;height:11.45pt;z-index:251784192" coordorigin="9352,20255" coordsize=",403" path="m9513,20265v3,-3,5,-7,8,-10c9523,20291,9508,20325,9496,20359v-22,65,-42,131,-68,194c9414,20588,9397,20622,9382,20657em9352,20468v11,-22,23,-23,48,-26c9448,20436,9498,20436,9546,20439v39,2,117,2,141,41c9700,20501,9685,20531,9676,20550v-7,15,-9,21,-11,37em9668,20360v-4,-10,-8,-17,-10,-27c9680,20338,9701,20352,9721,20363em9867,20524v-15,11,-24,14,-36,16c9845,20537,9842,20538,9852,20528v15,-14,29,-30,43,-45c9910,20466,9931,20441,9956,20437v9,-3,11,-4,16,c9975,20456,9977,20463,9968,20483v-8,18,-19,34,-26,52c9941,20537,9941,20540,9940,20542v18,-10,34,-21,51,-34c10003,20499,10015,20485,10032,20485v14,,27,15,40,20c10131,20528,10201,20519,10259,20498v35,-13,75,-33,90,-69c10351,20416,10352,20412,10346,20404v-31,-4,-51,12,-73,35c10246,20468,10220,20518,10237,20559v18,44,69,45,108,56e" filled="f" strokeweight="1pt">
            <v:stroke endcap="round"/>
            <v:path shadowok="f" o:extrusionok="f" fillok="f" insetpenok="f"/>
            <o:lock v:ext="edit" rotation="t" aspectratio="t" verticies="t" text="t" shapetype="t"/>
            <o:ink i="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1" style="position:absolute;margin-left:244.05pt;margin-top:12.65pt;width:50.05pt;height:14.85pt;z-index:251785216" coordorigin="11150,20206" coordsize="1765,523" path="m11179,20521v10,-5,13,-8,20,-4c11205,20543,11194,20558,11188,20584v-8,33,-15,65,-31,95c11155,20682,11152,20686,11150,20689em11155,20407v1,-21,-2,-46,19,-59c11199,20332,11231,20358,11250,20370em11319,20631v28,-18,52,-44,75,-69c11423,20531,11452,20494,11488,20471v4,-2,9,-3,13,-5c11507,20500,11494,20524,11485,20558v-5,21,-14,53,-1,69em11787,20206v-3,36,-11,72,-22,108c11743,20385,11721,20458,11706,20531v-13,63,-21,118,-56,173em11584,20588v27,-33,53,-46,92,-64c11724,20502,11773,20489,11824,20475v24,-7,34,-12,57,-7c11873,20494,11853,20514,11836,20536v-21,27,-50,58,-55,94c11777,20661,11816,20659,11835,20655v24,-7,33,-10,48,-19em12007,20592v-1,11,-10,43,7,46c12035,20642,12043,20615,12050,20601v13,-24,25,-58,50,-72c12115,20520,12138,20519,12154,20524v4,2,7,4,11,6em12285,20505v9,18,13,34,18,54c12308,20581,12311,20607,12321,20627v11,22,27,5,39,-6c12382,20601,12403,20574,12426,20557v27,-20,59,-38,89,-53em12716,20523v16,-16,-18,7,-22,9c12667,20549,12641,20567,12615,20584v-23,15,-40,26,-56,48c12577,20639,12590,20632,12610,20625v19,-7,40,-20,57,-25c12673,20598,12684,20599,12691,20597em12906,20263v19,25,-2,74,-6,106c12890,20446,12888,20522,12889,20600v,43,1,85,3,128e" filled="f" strokeweight="1pt">
            <v:stroke endcap="round"/>
            <v:path shadowok="f" o:extrusionok="f" fillok="f" insetpenok="f"/>
            <o:lock v:ext="edit" rotation="t" aspectratio="t" verticies="t" text="t" shapetype="t"/>
            <o:ink i="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margin-left:307.75pt;margin-top:13.8pt;width:59.1pt;height:22.25pt;z-index:251786240" coordorigin="13396,20246" coordsize="2085,785" path="m13623,20249v-35,-1,-59,22,-86,44c13481,20337,13445,20395,13418,20460v-22,53,-34,122,-15,178c13417,20680,13443,20700,13482,20713em13691,20487v-20,-1,-14,30,-10,51c13690,20589,13707,20637,13711,20689v2,30,,52,-8,80em13695,20473v52,-27,104,-44,163,-50c13941,20414,14025,20412,14108,20409em14313,20573v-25,41,-48,82,-65,127c14243,20715,14239,20726,14237,20741v6,-15,12,-29,22,-43c14278,20672,14304,20654,14333,20639v26,-13,59,-25,88,-17c14444,20628,14435,20651,14426,20665v-11,16,-25,28,-41,39c14399,20687,14416,20671,14434,20658v24,-18,52,-41,82,-49c14536,20604,14556,20606,14565,20627v5,12,5,41,,53c14562,20683,14560,20687,14557,20690em14730,20674v-17,11,-25,21,-34,em14708,20545v,-15,,-29,1,-44c14724,20510,14734,20518,14747,20530em14833,20711v-3,12,-4,19,-3,31c14856,20745,14868,20732,14890,20717v29,-20,57,-44,87,-63c14993,20645,14997,20643,15008,20641v9,34,-3,57,-17,92c14978,20764,14974,20774,14965,20794em15186,20711v3,19,1,33,13,48c15202,20763,15206,20766,15209,20770em15332,20369v61,48,91,96,116,171c15482,20640,15491,20739,15463,20841v-26,96,-84,139,-164,189em15157,20785v9,-7,20,-12,3,-10c15173,20785,15193,20784,15208,20772v1,-2,2,-5,3,-7c15196,20766,15191,20778,15186,20794e" filled="f" strokeweight="1pt">
            <v:stroke endcap="round"/>
            <v:path shadowok="f" o:extrusionok="f" fillok="f" insetpenok="f"/>
            <o:lock v:ext="edit" rotation="t" aspectratio="t" verticies="t" text="t" shapetype="t"/>
            <o:ink i="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3" style="position:absolute;margin-left:384.95pt;margin-top:15.75pt;width:100.85pt;height:13.45pt;z-index:251787264" coordorigin="16121,20314" coordsize="3557,475" path="m16183,20524v8,-16,16,-29,24,-44c16214,20506,16216,20523,16204,20557v-20,56,-43,111,-67,165c16129,20740,16127,20744,16121,20754v22,-27,41,-55,63,-82c16208,20643,16237,20608,16275,20597v19,-5,22,,34,11c16309,20656,16284,20691,16249,20723v-21,19,-45,35,-70,49c16207,20768,16235,20759,16262,20750v58,-18,114,-38,169,-65c16478,20662,16525,20636,16560,20597v10,-15,14,-19,14,-32c16555,20560,16547,20559,16522,20579v-40,32,-73,70,-91,118c16417,20735,16422,20774,16470,20773v43,-7,59,-11,87,-24em16927,20369v11,-18,22,-37,33,-55c16946,20344,16930,20378,16916,20410v-33,74,-65,149,-97,223c16796,20685,16774,20737,16749,20788em16694,20589v24,-9,36,-9,62,-12c16801,20572,16848,20565,16893,20569v53,5,71,31,80,79c16978,20674,16967,20740,17002,20750v39,11,89,-27,119,-44c17179,20673,17233,20627,17294,20600v22,-10,34,-15,54,c17361,20611,17363,20634,17377,20645v15,12,33,17,49,3c17447,20630,17448,20601,17453,20576v10,-51,-13,-99,-11,-149c17441,20419,17440,20416,17448,20418v2,21,19,-16,,12c17440,20442,17429,20431,17433,20452v7,40,69,50,100,56c17589,20518,17651,20515,17707,20502v22,-5,62,-14,73,-38c17780,20456,17780,20454,17775,20450v-40,8,-63,12,-95,46c17642,20537,17598,20600,17631,20655v27,46,129,4,160,-11c17861,20609,17939,20546,17963,20469v-1,-3,-2,-5,-3,-8c17932,20478,17912,20494,17891,20522v-24,32,-61,92,-53,135c17847,20705,17881,20695,17913,20709em18069,20558v15,-8,3,20,2,37c18070,20610,18066,20639,18078,20651v2,1,5,2,7,3c18104,20641,18119,20623,18136,20607v26,-26,54,-57,90,-68c18265,20527,18280,20559,18286,20591v8,42,1,98,-9,139c18269,20751,18268,20756,18263,20769em18536,20397v26,-24,52,-40,89,-44c18662,20348,18710,20358,18714,20404v5,57,-44,114,-75,156c18611,20598,18575,20631,18558,20673v44,3,62,-4,106,-19em19006,20347v-32,19,-48,43,-50,83c18953,20487,18973,20547,18982,20603v5,33,8,55,3,87em18864,20464v43,-42,82,-59,143,-70c19089,20379,19171,20380,19254,20376v56,-4,73,-5,110,-8em19583,20368v-35,50,-73,96,-112,143c19432,20558,19395,20606,19357,20653v-5,6,-10,13,-15,19em19355,20318v28,18,55,41,83,61em19677,20701v-18,4,-29,2,-47,-4c19618,20693,19610,20691,19600,20684em17111,20529v-7,-5,-17,23,-26,39c17065,20601,17051,20634,17035,20669v-8,19,-14,34,-19,54e" filled="f" strokeweight="1pt">
            <v:stroke endcap="round"/>
            <v:path shadowok="f" o:extrusionok="f" fillok="f" insetpenok="f"/>
            <o:lock v:ext="edit" rotation="t" aspectratio="t" verticies="t" text="t" shapetype="t"/>
            <o:ink i="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5" style="position:absolute;margin-left:308.65pt;margin-top:-.1pt;width:35.65pt;height:8.05pt;z-index:251789312" coordorigin="13429,19755" coordsize="1258,284" path="m13449,19785v5,30,4,60,,90c13444,19915,13442,19955,13437,19995v-2,14,-5,29,-8,43c13443,19984,13472,19937,13505,19892v30,-41,64,-76,105,-107c13625,19774,13649,19753,13670,19755v11,1,17,28,19,36em13900,19783v-6,24,-20,49,-34,69c13851,19873,13824,19903,13831,19932v6,28,53,15,70,11c13939,19933,13986,19907,13995,19866v6,-25,-11,-42,-30,-55c13948,19799,13939,19800,13920,19802em14095,19873v-10,21,-31,57,-12,81c14105,19982,14154,19978,14183,19969v34,-10,62,-33,67,-70c14255,19864,14235,19830,14205,19812v-37,-22,-82,-16,-120,c14049,19827,14030,19860,14044,19898v4,7,8,13,12,20em14330,19842v-12,23,-12,34,-12,60c14318,19919,14316,19948,14328,19962v3,2,6,3,9,5c14347,19951,14353,19934,14363,19918v13,-22,27,-41,46,-58c14421,19848,14441,19831,14459,19831v3,1,5,1,8,2c14468,19850,14466,19860,14463,19878v-2,12,-9,34,8,40c14490,19925,14529,19908,14548,19905v25,-4,55,-6,75,13c14643,19937,14651,19966,14672,19984v5,3,9,5,14,8e" filled="f" strokeweight="1pt">
            <v:stroke endcap="round"/>
            <v:path shadowok="f" o:extrusionok="f" fillok="f" insetpenok="f"/>
            <o:lock v:ext="edit" rotation="t" aspectratio="t" verticies="t" text="t" shapetype="t"/>
            <o:ink i="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" annotation="t"/>
          </v:shape>
        </w:pict>
      </w: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7" style="position:absolute;margin-left:198.75pt;margin-top:11.2pt;width:40.65pt;height:24.25pt;z-index:251791360" coordorigin="9551,20748" coordsize="1434,856" path="m9853,20748v-24,35,-47,71,-67,109c9739,20946,9705,21041,9669,21135v-30,76,-56,153,-90,228em9551,21203v55,4,105,-3,160,-14c9794,21172,9877,21147,9955,21113v32,-14,54,-30,81,-51c9986,21073,9943,21103,9903,21137v-42,36,-98,91,-101,150c9799,21345,9884,21344,9920,21340v52,-10,70,-14,104,-26em10246,21229v-21,29,-45,56,-63,88c10173,21336,10170,21346,10171,21366v21,4,34,-9,50,-25c10260,21304,10294,21260,10338,21228v16,-11,20,-14,32,-17c10390,21225,10390,21238,10384,21263v-7,30,-23,60,-40,86c10335,21362,10333,21365,10326,21372v12,-14,24,-27,38,-39c10381,21318,10400,21305,10419,21292v11,-8,13,-11,22,-12c10454,21297,10447,21309,10439,21330v-11,29,-18,58,-26,88c10409,21433,10403,21451,10422,21459v3,,6,1,9,1em10531,21513v-9,29,-19,53,-35,79c10494,21596,10492,21599,10490,21603v4,-30,12,-54,26,-83c10585,21382,10695,21274,10822,21189v51,-35,96,-61,157,-52c10982,21190,10950,21218,10908,21252v-58,47,-117,69,-188,89em9905,21213v-3,2,-7,4,-10,6c9908,21233,9927,21223,9948,21219v37,-8,75,-19,106,-41c10070,21167,10094,21142,10070,21124v-18,-13,-53,-8,-71,3c9989,21136,9985,21139,9983,21148e" filled="f" strokeweight="1pt">
            <v:stroke endcap="round"/>
            <v:path shadowok="f" o:extrusionok="f" fillok="f" insetpenok="f"/>
            <o:lock v:ext="edit" rotation="t" aspectratio="t" verticies="t" text="t" shapetype="t"/>
            <o:ink i="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" annotation="t"/>
          </v:shape>
        </w:pict>
      </w: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8" style="position:absolute;margin-left:254pt;margin-top:4.6pt;width:42.65pt;height:15.75pt;z-index:251792384" coordorigin="11501,21110" coordsize="1504,556" path="m11722,21269v12,-26,2,-19,-22,-2c11652,21300,11603,21339,11562,21379v-26,25,-62,55,-55,90c11559,21457,11601,21431,11644,21398v62,-48,113,-106,158,-170c11828,21191,11848,21153,11861,21110v-26,19,-49,67,-63,99c11773,21265,11756,21321,11756,21382v3,28,2,36,11,52em11917,21377v-8,10,-16,21,-22,32c11892,21417,11891,21419,11888,21424v1,-14,1,-26,10,-39c11918,21359,11956,21340,11986,21330v44,-15,96,-21,141,-11c12173,21329,12200,21361,12239,21382v25,13,51,10,74,-5c12336,21362,12358,21329,12347,21300v-14,-37,-67,-38,-98,-36c12218,21266,12157,21285,12150,21322v-6,32,30,43,50,55em12512,21393v-5,38,-18,75,-30,111c12467,21549,12456,21596,12439,21641v-7,14,-7,18,-15,24c12416,21633,12414,21601,12418,21567v8,-68,36,-130,75,-186c12545,21306,12624,21237,12714,21214v47,-12,80,7,67,57c12765,21332,12712,21372,12666,21409v-42,34,-79,53,-132,63em13004,21199v-28,-9,-47,-12,-81,c12879,21214,12836,21245,12815,21287v-18,35,-10,68,2,103c12824,21411,12833,21427,12809,21439v-26,13,-67,9,-95,11e" filled="f" strokeweight="1pt">
            <v:stroke endcap="round"/>
            <v:path shadowok="f" o:extrusionok="f" fillok="f" insetpenok="f"/>
            <o:lock v:ext="edit" rotation="t" aspectratio="t" verticies="t" text="t" shapetype="t"/>
            <o:ink i="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" annotation="t"/>
          </v:shape>
        </w:pict>
      </w:r>
    </w:p>
    <w:p w:rsidR="00461D8E" w:rsidRDefault="00A055FD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9" style="position:absolute;margin-left:47.75pt;margin-top:3pt;width:16.6pt;height:19.75pt;z-index:251793408" coordorigin="4224,21649" coordsize="586,696" path="m4364,21720v10,-26,19,-47,33,-71c4398,21712,4382,21770,4369,21832v-23,105,-54,207,-86,310c4266,22197,4241,22250,4224,22305v,2,,5,,7c4242,22290,4261,22266,4279,22243v30,-38,57,-76,100,-99c4388,22171,4389,22190,4384,22224v-5,34,-20,92,6,120c4394,22344,4398,22344,4402,22344em4611,22144v37,1,75,-2,113,-2c4767,22142,4781,22142,4809,22144em4617,22319v47,-9,95,-16,143,-22c4775,22295,4789,22294,4804,22292e" filled="f" strokeweight="1pt">
            <v:stroke endcap="round"/>
            <v:path shadowok="f" o:extrusionok="f" fillok="f" insetpenok="f"/>
            <o:lock v:ext="edit" rotation="t" aspectratio="t" verticies="t" text="t" shapetype="t"/>
            <o:ink i="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78.25pt;margin-top:3.95pt;width:11.25pt;height:15.3pt;z-index:251794432" coordorigin="5300,21682" coordsize="397,540" path="m5477,21856v-2,-12,-4,-15,-8,-26c5438,21828,5430,21834,5405,21862v-45,50,-73,112,-92,176c5297,22092,5280,22174,5339,22210v58,35,154,-9,203,-39c5615,22126,5676,22052,5693,21967v19,-98,-40,-191,-119,-244c5526,21691,5459,21666,5407,21698v-47,29,-29,76,-20,119e" filled="f" strokeweight="1pt">
            <v:stroke endcap="round"/>
            <v:path shadowok="f" o:extrusionok="f" fillok="f" insetpenok="f"/>
            <o:lock v:ext="edit" rotation="t" aspectratio="t" verticies="t" text="t" shapetype="t"/>
            <o:ink i="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1" style="position:absolute;margin-left:136.3pt;margin-top:5.25pt;width:50.55pt;height:25.15pt;z-index:251795456" coordorigin="7348,21728" coordsize="1783,887" path="m7629,21924v3,-24,-14,-22,-36,-11c7564,21927,7539,21945,7518,21969v-22,26,-31,51,-21,84c7501,22067,7514,22084,7505,22099v-16,24,-53,19,-76,21c7396,22123,7377,22122,7348,22107em7881,21748v12,29,1,59,-8,89c7855,21899,7837,21961,7817,22022v-17,51,-34,109,-65,153c7747,22180,7742,22186,7737,22191em7599,22068v27,-33,64,-49,105,-62c7772,21984,7843,21973,7914,21963v38,-5,73,-6,111,-5em8108,21987v-7,11,-26,24,-39,34c8042,22043,8014,22064,7986,22085v-15,11,-29,22,-43,33c7962,22105,7981,22090,8000,22077v11,-7,27,-20,42,-17c8053,22064,8057,22066,8064,22070em8139,22077v14,-10,23,-22,34,-35c8186,22026,8198,22009,8209,21992v12,-18,17,-18,35,-16c8259,21978,8271,21979,8286,21978em8554,21732v26,-5,9,31,3,48c8537,21839,8510,21895,8489,21953v-16,45,-31,87,-52,130em8391,21972v-12,-12,-17,-11,10,-18c8430,21946,8459,21942,8488,21935v36,-8,70,-13,106,-7c8629,21934,8652,21950,8659,21985v7,33,-4,66,-25,92c8626,22087,8607,22106,8614,22084em8654,21890v-14,-9,-26,-17,-39,-27c8636,21869,8648,21876,8667,21888em8735,22048v18,1,34,-13,52,-22c8807,22016,8835,21996,8859,22001v23,5,11,34,8,48c8862,22067,8861,22072,8858,22084em9130,21966v-21,28,-42,51,-69,75c9038,22062,9017,22083,8997,22106v18,-14,31,-24,46,-43c9051,22050,9053,22047,9058,22039v-3,29,-7,62,-14,92c9029,22198,9011,22264,8997,22332v-17,80,-25,193,-85,256c8879,22623,8822,22619,8780,22606v-96,-29,-164,-107,-223,-183e" filled="f" strokeweight="1pt">
            <v:stroke endcap="round"/>
            <v:path shadowok="f" o:extrusionok="f" fillok="f" insetpenok="f"/>
            <o:lock v:ext="edit" rotation="t" aspectratio="t" verticies="t" text="t" shapetype="t"/>
            <o:ink i="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2" style="position:absolute;margin-left:198.85pt;margin-top:6.25pt;width:40.15pt;height:27.15pt;z-index:251796480" coordorigin="9555,21763" coordsize="1416,958" path="m9743,21939v-22,12,-47,25,-67,42c9643,22010,9607,22043,9580,22078v-9,12,-43,56,-15,69c9594,22161,9648,22144,9676,22137v45,-11,89,-27,136,-32c9845,22102,9877,22107,9910,22109v26,1,65,,73,-32c9990,22049,9970,22026,9948,22012v-25,-16,-60,-17,-86,-2c9842,22021,9827,22043,9842,22065v13,12,18,16,31,18em10077,22046v-7,14,-24,37,-22,53c10058,22125,10089,22124,10108,22119v18,-5,49,-18,44,-42c10147,22051,10112,22044,10091,22041v-10,-1,-79,8,-47,1c10052,22040,10059,22038,10067,22036em10414,21763v-26,21,-54,56,-70,84c10306,21912,10287,21987,10276,22061v-4,27,-6,36,6,58em10436,22052v-3,5,-28,34,-22,41c10418,22095,10423,22097,10427,22099em10420,21965v-20,10,11,21,20,28em10561,22052v24,-3,46,-9,69,-12c10649,22037,10659,22045,10657,22066v-3,28,-19,54,-23,82c10634,22153,10634,22159,10634,22164em10970,21968v-22,15,-40,31,-60,50c10867,22059,10822,22099,10781,22142v23,-16,46,-34,69,-52c10875,22070,10889,22068,10914,22060v-1,44,-7,75,-25,118c10853,22266,10808,22350,10763,22433v-49,91,-105,193,-189,257c10523,22729,10457,22731,10410,22684v-31,-31,-38,-77,-50,-117e" filled="f" strokeweight="1pt">
            <v:stroke endcap="round"/>
            <v:path shadowok="f" o:extrusionok="f" fillok="f" insetpenok="f"/>
            <o:lock v:ext="edit" rotation="t" aspectratio="t" verticies="t" text="t" shapetype="t"/>
            <o:ink i="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margin-left:250pt;margin-top:10.4pt;width:45.45pt;height:13.75pt;z-index:251797504" coordorigin="11360,21910" coordsize="1602,484" path="m11461,22093v-4,51,-14,99,-28,149c11420,22286,11406,22335,11382,22374v-10,12,-10,15,-19,19c11360,22361,11369,22334,11380,22303v20,-60,48,-118,83,-170c11496,22084,11543,22026,11598,22000v30,-14,77,-16,73,30c11667,22070,11628,22122,11597,22145v-23,17,-74,44,-105,37c11489,22180,11485,22177,11482,22175em11745,22079v-1,16,-2,30,-10,45c11729,22133,11728,22136,11721,22134v3,-20,5,-27,17,-44c11760,22058,11788,22029,11820,22006v30,-22,73,-56,113,-57c11969,21948,11972,21989,11971,22015v-1,39,-11,73,-2,111c11976,22155,12002,22163,12029,22156v33,-9,53,-32,65,-63c12104,22066,12100,22034,12082,22011v-15,-19,-48,-25,-71,-19c11988,21998,11977,22017,11972,22037em12321,21924v-33,16,-59,35,-86,61c12205,22014,12178,22054,12172,22096v-6,40,22,53,57,57c12278,22159,12330,22143,12374,22123v43,-20,84,-50,111,-89c12499,22014,12499,22002,12497,21980v-34,-5,-58,10,-85,33c12375,22045,12349,22082,12356,22132v7,51,75,40,110,40em12781,21938v-26,6,-41,18,-61,35c12694,21996,12678,22022,12670,22056v-6,27,1,50,8,75c12683,22150,12685,22160,12662,22161v-6,,-11,-1,-17,-1em12937,21947v11,-10,18,-16,24,-29c12945,21907,12931,21917,12914,21930v-27,20,-44,47,-55,79c12848,22040,12847,22074,12837,22105v-9,29,-30,45,-61,47c12747,22153,12726,22141,12701,22129e" filled="f" strokeweight="1pt">
            <v:stroke endcap="round"/>
            <v:path shadowok="f" o:extrusionok="f" fillok="f" insetpenok="f"/>
            <o:lock v:ext="edit" rotation="t" aspectratio="t" verticies="t" text="t" shapetype="t"/>
            <o:ink i="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4" style="position:absolute;margin-left:306.75pt;margin-top:4.1pt;width:16pt;height:15.05pt;z-index:251798528" coordorigin="13362,21687" coordsize="564,531" path="m13562,22031v-30,18,-61,30,-91,46c13437,22094,13399,22114,13372,22141v-8,10,-11,12,-10,21c13390,22169,13415,22158,13442,22147v41,-16,80,-35,109,-68c13528,22078,13522,22092,13505,22104v-6,4,-35,30,-7,32c13504,22135,13509,22135,13515,22134em13904,21687v-22,42,-39,86,-54,131c13823,21897,13800,21978,13778,22058v-14,50,-32,98,-50,147c13726,22209,13725,22213,13723,22217em13543,21925v49,-2,98,-2,147,-7c13769,21911,13847,21902,13925,21888e" filled="f" strokeweight="1pt">
            <v:stroke endcap="round"/>
            <v:path shadowok="f" o:extrusionok="f" fillok="f" insetpenok="f"/>
            <o:lock v:ext="edit" rotation="t" aspectratio="t" verticies="t" text="t" shapetype="t"/>
            <o:ink i="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5" style="position:absolute;margin-left:337.65pt;margin-top:3.6pt;width:29.9pt;height:16.05pt;z-index:251799552" coordorigin="14452,21669" coordsize="1055,566" path="m14687,21710v14,-14,29,-28,43,-41c14706,21718,14679,21763,14650,21809v-49,79,-101,156,-141,240c14487,22094,14458,22158,14496,22204v21,26,65,40,96,26c14605,22218,14610,22215,14612,22203em14452,21987v29,-24,62,-17,99,-18c14628,21968,14704,21972,14781,21977em14936,22067v-14,24,-28,46,-47,66c14881,22141,14879,22144,14872,22145em14900,21913v-2,-24,4,-30,28,-19c14945,21903,14951,21907,14962,21914em15053,22096v-11,12,-19,23,-26,36c15048,22122,15065,22110,15083,22094v21,-18,39,-39,62,-55c15162,22027,15172,22026,15191,22024v4,20,5,27,-3,47c15181,22088,15173,22104,15165,22121v22,-3,34,-13,53,-25c15232,22087,15254,22071,15272,22071v15,,28,12,40,19c15359,22116,15415,22115,15462,22090v16,-9,42,-29,36,-51c15496,22037,15494,22035,15492,22033v-23,-1,-43,8,-57,30c15415,22095,15417,22123,15447,22147v26,15,37,20,59,18e" filled="f" strokeweight="1pt">
            <v:stroke endcap="round"/>
            <v:path shadowok="f" o:extrusionok="f" fillok="f" insetpenok="f"/>
            <o:lock v:ext="edit" rotation="t" aspectratio="t" verticies="t" text="t" shapetype="t"/>
            <o:ink i="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377.45pt;margin-top:5pt;width:12.35pt;height:14.1pt;z-index:251800576" coordorigin="15856,21718" coordsize="436,499" path="m16133,21718v-78,35,-137,75,-193,141c15885,21924,15837,22016,15863,22104v23,78,109,108,181,112c16128,22221,16205,22187,16251,22116v55,-84,53,-203,11,-291c16236,21771,16188,21733,16127,21759v-49,21,-71,64,-99,105e" filled="f" strokeweight="1pt">
            <v:stroke endcap="round"/>
            <v:path shadowok="f" o:extrusionok="f" fillok="f" insetpenok="f"/>
            <o:lock v:ext="edit" rotation="t" aspectratio="t" verticies="t" text="t" shapetype="t"/>
            <o:ink i="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" annotation="t"/>
          </v:shape>
        </w:pict>
      </w:r>
    </w:p>
    <w:p w:rsidR="001134D9" w:rsidRDefault="001134D9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A055FD" w:rsidP="001134D9">
      <w:pPr>
        <w:spacing w:after="0"/>
        <w:rPr>
          <w:rFonts w:asciiTheme="minorHAnsi" w:eastAsiaTheme="minorEastAsia" w:hAnsiTheme="minorHAnsi"/>
          <w:iCs/>
        </w:rPr>
      </w:pPr>
      <w:bookmarkStart w:id="0" w:name="_GoBack"/>
      <w:bookmarkEnd w:id="0"/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42.4pt;margin-top:1.85pt;width:18.45pt;height:17.35pt;z-index:251801600" coordorigin="4035,22795" coordsize="651,611" path="m4135,22825v4,-16,4,-20,8,-30c4160,22851,4158,22902,4153,22961v-8,91,-23,184,-48,272c4090,23286,4079,23349,4046,23395v-4,3,-7,7,-11,10em4302,23021v-23,43,-57,64,-90,98c4175,23157,4131,23208,4114,23259v-12,38,4,62,38,77c4194,23355,4240,23342,4283,23335em4449,23152v20,-18,45,-10,74,-8c4569,23147,4615,23152,4661,23158em4474,23319v53,,107,-2,160,-2c4651,23317,4668,23318,4685,23318e" filled="f" strokeweight="1pt">
            <v:stroke endcap="round"/>
            <v:path shadowok="f" o:extrusionok="f" fillok="f" insetpenok="f"/>
            <o:lock v:ext="edit" rotation="t" aspectratio="t" verticies="t" text="t" shapetype="t"/>
            <o:ink i="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8" style="position:absolute;margin-left:75.75pt;margin-top:4.45pt;width:23.2pt;height:10.95pt;z-index:251802624" coordorigin="5213,22887" coordsize="818,385" path="m5214,23022v4,-35,28,-36,61,-47c5346,22952,5438,22926,5513,22937v25,9,33,9,37,28c5518,23020,5474,23058,5423,23097v-53,41,-121,74,-162,129c5258,23232,5255,23239,5252,23245v29,34,70,26,114,22c5447,23260,5519,23240,5595,23213em5879,22938v-24,32,-45,62,-58,100c5805,23084,5808,23134,5846,23168v36,31,93,29,132,6c6025,23146,6036,23095,6023,23045v-14,-54,-55,-104,-100,-136c5894,22888,5847,22875,5823,22912v-18,28,-12,73,-13,104e" filled="f" strokeweight="1pt">
            <v:stroke endcap="round"/>
            <v:path shadowok="f" o:extrusionok="f" fillok="f" insetpenok="f"/>
            <o:lock v:ext="edit" rotation="t" aspectratio="t" verticies="t" text="t" shapetype="t"/>
            <o:ink i="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9" style="position:absolute;margin-left:141.9pt;margin-top:3.85pt;width:24.2pt;height:14.55pt;z-index:251803648" coordorigin="7546,22866" coordsize="854,513" path="m7848,22997v10,-6,29,-15,36,4c7892,23024,7857,23082,7848,23100v-32,61,-69,121,-108,177c7729,23293,7717,23307,7704,23321em7546,23026v41,-12,79,-17,122,-22c7755,22993,7841,22981,7926,22961v84,-19,170,-43,244,-89c8173,22870,8175,22868,8178,22866v-8,31,-17,61,-31,91c8115,23025,8080,23091,8044,23157v-30,54,-65,105,-96,159c7938,23334,7936,23337,7930,23348v18,-10,33,-21,51,-34c7994,23305,8003,23295,8020,23300v15,4,34,29,52,36c8111,23351,8163,23346,8203,23338v45,-9,71,-25,96,-58c8277,23276,8273,23269,8246,23282v-29,14,-33,42,-21,67c8246,23392,8364,23376,8399,23374e" filled="f" strokeweight="1pt">
            <v:stroke endcap="round"/>
            <v:path shadowok="f" o:extrusionok="f" fillok="f" insetpenok="f"/>
            <o:lock v:ext="edit" rotation="t" aspectratio="t" verticies="t" text="t" shapetype="t"/>
            <o:ink i="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0" style="position:absolute;margin-left:194.25pt;margin-top:9.45pt;width:23.35pt;height:8.15pt;z-index:251804672" coordorigin="9393,23062" coordsize="823,288" path="m9589,23215v8,-7,12,-10,16,-20c9579,23190,9561,23202,9537,23216v-40,23,-80,50,-114,81c9406,23313,9399,23322,9393,23343v25,9,52,-2,78,-12c9506,23317,9540,23299,9574,23283v11,-6,13,-8,21,-6c9596,23289,9591,23303,9593,23317v2,14,7,13,18,13em9883,23189v4,19,-2,35,-10,54c9866,23258,9863,23268,9860,23284em9847,23083v-10,-9,-17,-15,-28,-21c9838,23070,9854,23080,9872,23091em10024,23297v1,10,1,13,1,19c10030,23293,10037,23273,10046,23251v15,-37,32,-71,62,-99c10133,23129,10157,23123,10187,23138v16,10,21,14,28,25e" filled="f" strokeweight="1pt">
            <v:stroke endcap="round"/>
            <v:path shadowok="f" o:extrusionok="f" fillok="f" insetpenok="f"/>
            <o:lock v:ext="edit" rotation="t" aspectratio="t" verticies="t" text="t" shapetype="t"/>
            <o:ink i="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margin-left:240.6pt;margin-top:3.95pt;width:32.55pt;height:16.5pt;z-index:251805696" coordorigin="11028,22869" coordsize="1149,582" path="m11196,22875v31,-9,23,18,19,46c11205,22992,11184,23062,11170,23132v-13,70,-30,127,-63,190em11028,23267v60,-15,120,-29,179,-47c11254,23206,11297,23192,11340,23169v-28,10,-56,31,-78,52c11240,23242,11205,23275,11216,23309v10,31,75,8,93,5em11500,23237v-13,21,-31,45,-35,70c11461,23328,11480,23327,11494,23322v24,-9,42,-31,58,-50c11570,23252,11586,23217,11612,23206v9,-2,11,-3,17,-1c11638,23218,11640,23229,11637,23245v-3,15,-15,29,-25,41c11606,23292,11604,23294,11598,23297v22,-31,57,-52,91,-67c11703,23223,11733,23208,11748,23224v12,13,-2,46,-6,59c11738,23296,11722,23329,11725,23341v2,2,4,5,6,7em11870,23395v-3,24,-6,37,-23,54c11826,23448,11823,23440,11821,23418v-5,-42,6,-87,24,-124c11871,23240,11916,23191,11970,23166v51,-24,122,-30,171,3c12188,23200,12181,23253,12154,23294v-37,56,-100,85,-164,97c11976,23392,11962,23393,11948,23394e" filled="f" strokeweight="1pt">
            <v:stroke endcap="round"/>
            <v:path shadowok="f" o:extrusionok="f" fillok="f" insetpenok="f"/>
            <o:lock v:ext="edit" rotation="t" aspectratio="t" verticies="t" text="t" shapetype="t"/>
            <o:ink i="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2" style="position:absolute;margin-left:288.7pt;margin-top:.05pt;width:17.1pt;height:20.05pt;z-index:251806720" coordorigin="12725,22732" coordsize="603,707" path="m12737,23271v-4,18,-19,45,-11,64c12735,23349,12737,23353,12748,23357v39,-10,75,-13,64,-71c12806,23255,12787,23233,12764,23214v-4,-2,-8,-3,-12,-5c12770,23225,12788,23239,12821,23242v86,8,182,-36,251,-83c13146,23109,13212,23039,13259,22963v35,-57,73,-134,68,-203c13320,22737,13319,22729,13300,22732v-71,44,-115,110,-154,186c13082,23044,13043,23185,13030,23325v-3,38,-4,75,-8,113em12868,23190v54,-20,101,-14,159,-13c13097,23178,13165,23174,13235,23169e" filled="f" strokeweight="1pt">
            <v:stroke endcap="round"/>
            <v:path shadowok="f" o:extrusionok="f" fillok="f" insetpenok="f"/>
            <o:lock v:ext="edit" rotation="t" aspectratio="t" verticies="t" text="t" shapetype="t"/>
            <o:ink i="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327.65pt;margin-top:9.25pt;width:40.95pt;height:8.45pt;z-index:251807744" coordorigin="14099,23055" coordsize="1445,299" path="m14120,23144v6,40,12,79,13,119c14134,23291,14136,23320,14124,23346v-2,2,-3,5,-5,7c14099,23339,14096,23325,14099,23299v3,-32,18,-63,41,-86c14166,23187,14198,23179,14233,23172v21,-4,43,-6,64,-9em14493,23174v-6,24,-17,47,-18,72c14474,23274,14497,23283,14522,23283v46,,95,-32,119,-70c14666,23173,14667,23117,14630,23084v-30,-27,-73,-33,-110,-22c14489,23071,14471,23082,14466,23113em14795,23170v-4,19,-17,49,1,65c14817,23252,14852,23241,14871,23227v24,-18,35,-55,23,-83c14882,23116,14852,23093,14822,23098v-33,6,-37,32,-44,59em15131,23135v4,30,-8,43,-17,72c15106,23232,15105,23261,15096,23285v-2,3,-3,5,-5,8c15090,23274,15094,23260,15103,23243v15,-27,33,-44,62,-55c15191,23178,15224,23178,15249,23190v22,11,19,26,30,43c15282,23236,15285,23239,15288,23242v26,-10,49,-26,74,-39c15400,23183,15439,23160,15484,23168v41,7,51,55,56,90c15544,23288,15543,23319,15543,23349e" filled="f" strokeweight="1pt">
            <v:stroke endcap="round"/>
            <v:path shadowok="f" o:extrusionok="f" fillok="f" insetpenok="f"/>
            <o:lock v:ext="edit" rotation="t" aspectratio="t" verticies="t" text="t" shapetype="t"/>
            <o:ink i="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5" style="position:absolute;margin-left:130.95pt;margin-top:112.15pt;width:84.2pt;height:3.5pt;z-index:251809792" coordorigin="7160,26685" coordsize="2970,124" path="m7492,26685v-22,5,-46,6,-69,8c7378,26698,7334,26699,7289,26702v-37,2,-74,3,-111,c7174,26702,7170,26701,7166,26701v40,-11,78,-11,120,-13c7358,26685,7431,26683,7503,26687v29,1,58,3,87,7c7593,26694,7595,26695,7598,26695v-28,7,-58,6,-87,7c7459,26704,7407,26706,7355,26707v-50,1,-100,4,-150,8c7188,26716,7176,26720,7160,26724v25,8,52,9,79,9c7291,26734,7342,26733,7394,26731v41,-2,83,-4,124,-4c7534,26727,7572,26739,7566,26724v-5,-2,-10,-4,-15,-6c7516,26717,7482,26716,7447,26717v-38,1,-76,4,-114,6c7316,26724,7300,26725,7283,26728v26,7,54,7,81,8c7411,26738,7459,26740,7506,26740v33,,65,2,98,2c7608,26742,7611,26742,7615,26742v-30,-5,-57,-4,-87,-5c7480,26735,7431,26734,7383,26733v-37,-1,-75,-4,-112,-2c7235,26733,7307,26738,7308,26738v59,1,118,-3,177,-6c7514,26731,7544,26730,7573,26728v1,,55,-6,18,1c7555,26730,7518,26732,7482,26732v-50,,-99,,-149,c7303,26732,7273,26732,7243,26734v19,15,47,15,73,17c7360,26755,7405,26756,7449,26755v29,,57,,86,-3c7557,26750,7510,26749,7508,26749v-30,-3,-62,-8,-92,-6c7401,26744,7384,26753,7377,26756em8207,26720v15,-1,28,-5,43,-4c8276,26717,8302,26723,8328,26726v35,4,70,7,105,10c8486,26740,8540,26740,8593,26743v214,10,427,25,641,35c9293,26781,9353,26783,9412,26784v44,1,106,10,149,-3c9573,26781,9570,26781,9546,26781em8253,26728v80,-6,160,-7,240,-8c8793,26718,9093,26729,9392,26751v147,11,294,26,441,43c9861,26797,9889,26801,9917,26805em8299,26718v80,-4,159,-3,239,-2c8792,26718,9045,26730,9298,26745v121,7,242,18,363,28c9715,26777,9768,26784,9822,26791em8349,26762v126,-13,252,-26,379,-34c9125,26702,9528,26690,9924,26729v55,5,104,15,156,29em8303,26726v121,-6,242,-13,363,-15c9072,26703,9483,26714,9886,26770v57,8,127,11,182,30c10076,26807,10080,26810,10069,26808em8416,26721v183,-12,366,-24,550,-29c9195,26685,9425,26686,9654,26698v146,8,310,7,452,50c10114,26752,10121,26755,10129,26759e" filled="f" strokeweight="1pt">
            <v:stroke endcap="round"/>
            <v:path shadowok="f" o:extrusionok="f" fillok="f" insetpenok="f"/>
            <o:lock v:ext="edit" rotation="t" aspectratio="t" verticies="t" text="t" shapetype="t"/>
            <o:ink i="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margin-left:365.25pt;margin-top:112.7pt;width:26.8pt;height:3.55pt;z-index:251810816" coordorigin="15426,26705" coordsize="945,126" path="m15480,26743v12,-7,13,-6,27,-8c15659,26717,15809,26703,15962,26705v108,1,218,5,325,23c16301,26730,16333,26735,16306,26748v-6,,-13,1,-19,1em15426,26785v20,-9,36,-15,61,-18c15543,26760,15600,26753,15656,26749v100,-7,201,-9,301,-9c16072,26740,16187,26742,16301,26753v37,3,55,11,61,19em15558,26765v58,-5,116,-12,174,-15c15882,26742,16034,26742,16183,26755v45,4,86,9,130,19em15484,26759v57,-12,115,-19,173,-25c15754,26723,15851,26716,15949,26713v116,-4,242,-12,357,13c16324,26732,16327,26733,16337,26737em15503,26786v85,-7,169,-8,255,-6c15883,26783,16018,26783,16141,26811v11,4,21,7,32,11em15660,26830v114,-22,229,-41,345,-48c16093,26777,16186,26772,16274,26781v39,7,48,9,73,11e" filled="f" strokeweight="1pt">
            <v:stroke endcap="round"/>
            <v:path shadowok="f" o:extrusionok="f" fillok="f" insetpenok="f"/>
            <o:lock v:ext="edit" rotation="t" aspectratio="t" verticies="t" text="t" shapetype="t"/>
            <o:ink i="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" annotation="t"/>
          </v:shape>
        </w:pict>
      </w:r>
    </w:p>
    <w:sectPr w:rsidR="001134D9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752" w:rsidRDefault="002A2752" w:rsidP="0098170C">
      <w:pPr>
        <w:spacing w:after="0" w:line="240" w:lineRule="auto"/>
      </w:pPr>
      <w:r>
        <w:separator/>
      </w:r>
    </w:p>
  </w:endnote>
  <w:endnote w:type="continuationSeparator" w:id="0">
    <w:p w:rsidR="002A2752" w:rsidRDefault="002A2752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52" w:rsidRPr="00A055FD" w:rsidRDefault="002A2752">
    <w:pPr>
      <w:pStyle w:val="Footer"/>
      <w:rPr>
        <w:iCs/>
        <w:u w:val="single"/>
      </w:rPr>
    </w:pPr>
    <w:r w:rsidRPr="00461D8E">
      <w:rPr>
        <w:iCs/>
      </w:rPr>
      <w:t xml:space="preserve">Practice:  pg. </w:t>
    </w:r>
    <w:r w:rsidR="000D5BE8">
      <w:rPr>
        <w:iCs/>
      </w:rPr>
      <w:t>354</w:t>
    </w:r>
    <w:r w:rsidRPr="00461D8E">
      <w:rPr>
        <w:iCs/>
      </w:rPr>
      <w:t xml:space="preserve">/ # </w:t>
    </w:r>
    <w:r w:rsidR="000D5D79">
      <w:rPr>
        <w:iCs/>
      </w:rPr>
      <w:t xml:space="preserve">1 – 4, 6, 7, </w:t>
    </w:r>
    <w:r w:rsidR="000D5D79" w:rsidRPr="00A055FD">
      <w:rPr>
        <w:iCs/>
        <w:u w:val="single"/>
      </w:rPr>
      <w:t>9</w:t>
    </w:r>
    <w:r w:rsidR="00A055FD" w:rsidRPr="00A055FD">
      <w:rPr>
        <w:iCs/>
        <w:u w:val="single"/>
      </w:rPr>
      <w:t xml:space="preserve">, </w:t>
    </w:r>
    <w:r w:rsidR="000D5D79" w:rsidRPr="00A055FD">
      <w:rPr>
        <w:iCs/>
        <w:u w:val="single"/>
      </w:rPr>
      <w:t>12 (use calc to sketc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752" w:rsidRDefault="002A2752" w:rsidP="0098170C">
      <w:pPr>
        <w:spacing w:after="0" w:line="240" w:lineRule="auto"/>
      </w:pPr>
      <w:r>
        <w:separator/>
      </w:r>
    </w:p>
  </w:footnote>
  <w:footnote w:type="continuationSeparator" w:id="0">
    <w:p w:rsidR="002A2752" w:rsidRDefault="002A2752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52" w:rsidRDefault="002A2752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953"/>
    <w:multiLevelType w:val="hybridMultilevel"/>
    <w:tmpl w:val="99560EFE"/>
    <w:lvl w:ilvl="0" w:tplc="0486FF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E1E63"/>
    <w:multiLevelType w:val="hybridMultilevel"/>
    <w:tmpl w:val="0922E108"/>
    <w:lvl w:ilvl="0" w:tplc="8FD2FF4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61B7E"/>
    <w:rsid w:val="00063EE0"/>
    <w:rsid w:val="00076DA8"/>
    <w:rsid w:val="0008227B"/>
    <w:rsid w:val="00092CF8"/>
    <w:rsid w:val="000A12BF"/>
    <w:rsid w:val="000B1EED"/>
    <w:rsid w:val="000D5BE8"/>
    <w:rsid w:val="000D5D79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9777F"/>
    <w:rsid w:val="00297EF2"/>
    <w:rsid w:val="002A2752"/>
    <w:rsid w:val="002D332B"/>
    <w:rsid w:val="002E44CF"/>
    <w:rsid w:val="002F0EAE"/>
    <w:rsid w:val="00307399"/>
    <w:rsid w:val="00307A30"/>
    <w:rsid w:val="003148F7"/>
    <w:rsid w:val="003160C3"/>
    <w:rsid w:val="00317E25"/>
    <w:rsid w:val="00321840"/>
    <w:rsid w:val="00325C42"/>
    <w:rsid w:val="00326FCA"/>
    <w:rsid w:val="00356561"/>
    <w:rsid w:val="003633F3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7035C"/>
    <w:rsid w:val="0048259E"/>
    <w:rsid w:val="004951F1"/>
    <w:rsid w:val="004E3069"/>
    <w:rsid w:val="0050621F"/>
    <w:rsid w:val="00510E86"/>
    <w:rsid w:val="005254AC"/>
    <w:rsid w:val="00527D3E"/>
    <w:rsid w:val="00537C61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617886"/>
    <w:rsid w:val="00627753"/>
    <w:rsid w:val="006625A9"/>
    <w:rsid w:val="00663AF4"/>
    <w:rsid w:val="00672CC4"/>
    <w:rsid w:val="00676D6A"/>
    <w:rsid w:val="006A2EE9"/>
    <w:rsid w:val="006C66AA"/>
    <w:rsid w:val="006D1E60"/>
    <w:rsid w:val="006D4014"/>
    <w:rsid w:val="006F6F78"/>
    <w:rsid w:val="007036E8"/>
    <w:rsid w:val="00706C05"/>
    <w:rsid w:val="007162AE"/>
    <w:rsid w:val="00735809"/>
    <w:rsid w:val="007403CB"/>
    <w:rsid w:val="007412DA"/>
    <w:rsid w:val="007728FC"/>
    <w:rsid w:val="00784EBB"/>
    <w:rsid w:val="00797166"/>
    <w:rsid w:val="007C48F3"/>
    <w:rsid w:val="007F16D9"/>
    <w:rsid w:val="00803ECD"/>
    <w:rsid w:val="00825F53"/>
    <w:rsid w:val="008315EB"/>
    <w:rsid w:val="008428FA"/>
    <w:rsid w:val="00877B49"/>
    <w:rsid w:val="00881D3D"/>
    <w:rsid w:val="00883AA6"/>
    <w:rsid w:val="0088684C"/>
    <w:rsid w:val="008A798F"/>
    <w:rsid w:val="008B03C0"/>
    <w:rsid w:val="008B39EF"/>
    <w:rsid w:val="008D2A4A"/>
    <w:rsid w:val="008D3E1C"/>
    <w:rsid w:val="008D7FDA"/>
    <w:rsid w:val="008F05F4"/>
    <w:rsid w:val="00906DF6"/>
    <w:rsid w:val="00914371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B2C4D"/>
    <w:rsid w:val="009F4A72"/>
    <w:rsid w:val="009F5183"/>
    <w:rsid w:val="00A055FD"/>
    <w:rsid w:val="00A05C69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B263BE"/>
    <w:rsid w:val="00B321EE"/>
    <w:rsid w:val="00B4368B"/>
    <w:rsid w:val="00B51CF5"/>
    <w:rsid w:val="00B73468"/>
    <w:rsid w:val="00B8134B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5723B"/>
    <w:rsid w:val="00F63490"/>
    <w:rsid w:val="00F80CFF"/>
    <w:rsid w:val="00F909FF"/>
    <w:rsid w:val="00FA4D44"/>
    <w:rsid w:val="00FB4BC1"/>
    <w:rsid w:val="00FB4BCD"/>
    <w:rsid w:val="00FC1314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."/>
  <w:listSeparator w:val=","/>
  <w14:docId w14:val="1CB3118A"/>
  <w15:docId w15:val="{3146354A-8E89-4F9A-9B86-6CD2FD64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F23B-B5C7-4C5D-B88F-B26096F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3</cp:revision>
  <cp:lastPrinted>2012-11-20T16:08:00Z</cp:lastPrinted>
  <dcterms:created xsi:type="dcterms:W3CDTF">2012-11-20T22:40:00Z</dcterms:created>
  <dcterms:modified xsi:type="dcterms:W3CDTF">2023-11-30T17:10:00Z</dcterms:modified>
</cp:coreProperties>
</file>